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8DA1" w14:textId="77777777" w:rsidR="00232C74" w:rsidRP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6099C16F" w14:textId="330193ED" w:rsidR="00AB0C4E" w:rsidRPr="00AB0C4E" w:rsidRDefault="00AB0C4E" w:rsidP="00AB0C4E">
      <w:pPr>
        <w:widowControl w:val="0"/>
        <w:suppressAutoHyphens/>
        <w:spacing w:after="0"/>
        <w:jc w:val="center"/>
        <w:rPr>
          <w:rFonts w:eastAsia="Noto Serif SC" w:cs="Times New Roman"/>
          <w:b/>
          <w:bCs/>
          <w:szCs w:val="28"/>
          <w:u w:val="single"/>
          <w:lang w:val="uk-UA" w:eastAsia="zh-CN" w:bidi="hi-IN"/>
        </w:rPr>
      </w:pPr>
      <w:r w:rsidRPr="00AB0C4E">
        <w:rPr>
          <w:rFonts w:eastAsia="Noto Serif SC" w:cs="Times New Roman"/>
          <w:b/>
          <w:bCs/>
          <w:szCs w:val="28"/>
          <w:u w:val="single"/>
          <w:lang w:val="uk-UA" w:eastAsia="zh-CN" w:bidi="hi-IN"/>
        </w:rPr>
        <w:t>КГ</w:t>
      </w:r>
    </w:p>
    <w:p w14:paraId="6C7D1641" w14:textId="5F3DCACB" w:rsidR="00232C74" w:rsidRPr="00232C74" w:rsidRDefault="00AB0C4E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 w:rsidRPr="006B2FEB">
        <w:rPr>
          <w:rFonts w:eastAsia="Noto Serif SC" w:cs="Times New Roman"/>
          <w:b/>
          <w:bCs/>
          <w:sz w:val="32"/>
          <w:szCs w:val="32"/>
          <w:lang w:val="uk-UA" w:eastAsia="zh-CN" w:bidi="hi-IN"/>
        </w:rPr>
        <w:t>Лекція 3.</w:t>
      </w:r>
      <w:r>
        <w:rPr>
          <w:rFonts w:eastAsia="Noto Serif SC" w:cs="Times New Roman"/>
          <w:szCs w:val="28"/>
          <w:lang w:val="uk-UA" w:eastAsia="zh-CN" w:bidi="hi-IN"/>
        </w:rPr>
        <w:t xml:space="preserve"> </w:t>
      </w:r>
      <w:r w:rsidR="00232C74" w:rsidRPr="00232C74">
        <w:rPr>
          <w:rFonts w:eastAsia="Noto Serif SC" w:cs="Times New Roman"/>
          <w:b/>
          <w:bCs/>
          <w:szCs w:val="28"/>
          <w:lang w:eastAsia="zh-CN" w:bidi="hi-IN"/>
        </w:rPr>
        <w:t>МАТЕМАТИЧНІ Й АЛГОРИТМІЧНІ ОСНОВИ</w:t>
      </w:r>
    </w:p>
    <w:p w14:paraId="15CBA15E" w14:textId="1B26B268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>ДВОВИМІРНОЇ ГРАФІКИ</w:t>
      </w:r>
    </w:p>
    <w:p w14:paraId="3696F176" w14:textId="77777777" w:rsidR="00AB0C4E" w:rsidRDefault="00AB0C4E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</w:p>
    <w:p w14:paraId="0CB5B877" w14:textId="57B9FFC0" w:rsidR="00AB0C4E" w:rsidRDefault="00AB0C4E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val="uk-UA" w:eastAsia="zh-CN" w:bidi="hi-IN"/>
        </w:rPr>
      </w:pPr>
      <w:r>
        <w:rPr>
          <w:rFonts w:eastAsia="Noto Serif SC" w:cs="Times New Roman"/>
          <w:b/>
          <w:bCs/>
          <w:szCs w:val="28"/>
          <w:lang w:val="uk-UA" w:eastAsia="zh-CN" w:bidi="hi-IN"/>
        </w:rPr>
        <w:t>ПЛАН</w:t>
      </w:r>
    </w:p>
    <w:p w14:paraId="73A77F6A" w14:textId="12215092" w:rsidR="00F3023A" w:rsidRDefault="00F3023A" w:rsidP="00F07DE8">
      <w:pPr>
        <w:pStyle w:val="5"/>
        <w:numPr>
          <w:ilvl w:val="0"/>
          <w:numId w:val="3"/>
        </w:numPr>
        <w:tabs>
          <w:tab w:val="left" w:pos="3878"/>
        </w:tabs>
        <w:spacing w:before="184"/>
      </w:pPr>
      <w:r w:rsidRPr="00604D04">
        <w:rPr>
          <w:rFonts w:eastAsia="Noto Serif SC"/>
          <w:szCs w:val="28"/>
          <w:lang w:eastAsia="zh-CN" w:bidi="hi-IN"/>
        </w:rPr>
        <w:t xml:space="preserve">Колірна модель </w:t>
      </w:r>
      <w:proofErr w:type="spellStart"/>
      <w:r w:rsidRPr="00604D04">
        <w:rPr>
          <w:rFonts w:eastAsia="Noto Serif SC"/>
          <w:szCs w:val="28"/>
          <w:lang w:eastAsia="zh-CN" w:bidi="hi-IN"/>
        </w:rPr>
        <w:t>Lab</w:t>
      </w:r>
      <w:proofErr w:type="spellEnd"/>
    </w:p>
    <w:p w14:paraId="564235C4" w14:textId="27293A1F" w:rsidR="00DC53FF" w:rsidRDefault="00DC53FF" w:rsidP="00F07DE8">
      <w:pPr>
        <w:pStyle w:val="5"/>
        <w:numPr>
          <w:ilvl w:val="0"/>
          <w:numId w:val="3"/>
        </w:numPr>
        <w:tabs>
          <w:tab w:val="left" w:pos="3878"/>
        </w:tabs>
        <w:spacing w:before="184"/>
      </w:pPr>
      <w:r>
        <w:t>Графічні</w:t>
      </w:r>
      <w:r>
        <w:rPr>
          <w:spacing w:val="-5"/>
        </w:rPr>
        <w:t xml:space="preserve"> </w:t>
      </w:r>
      <w:r>
        <w:t>файлові</w:t>
      </w:r>
      <w:r>
        <w:rPr>
          <w:spacing w:val="-3"/>
        </w:rPr>
        <w:t xml:space="preserve"> </w:t>
      </w:r>
      <w:r>
        <w:t>формати</w:t>
      </w:r>
    </w:p>
    <w:p w14:paraId="53F879DF" w14:textId="21356A43" w:rsidR="00DC53FF" w:rsidRPr="00856FF2" w:rsidRDefault="00856FF2" w:rsidP="00F07DE8">
      <w:pPr>
        <w:pStyle w:val="5"/>
        <w:numPr>
          <w:ilvl w:val="0"/>
          <w:numId w:val="3"/>
        </w:numPr>
        <w:tabs>
          <w:tab w:val="left" w:pos="3878"/>
        </w:tabs>
        <w:spacing w:before="184"/>
      </w:pPr>
      <w:r w:rsidRPr="00232C74">
        <w:rPr>
          <w:rFonts w:eastAsia="Noto Serif SC"/>
          <w:szCs w:val="28"/>
          <w:lang w:eastAsia="zh-CN" w:bidi="hi-IN"/>
        </w:rPr>
        <w:t>Афінні (лінійні) перетворення на площині</w:t>
      </w:r>
    </w:p>
    <w:p w14:paraId="193A5B64" w14:textId="11C3E1CA" w:rsidR="00856FF2" w:rsidRPr="00916859" w:rsidRDefault="00856FF2" w:rsidP="00F07DE8">
      <w:pPr>
        <w:pStyle w:val="5"/>
        <w:numPr>
          <w:ilvl w:val="0"/>
          <w:numId w:val="3"/>
        </w:numPr>
        <w:tabs>
          <w:tab w:val="left" w:pos="3878"/>
        </w:tabs>
        <w:spacing w:before="184"/>
      </w:pPr>
      <w:r w:rsidRPr="00232C74">
        <w:rPr>
          <w:rFonts w:eastAsia="Noto Serif SC"/>
          <w:szCs w:val="28"/>
          <w:lang w:eastAsia="zh-CN" w:bidi="hi-IN"/>
        </w:rPr>
        <w:t>Однорідні координати точки</w:t>
      </w:r>
    </w:p>
    <w:p w14:paraId="22B9C718" w14:textId="50AD61E8" w:rsidR="00916859" w:rsidRDefault="006B2FEB" w:rsidP="00F07DE8">
      <w:pPr>
        <w:pStyle w:val="5"/>
        <w:numPr>
          <w:ilvl w:val="0"/>
          <w:numId w:val="3"/>
        </w:numPr>
        <w:tabs>
          <w:tab w:val="left" w:pos="3878"/>
        </w:tabs>
        <w:spacing w:before="184"/>
      </w:pPr>
      <w:r w:rsidRPr="00232C74">
        <w:rPr>
          <w:rFonts w:eastAsia="Noto Serif SC"/>
          <w:szCs w:val="28"/>
          <w:lang w:eastAsia="zh-CN" w:bidi="hi-IN"/>
        </w:rPr>
        <w:t>Комбіновані перетворення</w:t>
      </w:r>
    </w:p>
    <w:p w14:paraId="472AE7EE" w14:textId="77777777" w:rsidR="006B2FEB" w:rsidRDefault="006B2FEB" w:rsidP="00BF1B55">
      <w:pPr>
        <w:rPr>
          <w:b/>
          <w:bCs/>
          <w:i/>
          <w:iCs/>
          <w:szCs w:val="28"/>
        </w:rPr>
      </w:pPr>
    </w:p>
    <w:p w14:paraId="0DB37BC0" w14:textId="2691EC81" w:rsidR="00BF1B55" w:rsidRPr="006B2FEB" w:rsidRDefault="00BF1B55" w:rsidP="00BF1B55">
      <w:pPr>
        <w:rPr>
          <w:b/>
          <w:bCs/>
          <w:i/>
          <w:iCs/>
          <w:sz w:val="32"/>
          <w:szCs w:val="32"/>
        </w:rPr>
      </w:pPr>
      <w:proofErr w:type="spellStart"/>
      <w:r w:rsidRPr="006B2FEB">
        <w:rPr>
          <w:b/>
          <w:bCs/>
          <w:i/>
          <w:iCs/>
          <w:sz w:val="32"/>
          <w:szCs w:val="32"/>
        </w:rPr>
        <w:t>Література</w:t>
      </w:r>
      <w:proofErr w:type="spellEnd"/>
    </w:p>
    <w:p w14:paraId="399F37E3" w14:textId="77777777" w:rsidR="00BF1B55" w:rsidRDefault="00BF1B55" w:rsidP="00BF1B55">
      <w:pPr>
        <w:numPr>
          <w:ilvl w:val="1"/>
          <w:numId w:val="6"/>
        </w:numPr>
        <w:spacing w:after="0"/>
        <w:rPr>
          <w:sz w:val="24"/>
          <w:szCs w:val="24"/>
        </w:rPr>
      </w:pPr>
      <w:proofErr w:type="spellStart"/>
      <w:r>
        <w:t>Веселовська</w:t>
      </w:r>
      <w:proofErr w:type="spellEnd"/>
      <w:r>
        <w:t xml:space="preserve"> Г.В., Ходакова В.Є.: </w:t>
      </w:r>
      <w:proofErr w:type="spellStart"/>
      <w:r>
        <w:t>Компютер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. </w:t>
      </w:r>
      <w:proofErr w:type="spellStart"/>
      <w:r>
        <w:t>Навч</w:t>
      </w:r>
      <w:proofErr w:type="spellEnd"/>
      <w:r>
        <w:t>. пос. - К.: Кондор, 2015. - 584 с.</w:t>
      </w:r>
    </w:p>
    <w:p w14:paraId="2C2FCFB7" w14:textId="77777777" w:rsidR="00BF1B55" w:rsidRDefault="00BF1B55" w:rsidP="00BF1B55">
      <w:pPr>
        <w:numPr>
          <w:ilvl w:val="1"/>
          <w:numId w:val="6"/>
        </w:numPr>
        <w:spacing w:after="0"/>
      </w:pPr>
      <w:r>
        <w:t>Роджерс Д., Адамс Дж. Математические основы машинной графики: Пер. с англ. – М.: Мир, 2001. – 604 с.</w:t>
      </w:r>
    </w:p>
    <w:p w14:paraId="41406790" w14:textId="77777777" w:rsidR="00BF1B55" w:rsidRDefault="00BF1B55" w:rsidP="00BF1B55">
      <w:pPr>
        <w:numPr>
          <w:ilvl w:val="1"/>
          <w:numId w:val="6"/>
        </w:numPr>
        <w:spacing w:after="0"/>
      </w:pPr>
      <w:r>
        <w:t xml:space="preserve">Маценко В.Г. </w:t>
      </w:r>
      <w:proofErr w:type="spellStart"/>
      <w:r>
        <w:t>Комп’ютер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. – </w:t>
      </w:r>
      <w:proofErr w:type="spellStart"/>
      <w:r>
        <w:t>Чернівці</w:t>
      </w:r>
      <w:proofErr w:type="spellEnd"/>
      <w:r>
        <w:t xml:space="preserve">: Рута, 2009 – 343 с. </w:t>
      </w:r>
    </w:p>
    <w:p w14:paraId="5ED1CF1C" w14:textId="77777777" w:rsidR="00BF1B55" w:rsidRDefault="00BF1B55" w:rsidP="00BF1B55">
      <w:pPr>
        <w:numPr>
          <w:ilvl w:val="1"/>
          <w:numId w:val="6"/>
        </w:numPr>
        <w:spacing w:after="0"/>
      </w:pPr>
      <w:r>
        <w:t xml:space="preserve">Василюк А. С. </w:t>
      </w:r>
      <w:proofErr w:type="spellStart"/>
      <w:r>
        <w:t>Компютер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/Василюк А. С., Мельникова Н. І.- </w:t>
      </w:r>
      <w:proofErr w:type="spellStart"/>
      <w:proofErr w:type="gramStart"/>
      <w:r>
        <w:t>Львів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Видавництво</w:t>
      </w:r>
      <w:proofErr w:type="spellEnd"/>
      <w:r>
        <w:t xml:space="preserve"> </w:t>
      </w:r>
      <w:proofErr w:type="spellStart"/>
      <w:r>
        <w:t>Львівської</w:t>
      </w:r>
      <w:proofErr w:type="spellEnd"/>
      <w:r>
        <w:t xml:space="preserve"> </w:t>
      </w:r>
      <w:proofErr w:type="spellStart"/>
      <w:r>
        <w:t>політехніки</w:t>
      </w:r>
      <w:proofErr w:type="spellEnd"/>
      <w:r>
        <w:t xml:space="preserve">, 2016. - 308 с. </w:t>
      </w:r>
    </w:p>
    <w:p w14:paraId="3203502C" w14:textId="77777777" w:rsidR="00BF1B55" w:rsidRDefault="00BF1B55" w:rsidP="00BF1B55">
      <w:pPr>
        <w:numPr>
          <w:ilvl w:val="1"/>
          <w:numId w:val="6"/>
        </w:numPr>
        <w:spacing w:after="0"/>
      </w:pPr>
      <w:proofErr w:type="spellStart"/>
      <w:r>
        <w:t>Блінова</w:t>
      </w:r>
      <w:proofErr w:type="spellEnd"/>
      <w:r>
        <w:t xml:space="preserve"> Т.О., </w:t>
      </w:r>
      <w:proofErr w:type="spellStart"/>
      <w:r>
        <w:t>Порєв</w:t>
      </w:r>
      <w:proofErr w:type="spellEnd"/>
      <w:r>
        <w:t xml:space="preserve"> В.М. </w:t>
      </w:r>
      <w:proofErr w:type="spellStart"/>
      <w:r>
        <w:t>Комп’ютер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. – К.: </w:t>
      </w:r>
      <w:proofErr w:type="spellStart"/>
      <w:r>
        <w:t>Юніор</w:t>
      </w:r>
      <w:proofErr w:type="spellEnd"/>
      <w:r>
        <w:t xml:space="preserve">, 2004. – 456 с. </w:t>
      </w:r>
    </w:p>
    <w:p w14:paraId="44276A25" w14:textId="77777777" w:rsidR="00BF1B55" w:rsidRDefault="00BF1B55" w:rsidP="00BF1B55">
      <w:pPr>
        <w:numPr>
          <w:ilvl w:val="1"/>
          <w:numId w:val="6"/>
        </w:numPr>
        <w:spacing w:after="0"/>
      </w:pPr>
      <w:proofErr w:type="spellStart"/>
      <w:r>
        <w:t>Горобець</w:t>
      </w:r>
      <w:proofErr w:type="spellEnd"/>
      <w:r>
        <w:t xml:space="preserve"> С.М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н</w:t>
      </w:r>
      <w:proofErr w:type="spellEnd"/>
      <w:r>
        <w:t xml:space="preserve">. – </w:t>
      </w:r>
      <w:proofErr w:type="spellStart"/>
      <w:proofErr w:type="gramStart"/>
      <w:r>
        <w:t>К.:Центр</w:t>
      </w:r>
      <w:proofErr w:type="spellEnd"/>
      <w:proofErr w:type="gram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, 2006. – 232 с. </w:t>
      </w:r>
    </w:p>
    <w:p w14:paraId="15955852" w14:textId="45157B8A" w:rsidR="00AB0C4E" w:rsidRPr="00BF1B55" w:rsidRDefault="00AB0C4E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</w:p>
    <w:p w14:paraId="7CB3CCBA" w14:textId="6E549E52" w:rsidR="00604D04" w:rsidRPr="006B2FEB" w:rsidRDefault="00F3023A" w:rsidP="00604D04">
      <w:pPr>
        <w:widowControl w:val="0"/>
        <w:suppressAutoHyphens/>
        <w:spacing w:after="0"/>
        <w:rPr>
          <w:rFonts w:eastAsia="Noto Serif SC" w:cs="Times New Roman"/>
          <w:b/>
          <w:bCs/>
          <w:sz w:val="32"/>
          <w:szCs w:val="32"/>
          <w:lang w:val="uk-UA" w:eastAsia="zh-CN" w:bidi="hi-IN"/>
        </w:rPr>
      </w:pPr>
      <w:r w:rsidRPr="006B2FEB">
        <w:rPr>
          <w:rFonts w:eastAsia="Noto Serif SC" w:cs="Times New Roman"/>
          <w:b/>
          <w:bCs/>
          <w:sz w:val="32"/>
          <w:szCs w:val="32"/>
          <w:lang w:val="en-US" w:eastAsia="zh-CN" w:bidi="hi-IN"/>
        </w:rPr>
        <w:t xml:space="preserve">1. </w:t>
      </w:r>
      <w:r w:rsidR="00604D04" w:rsidRPr="006B2FEB">
        <w:rPr>
          <w:rFonts w:eastAsia="Noto Serif SC" w:cs="Times New Roman"/>
          <w:b/>
          <w:bCs/>
          <w:sz w:val="32"/>
          <w:szCs w:val="32"/>
          <w:lang w:val="uk-UA" w:eastAsia="zh-CN" w:bidi="hi-IN"/>
        </w:rPr>
        <w:t xml:space="preserve">Колірна модель </w:t>
      </w:r>
      <w:proofErr w:type="spellStart"/>
      <w:r w:rsidR="00604D04" w:rsidRPr="006B2FEB">
        <w:rPr>
          <w:rFonts w:eastAsia="Noto Serif SC" w:cs="Times New Roman"/>
          <w:b/>
          <w:bCs/>
          <w:sz w:val="32"/>
          <w:szCs w:val="32"/>
          <w:lang w:val="uk-UA" w:eastAsia="zh-CN" w:bidi="hi-IN"/>
        </w:rPr>
        <w:t>Lab</w:t>
      </w:r>
      <w:proofErr w:type="spellEnd"/>
    </w:p>
    <w:p w14:paraId="18C20391" w14:textId="77777777" w:rsidR="00604D04" w:rsidRPr="00604D04" w:rsidRDefault="00604D04" w:rsidP="00604D0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val="uk-UA" w:eastAsia="zh-CN" w:bidi="hi-IN"/>
        </w:rPr>
      </w:pPr>
    </w:p>
    <w:p w14:paraId="674C2C15" w14:textId="622B507A" w:rsidR="00B73DC2" w:rsidRDefault="00604D04" w:rsidP="00604D04">
      <w:pPr>
        <w:widowControl w:val="0"/>
        <w:suppressAutoHyphens/>
        <w:spacing w:after="0"/>
        <w:rPr>
          <w:rFonts w:eastAsia="Noto Serif SC" w:cs="Times New Roman"/>
          <w:szCs w:val="28"/>
          <w:lang w:val="uk-UA" w:eastAsia="zh-CN" w:bidi="hi-IN"/>
        </w:rPr>
      </w:pPr>
      <w:r w:rsidRPr="00604D04">
        <w:rPr>
          <w:rFonts w:eastAsia="Noto Serif SC" w:cs="Times New Roman"/>
          <w:szCs w:val="28"/>
          <w:lang w:val="uk-UA" w:eastAsia="zh-CN" w:bidi="hi-IN"/>
        </w:rPr>
        <w:t xml:space="preserve">Модель 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Lab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 xml:space="preserve"> є апаратно-незалежною моделлю, що відрізняє її від описаних вище. Експериментально доведено, що сприйняття кольору залежить від спостерігача (</w:t>
      </w:r>
      <w:r>
        <w:rPr>
          <w:rFonts w:eastAsia="Noto Serif SC" w:cs="Times New Roman"/>
          <w:szCs w:val="28"/>
          <w:lang w:val="uk-UA" w:eastAsia="zh-CN" w:bidi="hi-IN"/>
        </w:rPr>
        <w:t xml:space="preserve">його </w:t>
      </w:r>
      <w:r w:rsidRPr="00604D04">
        <w:rPr>
          <w:rFonts w:eastAsia="Noto Serif SC" w:cs="Times New Roman"/>
          <w:szCs w:val="28"/>
          <w:lang w:val="uk-UA" w:eastAsia="zh-CN" w:bidi="hi-IN"/>
        </w:rPr>
        <w:t>дальтоні</w:t>
      </w:r>
      <w:r>
        <w:rPr>
          <w:rFonts w:eastAsia="Noto Serif SC" w:cs="Times New Roman"/>
          <w:szCs w:val="28"/>
          <w:lang w:val="uk-UA" w:eastAsia="zh-CN" w:bidi="hi-IN"/>
        </w:rPr>
        <w:t>зму</w:t>
      </w:r>
      <w:r w:rsidRPr="00604D04">
        <w:rPr>
          <w:rFonts w:eastAsia="Noto Serif SC" w:cs="Times New Roman"/>
          <w:szCs w:val="28"/>
          <w:lang w:val="uk-UA" w:eastAsia="zh-CN" w:bidi="hi-IN"/>
        </w:rPr>
        <w:t>, віку</w:t>
      </w:r>
      <w:r>
        <w:rPr>
          <w:rFonts w:eastAsia="Noto Serif SC" w:cs="Times New Roman"/>
          <w:szCs w:val="28"/>
          <w:lang w:val="uk-UA" w:eastAsia="zh-CN" w:bidi="hi-IN"/>
        </w:rPr>
        <w:t>,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тощо) та умов спостереження (в темряві все сіре). Вчені з Міжнародної Комісії з Освітлення (CIE=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Commission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Internationale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de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l'Eclairage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>) у 1931 р. стандартизували умови спостереження кольорів та дослід</w:t>
      </w:r>
      <w:r>
        <w:rPr>
          <w:rFonts w:eastAsia="Noto Serif SC" w:cs="Times New Roman"/>
          <w:szCs w:val="28"/>
          <w:lang w:val="uk-UA" w:eastAsia="zh-CN" w:bidi="hi-IN"/>
        </w:rPr>
        <w:t>и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ли сприйняття кольору у великої групи людей. В результаті експериментально визначено базові компоненти нової колірної моделі XYZ. Ця модель </w:t>
      </w:r>
      <w:r w:rsidR="00B97572">
        <w:rPr>
          <w:rFonts w:eastAsia="Noto Serif SC" w:cs="Times New Roman"/>
          <w:szCs w:val="28"/>
          <w:lang w:val="uk-UA" w:eastAsia="zh-CN" w:bidi="hi-IN"/>
        </w:rPr>
        <w:t xml:space="preserve">стала стандартом. Вона 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апаратно незалежна, оскільки описує кольори так, як вони сприймаються стандартним спостерігачем CIE. Колірна модель 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Lab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 xml:space="preserve">, що використовується в комп'ютерній графіці, є похідною від моделі XYZ. Назву вона отримала від своїх базових </w:t>
      </w:r>
      <w:r w:rsidRPr="00604D04">
        <w:rPr>
          <w:rFonts w:eastAsia="Noto Serif SC" w:cs="Times New Roman"/>
          <w:szCs w:val="28"/>
          <w:lang w:val="uk-UA" w:eastAsia="zh-CN" w:bidi="hi-IN"/>
        </w:rPr>
        <w:lastRenderedPageBreak/>
        <w:t xml:space="preserve">компонентів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L, a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та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b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. Компонент L несе інформацію про яскравості зображення, а компоненти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а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та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b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- про його кольори (тобто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a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та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b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- хроматичні компоненти). Компонент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а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змінюється від зеленого до червоного, а </w:t>
      </w:r>
      <w:r w:rsidRPr="00B97572">
        <w:rPr>
          <w:rFonts w:eastAsia="Noto Serif SC" w:cs="Times New Roman"/>
          <w:b/>
          <w:bCs/>
          <w:szCs w:val="28"/>
          <w:lang w:val="uk-UA" w:eastAsia="zh-CN" w:bidi="hi-IN"/>
        </w:rPr>
        <w:t>b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 – від синього до жовтого. Яскравість </w:t>
      </w:r>
      <w:r w:rsidR="00B97572" w:rsidRPr="00B97572">
        <w:rPr>
          <w:rFonts w:eastAsia="Noto Serif SC" w:cs="Times New Roman"/>
          <w:b/>
          <w:bCs/>
          <w:szCs w:val="28"/>
          <w:lang w:val="uk-UA" w:eastAsia="zh-CN" w:bidi="hi-IN"/>
        </w:rPr>
        <w:t>L</w:t>
      </w:r>
      <w:r w:rsidR="00B97572" w:rsidRPr="00604D04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604D04">
        <w:rPr>
          <w:rFonts w:eastAsia="Noto Serif SC" w:cs="Times New Roman"/>
          <w:szCs w:val="28"/>
          <w:lang w:val="uk-UA" w:eastAsia="zh-CN" w:bidi="hi-IN"/>
        </w:rPr>
        <w:t xml:space="preserve">цієї моделі відокремлена від кольору, що зручно для регулювання контрасту, різкості і </w:t>
      </w:r>
      <w:proofErr w:type="spellStart"/>
      <w:r w:rsidRPr="00604D04">
        <w:rPr>
          <w:rFonts w:eastAsia="Noto Serif SC" w:cs="Times New Roman"/>
          <w:szCs w:val="28"/>
          <w:lang w:val="uk-UA" w:eastAsia="zh-CN" w:bidi="hi-IN"/>
        </w:rPr>
        <w:t>т.д</w:t>
      </w:r>
      <w:proofErr w:type="spellEnd"/>
      <w:r w:rsidRPr="00604D04">
        <w:rPr>
          <w:rFonts w:eastAsia="Noto Serif SC" w:cs="Times New Roman"/>
          <w:szCs w:val="28"/>
          <w:lang w:val="uk-UA" w:eastAsia="zh-CN" w:bidi="hi-IN"/>
        </w:rPr>
        <w:t>. Однак, будучи абстрактною та сильно математизованою ця модель залишається поки що незручною для практичної роботи.</w:t>
      </w:r>
    </w:p>
    <w:p w14:paraId="32BB3A2E" w14:textId="1D4A2318" w:rsidR="00B97572" w:rsidRDefault="00B97572" w:rsidP="00604D04">
      <w:pPr>
        <w:widowControl w:val="0"/>
        <w:suppressAutoHyphens/>
        <w:spacing w:after="0"/>
        <w:rPr>
          <w:rFonts w:eastAsia="Noto Serif SC" w:cs="Times New Roman"/>
          <w:szCs w:val="28"/>
          <w:lang w:val="uk-UA" w:eastAsia="zh-CN" w:bidi="hi-IN"/>
        </w:rPr>
      </w:pPr>
      <w:r>
        <w:rPr>
          <w:rFonts w:eastAsia="Noto Serif SC" w:cs="Times New Roman"/>
          <w:noProof/>
          <w:szCs w:val="28"/>
          <w:lang w:val="uk-UA" w:eastAsia="zh-CN" w:bidi="hi-IN"/>
        </w:rPr>
        <w:drawing>
          <wp:inline distT="0" distB="0" distL="0" distR="0" wp14:anchorId="294278A9" wp14:editId="4B3DCF65">
            <wp:extent cx="1668780" cy="150876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56E4" w14:textId="40311B8C" w:rsidR="00B97572" w:rsidRDefault="00B97572" w:rsidP="00604D04">
      <w:pPr>
        <w:widowControl w:val="0"/>
        <w:suppressAutoHyphens/>
        <w:spacing w:after="0"/>
        <w:rPr>
          <w:rFonts w:eastAsia="Noto Serif SC" w:cs="Times New Roman"/>
          <w:szCs w:val="28"/>
          <w:lang w:val="en-US" w:eastAsia="zh-CN" w:bidi="hi-IN"/>
        </w:rPr>
      </w:pPr>
      <w:r>
        <w:rPr>
          <w:rFonts w:eastAsia="Noto Serif SC" w:cs="Times New Roman"/>
          <w:szCs w:val="28"/>
          <w:lang w:val="uk-UA" w:eastAsia="zh-CN" w:bidi="hi-IN"/>
        </w:rPr>
        <w:t xml:space="preserve">Кольорова модель </w:t>
      </w:r>
      <w:r>
        <w:rPr>
          <w:rFonts w:eastAsia="Noto Serif SC" w:cs="Times New Roman"/>
          <w:szCs w:val="28"/>
          <w:lang w:val="en-US" w:eastAsia="zh-CN" w:bidi="hi-IN"/>
        </w:rPr>
        <w:t>XYZ.</w:t>
      </w:r>
    </w:p>
    <w:p w14:paraId="36FA9CCE" w14:textId="77777777" w:rsidR="00B97572" w:rsidRDefault="00B97572" w:rsidP="00604D04">
      <w:pPr>
        <w:widowControl w:val="0"/>
        <w:suppressAutoHyphens/>
        <w:spacing w:after="0"/>
        <w:rPr>
          <w:rFonts w:eastAsia="Noto Serif SC" w:cs="Times New Roman"/>
          <w:szCs w:val="28"/>
          <w:lang w:val="en-US" w:eastAsia="zh-CN" w:bidi="hi-IN"/>
        </w:rPr>
      </w:pPr>
    </w:p>
    <w:p w14:paraId="65FA5ECB" w14:textId="1653614B" w:rsidR="00B97572" w:rsidRDefault="00F3023A" w:rsidP="00604D04">
      <w:pPr>
        <w:widowControl w:val="0"/>
        <w:suppressAutoHyphens/>
        <w:spacing w:after="0"/>
        <w:rPr>
          <w:rFonts w:eastAsia="Noto Serif SC" w:cs="Times New Roman"/>
          <w:szCs w:val="28"/>
          <w:lang w:val="en-US" w:eastAsia="zh-CN" w:bidi="hi-IN"/>
        </w:rPr>
      </w:pPr>
      <w:r>
        <w:rPr>
          <w:noProof/>
          <w:sz w:val="22"/>
        </w:rPr>
        <w:drawing>
          <wp:inline distT="0" distB="0" distL="0" distR="0" wp14:anchorId="1BA15E9D" wp14:editId="213C0332">
            <wp:extent cx="5113020" cy="24688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6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42B4" w14:textId="7895D56A" w:rsidR="00F3023A" w:rsidRPr="00B97572" w:rsidRDefault="00F3023A" w:rsidP="00604D04">
      <w:pPr>
        <w:widowControl w:val="0"/>
        <w:suppressAutoHyphens/>
        <w:spacing w:after="0"/>
        <w:rPr>
          <w:rFonts w:eastAsia="Noto Serif SC" w:cs="Times New Roman"/>
          <w:szCs w:val="28"/>
          <w:lang w:val="en-US" w:eastAsia="zh-CN" w:bidi="hi-IN"/>
        </w:rPr>
      </w:pP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Оскільки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всі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колірні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моделі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є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математичними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, вони легко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конвертуються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одна в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іншу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за </w:t>
      </w:r>
      <w:proofErr w:type="spellStart"/>
      <w:r w:rsidRPr="00F3023A">
        <w:rPr>
          <w:rFonts w:eastAsia="Noto Serif SC" w:cs="Times New Roman"/>
          <w:szCs w:val="28"/>
          <w:lang w:eastAsia="zh-CN" w:bidi="hi-IN"/>
        </w:rPr>
        <w:t>простими</w:t>
      </w:r>
      <w:proofErr w:type="spellEnd"/>
      <w:r w:rsidRPr="00F3023A">
        <w:rPr>
          <w:rFonts w:eastAsia="Noto Serif SC" w:cs="Times New Roman"/>
          <w:szCs w:val="28"/>
          <w:lang w:eastAsia="zh-CN" w:bidi="hi-IN"/>
        </w:rPr>
        <w:t xml:space="preserve"> формулами. 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Такі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 xml:space="preserve"> 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конвертори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 xml:space="preserve"> 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вбудовані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 xml:space="preserve"> у 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всі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 xml:space="preserve"> "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пристойні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 xml:space="preserve">" 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графічні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 xml:space="preserve"> </w:t>
      </w:r>
      <w:proofErr w:type="spellStart"/>
      <w:r w:rsidRPr="00F3023A">
        <w:rPr>
          <w:rFonts w:eastAsia="Noto Serif SC" w:cs="Times New Roman"/>
          <w:szCs w:val="28"/>
          <w:lang w:val="en-US" w:eastAsia="zh-CN" w:bidi="hi-IN"/>
        </w:rPr>
        <w:t>програми</w:t>
      </w:r>
      <w:proofErr w:type="spellEnd"/>
      <w:r w:rsidRPr="00F3023A">
        <w:rPr>
          <w:rFonts w:eastAsia="Noto Serif SC" w:cs="Times New Roman"/>
          <w:szCs w:val="28"/>
          <w:lang w:val="en-US" w:eastAsia="zh-CN" w:bidi="hi-IN"/>
        </w:rPr>
        <w:t>.</w:t>
      </w:r>
    </w:p>
    <w:p w14:paraId="0B455FCA" w14:textId="19464E4F" w:rsidR="00DC53FF" w:rsidRDefault="00DC53FF" w:rsidP="006B2FEB">
      <w:pPr>
        <w:pStyle w:val="5"/>
        <w:numPr>
          <w:ilvl w:val="0"/>
          <w:numId w:val="6"/>
        </w:numPr>
        <w:tabs>
          <w:tab w:val="left" w:pos="3878"/>
        </w:tabs>
        <w:spacing w:before="184"/>
      </w:pPr>
      <w:bookmarkStart w:id="0" w:name="_TOC_250130"/>
      <w:r w:rsidRPr="00F3023A">
        <w:t>Графічні</w:t>
      </w:r>
      <w:r w:rsidRPr="00F3023A">
        <w:rPr>
          <w:spacing w:val="-5"/>
        </w:rPr>
        <w:t xml:space="preserve"> </w:t>
      </w:r>
      <w:r w:rsidRPr="00F3023A">
        <w:t>файлові</w:t>
      </w:r>
      <w:r>
        <w:rPr>
          <w:spacing w:val="-3"/>
        </w:rPr>
        <w:t xml:space="preserve"> </w:t>
      </w:r>
      <w:bookmarkEnd w:id="0"/>
      <w:r>
        <w:t>ф</w:t>
      </w:r>
      <w:r w:rsidRPr="006B2FEB">
        <w:t>ор</w:t>
      </w:r>
      <w:r>
        <w:t>мати</w:t>
      </w:r>
    </w:p>
    <w:p w14:paraId="7F787F87" w14:textId="77777777" w:rsidR="00DC53FF" w:rsidRPr="00856FF2" w:rsidRDefault="00DC53FF" w:rsidP="00DC53FF">
      <w:pPr>
        <w:pStyle w:val="a8"/>
        <w:spacing w:before="93"/>
        <w:ind w:left="373" w:right="466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 xml:space="preserve">Для збереження графічної інформації в комп’ютерній графіці </w:t>
      </w:r>
      <w:proofErr w:type="spellStart"/>
      <w:r w:rsidRPr="00856FF2">
        <w:rPr>
          <w:sz w:val="28"/>
          <w:szCs w:val="28"/>
        </w:rPr>
        <w:t>заст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совуються</w:t>
      </w:r>
      <w:proofErr w:type="spellEnd"/>
      <w:r w:rsidRPr="00856FF2">
        <w:rPr>
          <w:sz w:val="28"/>
          <w:szCs w:val="28"/>
        </w:rPr>
        <w:t xml:space="preserve"> щонайменше три десятки форматів файлів. Для ефективної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бот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чним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м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ажлив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робит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авильн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ибір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ого з численних графічних файлових форматів. Розмір графічного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файла</w:t>
      </w:r>
      <w:proofErr w:type="spellEnd"/>
      <w:r w:rsidRPr="00856FF2">
        <w:rPr>
          <w:sz w:val="28"/>
          <w:szCs w:val="28"/>
        </w:rPr>
        <w:t xml:space="preserve"> істотно залежить від характеру зображення та вибраного формату.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pacing w:val="-3"/>
          <w:sz w:val="28"/>
          <w:szCs w:val="28"/>
        </w:rPr>
        <w:t>Назви</w:t>
      </w:r>
      <w:r w:rsidRPr="00856FF2">
        <w:rPr>
          <w:spacing w:val="-17"/>
          <w:sz w:val="28"/>
          <w:szCs w:val="28"/>
        </w:rPr>
        <w:t xml:space="preserve"> </w:t>
      </w:r>
      <w:r w:rsidRPr="00856FF2">
        <w:rPr>
          <w:spacing w:val="-3"/>
          <w:sz w:val="28"/>
          <w:szCs w:val="28"/>
        </w:rPr>
        <w:t>форматів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3"/>
          <w:sz w:val="28"/>
          <w:szCs w:val="28"/>
        </w:rPr>
        <w:t>файлів</w:t>
      </w:r>
      <w:r w:rsidRPr="00856FF2">
        <w:rPr>
          <w:spacing w:val="-16"/>
          <w:sz w:val="28"/>
          <w:szCs w:val="28"/>
        </w:rPr>
        <w:t xml:space="preserve"> </w:t>
      </w:r>
      <w:r w:rsidRPr="00856FF2">
        <w:rPr>
          <w:spacing w:val="-2"/>
          <w:sz w:val="28"/>
          <w:szCs w:val="28"/>
        </w:rPr>
        <w:t>знаходяться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2"/>
          <w:sz w:val="28"/>
          <w:szCs w:val="28"/>
        </w:rPr>
        <w:t>в</w:t>
      </w:r>
      <w:r w:rsidRPr="00856FF2">
        <w:rPr>
          <w:spacing w:val="-16"/>
          <w:sz w:val="28"/>
          <w:szCs w:val="28"/>
        </w:rPr>
        <w:t xml:space="preserve"> </w:t>
      </w:r>
      <w:r w:rsidRPr="00856FF2">
        <w:rPr>
          <w:spacing w:val="-2"/>
          <w:sz w:val="28"/>
          <w:szCs w:val="28"/>
        </w:rPr>
        <w:t>розширенні</w:t>
      </w:r>
      <w:r w:rsidRPr="00856FF2">
        <w:rPr>
          <w:spacing w:val="-17"/>
          <w:sz w:val="28"/>
          <w:szCs w:val="28"/>
        </w:rPr>
        <w:t xml:space="preserve"> </w:t>
      </w:r>
      <w:r w:rsidRPr="00856FF2">
        <w:rPr>
          <w:spacing w:val="-2"/>
          <w:sz w:val="28"/>
          <w:szCs w:val="28"/>
        </w:rPr>
        <w:t>імені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2"/>
          <w:sz w:val="28"/>
          <w:szCs w:val="28"/>
        </w:rPr>
        <w:t>графічного</w:t>
      </w:r>
      <w:r w:rsidRPr="00856FF2">
        <w:rPr>
          <w:spacing w:val="-16"/>
          <w:sz w:val="28"/>
          <w:szCs w:val="28"/>
        </w:rPr>
        <w:t xml:space="preserve"> </w:t>
      </w:r>
      <w:proofErr w:type="spellStart"/>
      <w:r w:rsidRPr="00856FF2">
        <w:rPr>
          <w:spacing w:val="-2"/>
          <w:sz w:val="28"/>
          <w:szCs w:val="28"/>
        </w:rPr>
        <w:t>файла</w:t>
      </w:r>
      <w:proofErr w:type="spellEnd"/>
      <w:r w:rsidRPr="00856FF2">
        <w:rPr>
          <w:spacing w:val="-2"/>
          <w:sz w:val="28"/>
          <w:szCs w:val="28"/>
        </w:rPr>
        <w:t>.</w:t>
      </w:r>
    </w:p>
    <w:p w14:paraId="4CC15242" w14:textId="77777777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i/>
          <w:sz w:val="28"/>
          <w:szCs w:val="28"/>
        </w:rPr>
        <w:t>Формат</w:t>
      </w:r>
      <w:r w:rsidRPr="00856FF2">
        <w:rPr>
          <w:i/>
          <w:spacing w:val="1"/>
          <w:sz w:val="28"/>
          <w:szCs w:val="28"/>
        </w:rPr>
        <w:t xml:space="preserve"> </w:t>
      </w:r>
      <w:r w:rsidRPr="00856FF2">
        <w:rPr>
          <w:i/>
          <w:sz w:val="28"/>
          <w:szCs w:val="28"/>
        </w:rPr>
        <w:t>графічних</w:t>
      </w:r>
      <w:r w:rsidRPr="00856FF2">
        <w:rPr>
          <w:i/>
          <w:spacing w:val="1"/>
          <w:sz w:val="28"/>
          <w:szCs w:val="28"/>
        </w:rPr>
        <w:t xml:space="preserve"> </w:t>
      </w:r>
      <w:r w:rsidRPr="00856FF2">
        <w:rPr>
          <w:i/>
          <w:sz w:val="28"/>
          <w:szCs w:val="28"/>
        </w:rPr>
        <w:t>файлів</w:t>
      </w:r>
      <w:r w:rsidRPr="00856FF2">
        <w:rPr>
          <w:i/>
          <w:spacing w:val="1"/>
          <w:sz w:val="28"/>
          <w:szCs w:val="28"/>
        </w:rPr>
        <w:t xml:space="preserve"> </w:t>
      </w:r>
      <w:r w:rsidRPr="00856FF2">
        <w:rPr>
          <w:i/>
          <w:sz w:val="28"/>
          <w:szCs w:val="28"/>
        </w:rPr>
        <w:t>–</w:t>
      </w:r>
      <w:r w:rsidRPr="00856FF2">
        <w:rPr>
          <w:i/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це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набір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авил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етодів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гідно</w:t>
      </w:r>
      <w:r w:rsidRPr="00856FF2">
        <w:rPr>
          <w:spacing w:val="77"/>
          <w:sz w:val="28"/>
          <w:szCs w:val="28"/>
        </w:rPr>
        <w:t xml:space="preserve"> </w:t>
      </w:r>
      <w:r w:rsidRPr="00856FF2">
        <w:rPr>
          <w:sz w:val="28"/>
          <w:szCs w:val="28"/>
        </w:rPr>
        <w:t>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яки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ані, що містять графічні зображення, записуються у файли. Гра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фічна</w:t>
      </w:r>
      <w:proofErr w:type="spellEnd"/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інформація у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ах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дується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не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так,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як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у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пам’яті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мп’ютера.</w:t>
      </w:r>
    </w:p>
    <w:p w14:paraId="2F7D7D54" w14:textId="77777777" w:rsidR="00DC53FF" w:rsidRPr="00856FF2" w:rsidRDefault="00DC53FF" w:rsidP="00DC53FF">
      <w:pPr>
        <w:pStyle w:val="a8"/>
        <w:ind w:left="373" w:right="467" w:firstLine="560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Різні графічні файлові формати реалізовують різні способи опис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lastRenderedPageBreak/>
        <w:t>графічної інформації у файлах та різні технології їх компактного по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ання. Типи форматів визначаються способом збереження і типом гра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фічних</w:t>
      </w:r>
      <w:proofErr w:type="spellEnd"/>
      <w:r w:rsidRPr="00856FF2">
        <w:rPr>
          <w:sz w:val="28"/>
          <w:szCs w:val="28"/>
        </w:rPr>
        <w:t xml:space="preserve"> даних. Неправильно вибраний формат може зайняти надто вели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ий</w:t>
      </w:r>
      <w:proofErr w:type="spellEnd"/>
      <w:r w:rsidRPr="00856FF2">
        <w:rPr>
          <w:sz w:val="28"/>
          <w:szCs w:val="28"/>
        </w:rPr>
        <w:t xml:space="preserve"> обсяг пам’яті або привести в процесі стиску графічної інформації д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неприпустимої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втрати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якості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зображення.</w:t>
      </w:r>
      <w:r w:rsidRPr="00856FF2">
        <w:rPr>
          <w:spacing w:val="-15"/>
          <w:sz w:val="28"/>
          <w:szCs w:val="28"/>
        </w:rPr>
        <w:t xml:space="preserve"> </w:t>
      </w:r>
      <w:r w:rsidRPr="00856FF2">
        <w:rPr>
          <w:spacing w:val="-3"/>
          <w:sz w:val="28"/>
          <w:szCs w:val="28"/>
        </w:rPr>
        <w:t>Вибираючи</w:t>
      </w:r>
      <w:r w:rsidRPr="00856FF2">
        <w:rPr>
          <w:spacing w:val="-13"/>
          <w:sz w:val="28"/>
          <w:szCs w:val="28"/>
        </w:rPr>
        <w:t xml:space="preserve"> </w:t>
      </w:r>
      <w:r w:rsidRPr="00856FF2">
        <w:rPr>
          <w:spacing w:val="-3"/>
          <w:sz w:val="28"/>
          <w:szCs w:val="28"/>
        </w:rPr>
        <w:t>формат</w:t>
      </w:r>
      <w:r w:rsidRPr="00856FF2">
        <w:rPr>
          <w:spacing w:val="-14"/>
          <w:sz w:val="28"/>
          <w:szCs w:val="28"/>
        </w:rPr>
        <w:t xml:space="preserve"> </w:t>
      </w:r>
      <w:r w:rsidRPr="00856FF2">
        <w:rPr>
          <w:spacing w:val="-3"/>
          <w:sz w:val="28"/>
          <w:szCs w:val="28"/>
        </w:rPr>
        <w:t>файлів,</w:t>
      </w:r>
      <w:r w:rsidRPr="00856FF2">
        <w:rPr>
          <w:spacing w:val="-15"/>
          <w:sz w:val="28"/>
          <w:szCs w:val="28"/>
        </w:rPr>
        <w:t xml:space="preserve"> </w:t>
      </w:r>
      <w:proofErr w:type="spellStart"/>
      <w:r w:rsidRPr="00856FF2">
        <w:rPr>
          <w:spacing w:val="-3"/>
          <w:sz w:val="28"/>
          <w:szCs w:val="28"/>
        </w:rPr>
        <w:t>необ</w:t>
      </w:r>
      <w:proofErr w:type="spellEnd"/>
      <w:r w:rsidRPr="00856FF2">
        <w:rPr>
          <w:spacing w:val="-3"/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хідно</w:t>
      </w:r>
      <w:proofErr w:type="spellEnd"/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пам’ятати,</w:t>
      </w:r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що</w:t>
      </w:r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даний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</w:t>
      </w:r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винен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дтримуватися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заданою</w:t>
      </w:r>
      <w:r w:rsidRPr="00856FF2">
        <w:rPr>
          <w:spacing w:val="-4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сфе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рою</w:t>
      </w:r>
      <w:r w:rsidRPr="00856FF2">
        <w:rPr>
          <w:spacing w:val="-14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застосування.</w:t>
      </w:r>
      <w:r w:rsidRPr="00856FF2">
        <w:rPr>
          <w:spacing w:val="-12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Графічні</w:t>
      </w:r>
      <w:r w:rsidRPr="00856FF2">
        <w:rPr>
          <w:spacing w:val="-13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редактори,</w:t>
      </w:r>
      <w:r w:rsidRPr="00856FF2">
        <w:rPr>
          <w:spacing w:val="-12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як</w:t>
      </w:r>
      <w:r w:rsidRPr="00856FF2">
        <w:rPr>
          <w:spacing w:val="-14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правило,</w:t>
      </w:r>
      <w:r w:rsidRPr="00856FF2">
        <w:rPr>
          <w:spacing w:val="-12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дозволяють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працювати</w:t>
      </w:r>
      <w:r w:rsidRPr="00856FF2">
        <w:rPr>
          <w:spacing w:val="-13"/>
          <w:sz w:val="28"/>
          <w:szCs w:val="28"/>
        </w:rPr>
        <w:t xml:space="preserve"> </w:t>
      </w:r>
      <w:r w:rsidRPr="00856FF2">
        <w:rPr>
          <w:spacing w:val="-4"/>
          <w:sz w:val="28"/>
          <w:szCs w:val="28"/>
        </w:rPr>
        <w:t>з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чними файлами кількох форматів, а також конвертувати файли 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ого</w:t>
      </w:r>
      <w:r w:rsidRPr="00856FF2">
        <w:rPr>
          <w:spacing w:val="-14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у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-13"/>
          <w:sz w:val="28"/>
          <w:szCs w:val="28"/>
        </w:rPr>
        <w:t xml:space="preserve"> </w:t>
      </w:r>
      <w:r w:rsidRPr="00856FF2">
        <w:rPr>
          <w:sz w:val="28"/>
          <w:szCs w:val="28"/>
        </w:rPr>
        <w:t>інший.</w:t>
      </w:r>
    </w:p>
    <w:p w14:paraId="7C3DC0B3" w14:textId="77777777" w:rsidR="00DC53FF" w:rsidRPr="00856FF2" w:rsidRDefault="00DC53FF" w:rsidP="00DC53FF">
      <w:pPr>
        <w:pStyle w:val="a8"/>
        <w:ind w:left="374" w:right="472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 xml:space="preserve">Формати графічних файлів можна класифікувати за різними </w:t>
      </w:r>
      <w:proofErr w:type="spellStart"/>
      <w:r w:rsidRPr="00856FF2">
        <w:rPr>
          <w:sz w:val="28"/>
          <w:szCs w:val="28"/>
        </w:rPr>
        <w:t>озна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ами. Наприклад,</w:t>
      </w:r>
      <w:r w:rsidRPr="00856FF2">
        <w:rPr>
          <w:spacing w:val="2"/>
          <w:sz w:val="28"/>
          <w:szCs w:val="28"/>
        </w:rPr>
        <w:t xml:space="preserve"> </w:t>
      </w:r>
      <w:r w:rsidRPr="00856FF2">
        <w:rPr>
          <w:sz w:val="28"/>
          <w:szCs w:val="28"/>
        </w:rPr>
        <w:t>їх можн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ділити н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[5]:</w:t>
      </w:r>
    </w:p>
    <w:p w14:paraId="68169447" w14:textId="77777777" w:rsidR="00DC53FF" w:rsidRPr="00856FF2" w:rsidRDefault="00DC53FF" w:rsidP="00F07DE8">
      <w:pPr>
        <w:pStyle w:val="ac"/>
        <w:numPr>
          <w:ilvl w:val="0"/>
          <w:numId w:val="1"/>
        </w:numPr>
        <w:tabs>
          <w:tab w:val="left" w:pos="1083"/>
        </w:tabs>
        <w:ind w:left="1082" w:hanging="401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ті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що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дують тільки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е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;</w:t>
      </w:r>
    </w:p>
    <w:p w14:paraId="45434E5F" w14:textId="77777777" w:rsidR="00DC53FF" w:rsidRPr="00856FF2" w:rsidRDefault="00DC53FF" w:rsidP="00F07DE8">
      <w:pPr>
        <w:pStyle w:val="ac"/>
        <w:numPr>
          <w:ilvl w:val="0"/>
          <w:numId w:val="1"/>
        </w:numPr>
        <w:tabs>
          <w:tab w:val="left" w:pos="1083"/>
        </w:tabs>
        <w:ind w:right="474" w:firstLine="224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ті, що можут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дувати декілька зображень і при демонстрації 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еякою частотою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приймаються</w:t>
      </w:r>
      <w:r w:rsidRPr="00856FF2">
        <w:rPr>
          <w:spacing w:val="2"/>
          <w:sz w:val="28"/>
          <w:szCs w:val="28"/>
        </w:rPr>
        <w:t xml:space="preserve"> </w:t>
      </w:r>
      <w:r w:rsidRPr="00856FF2">
        <w:rPr>
          <w:sz w:val="28"/>
          <w:szCs w:val="28"/>
        </w:rPr>
        <w:t>як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фільм.</w:t>
      </w:r>
    </w:p>
    <w:p w14:paraId="42225F8A" w14:textId="77777777" w:rsidR="00DC53FF" w:rsidRPr="00856FF2" w:rsidRDefault="00DC53FF" w:rsidP="00DC53FF">
      <w:pPr>
        <w:pStyle w:val="a8"/>
        <w:ind w:left="457" w:right="471" w:firstLine="483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Останні формати називаються анімаційними. Найпримітивніші ані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маційні</w:t>
      </w:r>
      <w:proofErr w:type="spellEnd"/>
      <w:r w:rsidRPr="00856FF2">
        <w:rPr>
          <w:sz w:val="28"/>
          <w:szCs w:val="28"/>
        </w:rPr>
        <w:t xml:space="preserve"> формати зберігають повні зображення, які показують одне з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им. Досконаліші анімаційні формати зберігають лише різницю між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двома сусідніми зображеннями (фрейми). До анімаційних форматів, </w:t>
      </w:r>
      <w:proofErr w:type="spellStart"/>
      <w:r w:rsidRPr="00856FF2">
        <w:rPr>
          <w:sz w:val="28"/>
          <w:szCs w:val="28"/>
        </w:rPr>
        <w:t>зок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рема, належат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ANI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DAT, FLC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FLI, MVE, BIC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SMP</w:t>
      </w:r>
      <w:r w:rsidRPr="00856FF2">
        <w:rPr>
          <w:spacing w:val="7"/>
          <w:sz w:val="28"/>
          <w:szCs w:val="28"/>
        </w:rPr>
        <w:t xml:space="preserve"> </w:t>
      </w:r>
      <w:r w:rsidRPr="00856FF2">
        <w:rPr>
          <w:sz w:val="28"/>
          <w:szCs w:val="28"/>
        </w:rPr>
        <w:t>тощо.</w:t>
      </w:r>
    </w:p>
    <w:p w14:paraId="57B416AF" w14:textId="24FF54CA" w:rsidR="00DC53FF" w:rsidRPr="00856FF2" w:rsidRDefault="00DC53FF" w:rsidP="00DC53FF">
      <w:pPr>
        <w:pStyle w:val="a8"/>
        <w:ind w:left="374" w:right="472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Як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дальш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виток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анімаційн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і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ожн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глядати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и</w:t>
      </w:r>
      <w:r w:rsidRPr="00856FF2">
        <w:rPr>
          <w:spacing w:val="52"/>
          <w:sz w:val="28"/>
          <w:szCs w:val="28"/>
        </w:rPr>
        <w:t xml:space="preserve"> </w:t>
      </w:r>
      <w:r w:rsidRPr="00856FF2">
        <w:rPr>
          <w:sz w:val="28"/>
          <w:szCs w:val="28"/>
        </w:rPr>
        <w:t>мультимедіа.</w:t>
      </w:r>
      <w:r w:rsidRPr="00856FF2">
        <w:rPr>
          <w:spacing w:val="51"/>
          <w:sz w:val="28"/>
          <w:szCs w:val="28"/>
        </w:rPr>
        <w:t xml:space="preserve"> </w:t>
      </w:r>
      <w:r w:rsidRPr="00856FF2">
        <w:rPr>
          <w:sz w:val="28"/>
          <w:szCs w:val="28"/>
        </w:rPr>
        <w:t>Вони</w:t>
      </w:r>
      <w:r w:rsidRPr="00856FF2">
        <w:rPr>
          <w:spacing w:val="52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роблені</w:t>
      </w:r>
      <w:r w:rsidRPr="00856FF2">
        <w:rPr>
          <w:spacing w:val="5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52"/>
          <w:sz w:val="28"/>
          <w:szCs w:val="28"/>
        </w:rPr>
        <w:t xml:space="preserve"> </w:t>
      </w:r>
      <w:r w:rsidRPr="00856FF2">
        <w:rPr>
          <w:sz w:val="28"/>
          <w:szCs w:val="28"/>
        </w:rPr>
        <w:t>того,</w:t>
      </w:r>
      <w:r w:rsidRPr="00856FF2">
        <w:rPr>
          <w:spacing w:val="51"/>
          <w:sz w:val="28"/>
          <w:szCs w:val="28"/>
        </w:rPr>
        <w:t xml:space="preserve"> </w:t>
      </w:r>
      <w:r w:rsidRPr="00856FF2">
        <w:rPr>
          <w:sz w:val="28"/>
          <w:szCs w:val="28"/>
        </w:rPr>
        <w:t>щоб</w:t>
      </w:r>
      <w:r w:rsidRPr="00856FF2">
        <w:rPr>
          <w:spacing w:val="5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51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ому</w:t>
      </w:r>
      <w:r w:rsidRPr="00856FF2">
        <w:rPr>
          <w:spacing w:val="53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і зберігати дані різних форматів (графіку, звук, відеоінформацію тощо)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икладом</w:t>
      </w:r>
      <w:r w:rsidRPr="00856FF2">
        <w:rPr>
          <w:spacing w:val="1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мультимедіаформату</w:t>
      </w:r>
      <w:proofErr w:type="spellEnd"/>
      <w:r w:rsidRPr="00856FF2">
        <w:rPr>
          <w:spacing w:val="16"/>
          <w:sz w:val="28"/>
          <w:szCs w:val="28"/>
        </w:rPr>
        <w:t xml:space="preserve"> </w:t>
      </w:r>
      <w:r w:rsidRPr="00856FF2">
        <w:rPr>
          <w:sz w:val="28"/>
          <w:szCs w:val="28"/>
        </w:rPr>
        <w:t>є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и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AVI</w:t>
      </w:r>
      <w:r w:rsidRPr="00856FF2">
        <w:rPr>
          <w:spacing w:val="20"/>
          <w:sz w:val="28"/>
          <w:szCs w:val="28"/>
        </w:rPr>
        <w:t xml:space="preserve"> </w:t>
      </w:r>
      <w:r w:rsidRPr="00856FF2">
        <w:rPr>
          <w:sz w:val="28"/>
          <w:szCs w:val="28"/>
        </w:rPr>
        <w:t>(</w:t>
      </w:r>
      <w:proofErr w:type="spellStart"/>
      <w:r w:rsidRPr="00856FF2">
        <w:rPr>
          <w:sz w:val="28"/>
          <w:szCs w:val="28"/>
        </w:rPr>
        <w:t>Audio</w:t>
      </w:r>
      <w:proofErr w:type="spellEnd"/>
      <w:r w:rsidRPr="00856FF2">
        <w:rPr>
          <w:spacing w:val="12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Video</w:t>
      </w:r>
      <w:proofErr w:type="spellEnd"/>
      <w:r w:rsidRPr="00856FF2">
        <w:rPr>
          <w:spacing w:val="12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Interleaved</w:t>
      </w:r>
      <w:proofErr w:type="spellEnd"/>
    </w:p>
    <w:p w14:paraId="32D71E14" w14:textId="77777777" w:rsidR="00DC53FF" w:rsidRPr="00856FF2" w:rsidRDefault="00DC53FF" w:rsidP="00F07DE8">
      <w:pPr>
        <w:pStyle w:val="ac"/>
        <w:numPr>
          <w:ilvl w:val="0"/>
          <w:numId w:val="2"/>
        </w:numPr>
        <w:tabs>
          <w:tab w:val="left" w:pos="638"/>
        </w:tabs>
        <w:ind w:left="373" w:right="474" w:firstLine="0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чергування аудіо та відео), MPEG, MPEG-1, MPEG-2, MPEG-4, що вико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ристовуються</w:t>
      </w:r>
      <w:proofErr w:type="spellEnd"/>
      <w:r w:rsidRPr="00856FF2">
        <w:rPr>
          <w:sz w:val="28"/>
          <w:szCs w:val="28"/>
        </w:rPr>
        <w:t xml:space="preserve"> для роботи з зображеннями в системі Windows. У формат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AVI сектори відеоданих чергуються із секторами звукових даних. У фор-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маті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AVI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дтримується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ряд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палітр: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8-бітна,</w:t>
      </w:r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16-бітна,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24-бітна,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32-бітна.</w:t>
      </w:r>
    </w:p>
    <w:p w14:paraId="01A9AB54" w14:textId="77777777" w:rsidR="00DC53FF" w:rsidRPr="00856FF2" w:rsidRDefault="00DC53FF" w:rsidP="00DC53FF">
      <w:pPr>
        <w:pStyle w:val="a8"/>
        <w:ind w:left="373" w:right="473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Класифікацію файлів комп’ютерної графіки можна здійснити і за ви-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дами комп’ютерної графіки, тобто розрізняють растрові, векторні фай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лові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и</w:t>
      </w:r>
      <w:r w:rsidRPr="00856FF2">
        <w:rPr>
          <w:spacing w:val="2"/>
          <w:sz w:val="28"/>
          <w:szCs w:val="28"/>
        </w:rPr>
        <w:t xml:space="preserve"> </w:t>
      </w:r>
      <w:r w:rsidRPr="00856FF2">
        <w:rPr>
          <w:sz w:val="28"/>
          <w:szCs w:val="28"/>
        </w:rPr>
        <w:t>та</w:t>
      </w:r>
      <w:r w:rsidRPr="00856FF2">
        <w:rPr>
          <w:spacing w:val="-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метафайлові</w:t>
      </w:r>
      <w:proofErr w:type="spellEnd"/>
      <w:r w:rsidRPr="00856FF2">
        <w:rPr>
          <w:spacing w:val="3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и:</w:t>
      </w:r>
    </w:p>
    <w:p w14:paraId="651E629F" w14:textId="77777777" w:rsidR="00DC53FF" w:rsidRPr="00856FF2" w:rsidRDefault="00DC53FF" w:rsidP="00F07DE8">
      <w:pPr>
        <w:pStyle w:val="ac"/>
        <w:numPr>
          <w:ilvl w:val="1"/>
          <w:numId w:val="2"/>
        </w:numPr>
        <w:tabs>
          <w:tab w:val="left" w:pos="1082"/>
        </w:tabs>
        <w:spacing w:before="4" w:line="237" w:lineRule="auto"/>
        <w:ind w:right="477" w:firstLine="252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растрові формати (BMP, PCX, GIF, JPEG, PNG, RLE, DIC, TIFF, CAM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CLP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IMG, PSD, TGA, DCM, FIF);</w:t>
      </w:r>
    </w:p>
    <w:p w14:paraId="59BA54F0" w14:textId="77777777" w:rsidR="00DC53FF" w:rsidRPr="00856FF2" w:rsidRDefault="00DC53FF" w:rsidP="00F07DE8">
      <w:pPr>
        <w:pStyle w:val="ac"/>
        <w:numPr>
          <w:ilvl w:val="1"/>
          <w:numId w:val="2"/>
        </w:numPr>
        <w:tabs>
          <w:tab w:val="left" w:pos="1082"/>
        </w:tabs>
        <w:spacing w:before="3"/>
        <w:ind w:left="1082" w:hanging="45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векторні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и (</w:t>
      </w:r>
      <w:proofErr w:type="spellStart"/>
      <w:r w:rsidRPr="00856FF2">
        <w:rPr>
          <w:sz w:val="28"/>
          <w:szCs w:val="28"/>
        </w:rPr>
        <w:t>AutoCad</w:t>
      </w:r>
      <w:proofErr w:type="spellEnd"/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DXF,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АІ,</w:t>
      </w:r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DWF);</w:t>
      </w:r>
    </w:p>
    <w:p w14:paraId="5C59650F" w14:textId="77777777" w:rsidR="00DC53FF" w:rsidRPr="00856FF2" w:rsidRDefault="00DC53FF" w:rsidP="00F07DE8">
      <w:pPr>
        <w:pStyle w:val="ac"/>
        <w:numPr>
          <w:ilvl w:val="1"/>
          <w:numId w:val="2"/>
        </w:numPr>
        <w:tabs>
          <w:tab w:val="left" w:pos="1082"/>
        </w:tabs>
        <w:ind w:left="1081"/>
        <w:jc w:val="both"/>
        <w:rPr>
          <w:sz w:val="28"/>
          <w:szCs w:val="28"/>
        </w:rPr>
      </w:pPr>
      <w:r w:rsidRPr="00856FF2">
        <w:rPr>
          <w:spacing w:val="-6"/>
          <w:sz w:val="28"/>
          <w:szCs w:val="28"/>
        </w:rPr>
        <w:t>ті,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pacing w:val="-6"/>
          <w:sz w:val="28"/>
          <w:szCs w:val="28"/>
        </w:rPr>
        <w:t>що</w:t>
      </w:r>
      <w:r w:rsidRPr="00856FF2">
        <w:rPr>
          <w:spacing w:val="-13"/>
          <w:sz w:val="28"/>
          <w:szCs w:val="28"/>
        </w:rPr>
        <w:t xml:space="preserve"> </w:t>
      </w:r>
      <w:r w:rsidRPr="00856FF2">
        <w:rPr>
          <w:spacing w:val="-6"/>
          <w:sz w:val="28"/>
          <w:szCs w:val="28"/>
        </w:rPr>
        <w:t>сполучають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pacing w:val="-6"/>
          <w:sz w:val="28"/>
          <w:szCs w:val="28"/>
        </w:rPr>
        <w:t>растрові</w:t>
      </w:r>
      <w:r w:rsidRPr="00856FF2">
        <w:rPr>
          <w:spacing w:val="-12"/>
          <w:sz w:val="28"/>
          <w:szCs w:val="28"/>
        </w:rPr>
        <w:t xml:space="preserve"> </w:t>
      </w:r>
      <w:r w:rsidRPr="00856FF2">
        <w:rPr>
          <w:spacing w:val="-6"/>
          <w:sz w:val="28"/>
          <w:szCs w:val="28"/>
        </w:rPr>
        <w:t>та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pacing w:val="-6"/>
          <w:sz w:val="28"/>
          <w:szCs w:val="28"/>
        </w:rPr>
        <w:t>векторні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зображення</w:t>
      </w:r>
      <w:r w:rsidRPr="00856FF2">
        <w:rPr>
          <w:spacing w:val="-10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(EPS,</w:t>
      </w:r>
      <w:r w:rsidRPr="00856FF2">
        <w:rPr>
          <w:spacing w:val="-12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PIC,</w:t>
      </w:r>
      <w:r w:rsidRPr="00856FF2">
        <w:rPr>
          <w:spacing w:val="-12"/>
          <w:sz w:val="28"/>
          <w:szCs w:val="28"/>
        </w:rPr>
        <w:t xml:space="preserve"> </w:t>
      </w:r>
      <w:r w:rsidRPr="00856FF2">
        <w:rPr>
          <w:spacing w:val="-5"/>
          <w:sz w:val="28"/>
          <w:szCs w:val="28"/>
        </w:rPr>
        <w:t>CDR);</w:t>
      </w:r>
    </w:p>
    <w:p w14:paraId="6C86E389" w14:textId="77777777" w:rsidR="00DC53FF" w:rsidRPr="00856FF2" w:rsidRDefault="00DC53FF" w:rsidP="00F07DE8">
      <w:pPr>
        <w:pStyle w:val="ac"/>
        <w:numPr>
          <w:ilvl w:val="1"/>
          <w:numId w:val="2"/>
        </w:numPr>
        <w:tabs>
          <w:tab w:val="left" w:pos="1083"/>
        </w:tabs>
        <w:ind w:left="374" w:right="471" w:firstLine="252"/>
        <w:jc w:val="both"/>
        <w:rPr>
          <w:sz w:val="28"/>
          <w:szCs w:val="28"/>
        </w:rPr>
      </w:pPr>
      <w:proofErr w:type="spellStart"/>
      <w:r w:rsidRPr="00856FF2">
        <w:rPr>
          <w:sz w:val="28"/>
          <w:szCs w:val="28"/>
        </w:rPr>
        <w:t>метафайли</w:t>
      </w:r>
      <w:proofErr w:type="spellEnd"/>
      <w:r w:rsidRPr="00856FF2">
        <w:rPr>
          <w:sz w:val="28"/>
          <w:szCs w:val="28"/>
        </w:rPr>
        <w:t xml:space="preserve"> (CGM, PDF, EMF, WMF), які, крім інформації про </w:t>
      </w:r>
      <w:proofErr w:type="spellStart"/>
      <w:r w:rsidRPr="00856FF2">
        <w:rPr>
          <w:sz w:val="28"/>
          <w:szCs w:val="28"/>
        </w:rPr>
        <w:t>растр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і</w:t>
      </w:r>
      <w:proofErr w:type="spellEnd"/>
      <w:r w:rsidRPr="00856FF2">
        <w:rPr>
          <w:sz w:val="28"/>
          <w:szCs w:val="28"/>
        </w:rPr>
        <w:t xml:space="preserve"> та/або векторні зображення, містять також самі команди візуалізації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(інструкції Windows), тобто </w:t>
      </w:r>
      <w:proofErr w:type="spellStart"/>
      <w:r w:rsidRPr="00856FF2">
        <w:rPr>
          <w:sz w:val="28"/>
          <w:szCs w:val="28"/>
        </w:rPr>
        <w:t>метафайли</w:t>
      </w:r>
      <w:proofErr w:type="spellEnd"/>
      <w:r w:rsidRPr="00856FF2">
        <w:rPr>
          <w:sz w:val="28"/>
          <w:szCs w:val="28"/>
        </w:rPr>
        <w:t xml:space="preserve"> є послідовністю команд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інтер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фейса</w:t>
      </w:r>
      <w:proofErr w:type="spellEnd"/>
      <w:r w:rsidRPr="00856FF2">
        <w:rPr>
          <w:sz w:val="28"/>
          <w:szCs w:val="28"/>
        </w:rPr>
        <w:t xml:space="preserve"> GDI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які створюют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езультуючий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малюнок на екрані.</w:t>
      </w:r>
    </w:p>
    <w:p w14:paraId="0DD3FEFA" w14:textId="77777777" w:rsidR="00DC53FF" w:rsidRPr="00856FF2" w:rsidRDefault="00DC53FF" w:rsidP="00DC53FF">
      <w:pPr>
        <w:pStyle w:val="a8"/>
        <w:ind w:left="373" w:right="475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Растрові формати служать для опису растрової графіки, що являє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обою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набір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числових значень,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які</w:t>
      </w:r>
      <w:r w:rsidRPr="00856FF2">
        <w:rPr>
          <w:spacing w:val="-4"/>
          <w:sz w:val="28"/>
          <w:szCs w:val="28"/>
        </w:rPr>
        <w:t xml:space="preserve"> </w:t>
      </w:r>
      <w:r w:rsidRPr="00856FF2">
        <w:rPr>
          <w:sz w:val="28"/>
          <w:szCs w:val="28"/>
        </w:rPr>
        <w:t>визначають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ір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окремих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кселів.</w:t>
      </w:r>
    </w:p>
    <w:p w14:paraId="18E96835" w14:textId="77777777" w:rsidR="00DC53FF" w:rsidRPr="00856FF2" w:rsidRDefault="00DC53FF" w:rsidP="00DC53FF">
      <w:pPr>
        <w:pStyle w:val="a8"/>
        <w:ind w:left="373" w:right="471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lastRenderedPageBreak/>
        <w:t>Векторні формати служать для збереження зображень у вигляді су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упності</w:t>
      </w:r>
      <w:proofErr w:type="spellEnd"/>
      <w:r w:rsidRPr="00856FF2">
        <w:rPr>
          <w:sz w:val="28"/>
          <w:szCs w:val="28"/>
        </w:rPr>
        <w:t xml:space="preserve"> геометричних примітивів. Графічні формати цього типу скла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аються або зі списку примітивів, або інструкцій для побудови цих при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мітивів</w:t>
      </w:r>
      <w:proofErr w:type="spellEnd"/>
      <w:r w:rsidRPr="00856FF2">
        <w:rPr>
          <w:sz w:val="28"/>
          <w:szCs w:val="28"/>
        </w:rPr>
        <w:t>. Окрім цього, у векторному файлі зберігаються атрибути примі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тивів</w:t>
      </w:r>
      <w:proofErr w:type="spellEnd"/>
      <w:r w:rsidRPr="00856FF2">
        <w:rPr>
          <w:sz w:val="28"/>
          <w:szCs w:val="28"/>
        </w:rPr>
        <w:t>. Об’єкти складної форми утворюються з базових примітивів за до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помогою</w:t>
      </w:r>
      <w:proofErr w:type="spellEnd"/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ізних операцій.</w:t>
      </w:r>
    </w:p>
    <w:p w14:paraId="4D4F733F" w14:textId="77777777" w:rsidR="00DC53FF" w:rsidRPr="00856FF2" w:rsidRDefault="00DC53FF" w:rsidP="00DC53FF">
      <w:pPr>
        <w:pStyle w:val="a8"/>
        <w:spacing w:before="1"/>
        <w:ind w:left="941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Розглянемо</w:t>
      </w:r>
      <w:r w:rsidRPr="00856FF2">
        <w:rPr>
          <w:spacing w:val="-5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иклади</w:t>
      </w:r>
      <w:r w:rsidRPr="00856FF2">
        <w:rPr>
          <w:spacing w:val="-5"/>
          <w:sz w:val="28"/>
          <w:szCs w:val="28"/>
        </w:rPr>
        <w:t xml:space="preserve"> </w:t>
      </w:r>
      <w:r w:rsidRPr="00856FF2">
        <w:rPr>
          <w:sz w:val="28"/>
          <w:szCs w:val="28"/>
        </w:rPr>
        <w:t>деяких</w:t>
      </w:r>
      <w:r w:rsidRPr="00856FF2">
        <w:rPr>
          <w:spacing w:val="-5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чних</w:t>
      </w:r>
      <w:r w:rsidRPr="00856FF2">
        <w:rPr>
          <w:spacing w:val="-5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ів.</w:t>
      </w:r>
    </w:p>
    <w:p w14:paraId="7C05285A" w14:textId="77777777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BMP </w:t>
      </w:r>
      <w:r w:rsidRPr="00856FF2">
        <w:rPr>
          <w:sz w:val="28"/>
          <w:szCs w:val="28"/>
        </w:rPr>
        <w:t xml:space="preserve">(від слова </w:t>
      </w:r>
      <w:proofErr w:type="spellStart"/>
      <w:r w:rsidRPr="00856FF2">
        <w:rPr>
          <w:sz w:val="28"/>
          <w:szCs w:val="28"/>
        </w:rPr>
        <w:t>bitmap</w:t>
      </w:r>
      <w:proofErr w:type="spellEnd"/>
      <w:r w:rsidRPr="00856FF2">
        <w:rPr>
          <w:sz w:val="28"/>
          <w:szCs w:val="28"/>
        </w:rPr>
        <w:t>) широко використовується в ОС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Windows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бмін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астрови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іж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одатками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Це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формат досить відомий, його розуміють майже всі програми, що </w:t>
      </w:r>
      <w:proofErr w:type="spellStart"/>
      <w:r w:rsidRPr="00856FF2">
        <w:rPr>
          <w:sz w:val="28"/>
          <w:szCs w:val="28"/>
        </w:rPr>
        <w:t>пра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цюють</w:t>
      </w:r>
      <w:proofErr w:type="spellEnd"/>
      <w:r w:rsidRPr="00856FF2">
        <w:rPr>
          <w:sz w:val="28"/>
          <w:szCs w:val="28"/>
        </w:rPr>
        <w:t xml:space="preserve"> під Windows. BMP-файл має просту структуру. Растрове </w:t>
      </w:r>
      <w:proofErr w:type="spellStart"/>
      <w:r w:rsidRPr="00856FF2">
        <w:rPr>
          <w:sz w:val="28"/>
          <w:szCs w:val="28"/>
        </w:rPr>
        <w:t>зобра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ження</w:t>
      </w:r>
      <w:proofErr w:type="spellEnd"/>
      <w:r w:rsidRPr="00856FF2">
        <w:rPr>
          <w:sz w:val="28"/>
          <w:szCs w:val="28"/>
        </w:rPr>
        <w:t xml:space="preserve"> складається з елементарних точок. Тому в графічному файлі </w:t>
      </w:r>
      <w:proofErr w:type="spellStart"/>
      <w:r w:rsidRPr="00856FF2">
        <w:rPr>
          <w:sz w:val="28"/>
          <w:szCs w:val="28"/>
        </w:rPr>
        <w:t>раст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рового</w:t>
      </w:r>
      <w:proofErr w:type="spellEnd"/>
      <w:r w:rsidRPr="00856FF2">
        <w:rPr>
          <w:sz w:val="28"/>
          <w:szCs w:val="28"/>
        </w:rPr>
        <w:t xml:space="preserve"> формату BMP зберігаються координати точок зображення та </w:t>
      </w:r>
      <w:proofErr w:type="spellStart"/>
      <w:r w:rsidRPr="00856FF2">
        <w:rPr>
          <w:sz w:val="28"/>
          <w:szCs w:val="28"/>
        </w:rPr>
        <w:t>зна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чення</w:t>
      </w:r>
      <w:proofErr w:type="spellEnd"/>
      <w:r w:rsidRPr="00856FF2">
        <w:rPr>
          <w:sz w:val="28"/>
          <w:szCs w:val="28"/>
        </w:rPr>
        <w:t xml:space="preserve"> їх кольору. В бітовому масиві послідовно записуються байти ряд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ів</w:t>
      </w:r>
      <w:proofErr w:type="spellEnd"/>
      <w:r w:rsidRPr="00856FF2">
        <w:rPr>
          <w:sz w:val="28"/>
          <w:szCs w:val="28"/>
        </w:rPr>
        <w:t xml:space="preserve"> растру. BMP-файл зберігає єдине зображення з 1, 4, 8 та 24 бітами н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піксель. Растр тут зберігається майже в тому вигляді, в якому він </w:t>
      </w:r>
      <w:proofErr w:type="spellStart"/>
      <w:r w:rsidRPr="00856FF2">
        <w:rPr>
          <w:sz w:val="28"/>
          <w:szCs w:val="28"/>
        </w:rPr>
        <w:t>запи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сується</w:t>
      </w:r>
      <w:proofErr w:type="spellEnd"/>
      <w:r w:rsidRPr="00856FF2">
        <w:rPr>
          <w:sz w:val="28"/>
          <w:szCs w:val="28"/>
        </w:rPr>
        <w:t xml:space="preserve"> в оперативну пам’ять для відображення та обробки, тому BMP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и займають багато пам’яті, навіть невеликі кольорові зображення 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роздільною</w:t>
      </w:r>
      <w:r w:rsidRPr="00856FF2">
        <w:rPr>
          <w:spacing w:val="19"/>
          <w:w w:val="95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здатністю</w:t>
      </w:r>
      <w:r w:rsidRPr="00856FF2">
        <w:rPr>
          <w:spacing w:val="19"/>
          <w:w w:val="95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640</w:t>
      </w:r>
      <w:r w:rsidRPr="00856FF2">
        <w:rPr>
          <w:spacing w:val="-11"/>
          <w:w w:val="95"/>
          <w:sz w:val="28"/>
          <w:szCs w:val="28"/>
        </w:rPr>
        <w:t xml:space="preserve"> </w:t>
      </w:r>
      <w:r w:rsidRPr="00856FF2">
        <w:rPr>
          <w:rFonts w:ascii="Symbol" w:hAnsi="Symbol"/>
          <w:w w:val="95"/>
          <w:sz w:val="28"/>
          <w:szCs w:val="28"/>
        </w:rPr>
        <w:t></w:t>
      </w:r>
      <w:r w:rsidRPr="00856FF2">
        <w:rPr>
          <w:spacing w:val="-9"/>
          <w:w w:val="95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480</w:t>
      </w:r>
      <w:r w:rsidRPr="00856FF2">
        <w:rPr>
          <w:spacing w:val="19"/>
          <w:w w:val="95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вимагають</w:t>
      </w:r>
      <w:r w:rsidRPr="00856FF2">
        <w:rPr>
          <w:spacing w:val="18"/>
          <w:w w:val="95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кількох</w:t>
      </w:r>
      <w:r w:rsidRPr="00856FF2">
        <w:rPr>
          <w:spacing w:val="20"/>
          <w:w w:val="95"/>
          <w:sz w:val="28"/>
          <w:szCs w:val="28"/>
        </w:rPr>
        <w:t xml:space="preserve"> </w:t>
      </w:r>
      <w:r w:rsidRPr="00856FF2">
        <w:rPr>
          <w:w w:val="95"/>
          <w:sz w:val="28"/>
          <w:szCs w:val="28"/>
        </w:rPr>
        <w:t>мегабайтів.</w:t>
      </w:r>
    </w:p>
    <w:p w14:paraId="7074818A" w14:textId="75FCA10C" w:rsidR="00DC53FF" w:rsidRPr="00856FF2" w:rsidRDefault="00DC53FF" w:rsidP="00DC53FF">
      <w:pPr>
        <w:pStyle w:val="a8"/>
        <w:ind w:left="374" w:right="472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>Формат</w:t>
      </w:r>
      <w:r w:rsidRPr="00856FF2">
        <w:rPr>
          <w:b/>
          <w:i/>
          <w:spacing w:val="1"/>
          <w:sz w:val="28"/>
          <w:szCs w:val="28"/>
        </w:rPr>
        <w:t xml:space="preserve"> </w:t>
      </w:r>
      <w:r w:rsidRPr="00856FF2">
        <w:rPr>
          <w:b/>
          <w:i/>
          <w:sz w:val="28"/>
          <w:szCs w:val="28"/>
        </w:rPr>
        <w:t>PCX</w:t>
      </w:r>
      <w:r w:rsidRPr="00856FF2">
        <w:rPr>
          <w:b/>
          <w:sz w:val="28"/>
          <w:szCs w:val="28"/>
        </w:rPr>
        <w:t>.</w:t>
      </w:r>
      <w:r w:rsidRPr="00856FF2">
        <w:rPr>
          <w:b/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Це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астров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ручн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беріга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ь</w:t>
      </w:r>
      <w:r w:rsidRPr="00856FF2">
        <w:rPr>
          <w:spacing w:val="60"/>
          <w:sz w:val="28"/>
          <w:szCs w:val="28"/>
        </w:rPr>
        <w:t xml:space="preserve"> </w:t>
      </w:r>
      <w:r w:rsidRPr="00856FF2">
        <w:rPr>
          <w:sz w:val="28"/>
          <w:szCs w:val="28"/>
        </w:rPr>
        <w:t>типу</w:t>
      </w:r>
      <w:r w:rsidRPr="00856FF2">
        <w:rPr>
          <w:spacing w:val="59"/>
          <w:sz w:val="28"/>
          <w:szCs w:val="28"/>
        </w:rPr>
        <w:t xml:space="preserve"> </w:t>
      </w:r>
      <w:r w:rsidRPr="00856FF2">
        <w:rPr>
          <w:sz w:val="28"/>
          <w:szCs w:val="28"/>
        </w:rPr>
        <w:t>ділової</w:t>
      </w:r>
      <w:r w:rsidRPr="00856FF2">
        <w:rPr>
          <w:spacing w:val="62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ки</w:t>
      </w:r>
      <w:r w:rsidRPr="00856FF2">
        <w:rPr>
          <w:spacing w:val="59"/>
          <w:sz w:val="28"/>
          <w:szCs w:val="28"/>
        </w:rPr>
        <w:t xml:space="preserve"> </w:t>
      </w:r>
      <w:r w:rsidRPr="00856FF2">
        <w:rPr>
          <w:sz w:val="28"/>
          <w:szCs w:val="28"/>
        </w:rPr>
        <w:t>(креслення,</w:t>
      </w:r>
      <w:r w:rsidRPr="00856FF2">
        <w:rPr>
          <w:spacing w:val="61"/>
          <w:sz w:val="28"/>
          <w:szCs w:val="28"/>
        </w:rPr>
        <w:t xml:space="preserve"> </w:t>
      </w:r>
      <w:r w:rsidRPr="00856FF2">
        <w:rPr>
          <w:sz w:val="28"/>
          <w:szCs w:val="28"/>
        </w:rPr>
        <w:t>діаграми,</w:t>
      </w:r>
      <w:r w:rsidRPr="00856FF2">
        <w:rPr>
          <w:spacing w:val="60"/>
          <w:sz w:val="28"/>
          <w:szCs w:val="28"/>
        </w:rPr>
        <w:t xml:space="preserve"> </w:t>
      </w:r>
      <w:r w:rsidRPr="00856FF2">
        <w:rPr>
          <w:sz w:val="28"/>
          <w:szCs w:val="28"/>
        </w:rPr>
        <w:t>схеми</w:t>
      </w:r>
      <w:r w:rsidRPr="00856FF2">
        <w:rPr>
          <w:spacing w:val="61"/>
          <w:sz w:val="28"/>
          <w:szCs w:val="28"/>
        </w:rPr>
        <w:t xml:space="preserve"> </w:t>
      </w:r>
      <w:r w:rsidRPr="00856FF2">
        <w:rPr>
          <w:sz w:val="28"/>
          <w:szCs w:val="28"/>
        </w:rPr>
        <w:t>тощо).</w:t>
      </w:r>
      <w:r w:rsidRPr="00856FF2">
        <w:rPr>
          <w:spacing w:val="59"/>
          <w:sz w:val="28"/>
          <w:szCs w:val="28"/>
        </w:rPr>
        <w:t xml:space="preserve"> </w:t>
      </w:r>
      <w:r w:rsidRPr="00856FF2">
        <w:rPr>
          <w:sz w:val="28"/>
          <w:szCs w:val="28"/>
        </w:rPr>
        <w:t>У формат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PCX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икористан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ин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і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аріанті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алгоритму</w:t>
      </w:r>
      <w:r w:rsidRPr="00856FF2">
        <w:rPr>
          <w:spacing w:val="77"/>
          <w:sz w:val="28"/>
          <w:szCs w:val="28"/>
        </w:rPr>
        <w:t xml:space="preserve"> </w:t>
      </w:r>
      <w:r w:rsidRPr="00856FF2">
        <w:rPr>
          <w:sz w:val="28"/>
          <w:szCs w:val="28"/>
        </w:rPr>
        <w:t>ущільне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RLE, що означає групове кодування. RLE – один із найдавніших і най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остіших алгоритмів ущільнення графіки, що базується на такій ідеї: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якщо в деяких растрах трапляються ланцюжки з однакових пікселів, то у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файлі замість цих ланцюжків </w:t>
      </w:r>
      <w:proofErr w:type="spellStart"/>
      <w:r w:rsidRPr="00856FF2">
        <w:rPr>
          <w:sz w:val="28"/>
          <w:szCs w:val="28"/>
        </w:rPr>
        <w:t>зберігаютьcя</w:t>
      </w:r>
      <w:proofErr w:type="spellEnd"/>
      <w:r w:rsidRPr="00856FF2">
        <w:rPr>
          <w:sz w:val="28"/>
          <w:szCs w:val="28"/>
        </w:rPr>
        <w:t xml:space="preserve"> пари чисел – лічильник </w:t>
      </w:r>
      <w:proofErr w:type="spellStart"/>
      <w:r w:rsidRPr="00856FF2">
        <w:rPr>
          <w:sz w:val="28"/>
          <w:szCs w:val="28"/>
        </w:rPr>
        <w:t>пов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торень</w:t>
      </w:r>
      <w:proofErr w:type="spellEnd"/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та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саме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значення.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Чим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довші ланцюжки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тим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>більше ущільнення.</w:t>
      </w:r>
    </w:p>
    <w:p w14:paraId="409A8EDB" w14:textId="77777777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GIF </w:t>
      </w:r>
      <w:r w:rsidRPr="00856FF2">
        <w:rPr>
          <w:sz w:val="28"/>
          <w:szCs w:val="28"/>
        </w:rPr>
        <w:t>(</w:t>
      </w:r>
      <w:proofErr w:type="spellStart"/>
      <w:r w:rsidRPr="00856FF2">
        <w:rPr>
          <w:sz w:val="28"/>
          <w:szCs w:val="28"/>
        </w:rPr>
        <w:t>Graphics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Interchange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Format</w:t>
      </w:r>
      <w:proofErr w:type="spellEnd"/>
      <w:r w:rsidRPr="00856FF2">
        <w:rPr>
          <w:sz w:val="28"/>
          <w:szCs w:val="28"/>
        </w:rPr>
        <w:t>) є одним із найвідоміш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ущільнених форматів для зберігання та передачі файлів растрових зоб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ражень</w:t>
      </w:r>
      <w:proofErr w:type="spellEnd"/>
      <w:r w:rsidRPr="00856FF2">
        <w:rPr>
          <w:sz w:val="28"/>
          <w:szCs w:val="28"/>
        </w:rPr>
        <w:t xml:space="preserve">. Він був запропонований як незалежний від апаратного </w:t>
      </w:r>
      <w:proofErr w:type="spellStart"/>
      <w:r w:rsidRPr="00856FF2">
        <w:rPr>
          <w:sz w:val="28"/>
          <w:szCs w:val="28"/>
        </w:rPr>
        <w:t>забезпе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чення</w:t>
      </w:r>
      <w:proofErr w:type="spellEnd"/>
      <w:r w:rsidRPr="00856FF2">
        <w:rPr>
          <w:sz w:val="28"/>
          <w:szCs w:val="28"/>
        </w:rPr>
        <w:t xml:space="preserve"> засіб обміну растровими зображеннями в мережі </w:t>
      </w:r>
      <w:proofErr w:type="spellStart"/>
      <w:r w:rsidRPr="00856FF2">
        <w:rPr>
          <w:sz w:val="28"/>
          <w:szCs w:val="28"/>
        </w:rPr>
        <w:t>Internet</w:t>
      </w:r>
      <w:proofErr w:type="spellEnd"/>
      <w:r w:rsidRPr="00856FF2">
        <w:rPr>
          <w:sz w:val="28"/>
          <w:szCs w:val="28"/>
        </w:rPr>
        <w:t>. Основн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ереваг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цьог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–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исок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тупін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искува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бе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собливих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втрат, що досягається застосуванням алгоритму ущільнення, який нале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жить</w:t>
      </w:r>
      <w:proofErr w:type="spellEnd"/>
      <w:r w:rsidRPr="00856FF2">
        <w:rPr>
          <w:sz w:val="28"/>
          <w:szCs w:val="28"/>
        </w:rPr>
        <w:t xml:space="preserve"> до класу LZW-алгоритмів. В алгоритмах класу LZW </w:t>
      </w:r>
      <w:proofErr w:type="spellStart"/>
      <w:r w:rsidRPr="00856FF2">
        <w:rPr>
          <w:sz w:val="28"/>
          <w:szCs w:val="28"/>
        </w:rPr>
        <w:t>використ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ується</w:t>
      </w:r>
      <w:proofErr w:type="spellEnd"/>
      <w:r w:rsidRPr="00856FF2">
        <w:rPr>
          <w:sz w:val="28"/>
          <w:szCs w:val="28"/>
        </w:rPr>
        <w:t xml:space="preserve"> словниковий метод ущільнення. Створюється словник, що міс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тить</w:t>
      </w:r>
      <w:proofErr w:type="spellEnd"/>
      <w:r w:rsidRPr="00856FF2">
        <w:rPr>
          <w:sz w:val="28"/>
          <w:szCs w:val="28"/>
        </w:rPr>
        <w:t xml:space="preserve"> повторювані послідовності символів (фрази), які зустрічаються 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асиві, що кодується. Кожна фраза отримує код (індекс) у словнику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дува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асив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имволі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иконуєтьс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аміною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ра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ідповідни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індекса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і словника.</w:t>
      </w:r>
    </w:p>
    <w:p w14:paraId="04674DFD" w14:textId="77777777" w:rsidR="00DC53FF" w:rsidRPr="00856FF2" w:rsidRDefault="00DC53FF" w:rsidP="00DC53FF">
      <w:pPr>
        <w:pStyle w:val="a8"/>
        <w:spacing w:before="1"/>
        <w:ind w:left="373" w:right="472" w:firstLine="645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а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GIF близьк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міщен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аков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ьором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точки групуються в горизонтальні лінії. Це дозволяє істотно зменшит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lastRenderedPageBreak/>
        <w:t xml:space="preserve">об’єм графічного </w:t>
      </w:r>
      <w:proofErr w:type="spellStart"/>
      <w:r w:rsidRPr="00856FF2">
        <w:rPr>
          <w:sz w:val="28"/>
          <w:szCs w:val="28"/>
        </w:rPr>
        <w:t>файла</w:t>
      </w:r>
      <w:proofErr w:type="spellEnd"/>
      <w:r w:rsidRPr="00856FF2">
        <w:rPr>
          <w:sz w:val="28"/>
          <w:szCs w:val="28"/>
        </w:rPr>
        <w:t xml:space="preserve">. GIF-формат ефективно стискує графічні </w:t>
      </w:r>
      <w:proofErr w:type="spellStart"/>
      <w:r w:rsidRPr="00856FF2">
        <w:rPr>
          <w:sz w:val="28"/>
          <w:szCs w:val="28"/>
        </w:rPr>
        <w:t>малюн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и</w:t>
      </w:r>
      <w:proofErr w:type="spellEnd"/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елики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рагмента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днорідної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аливки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але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ган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искує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тографії, оскільки фотографії містять багато відтінків. Обмеження GIF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лягає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ще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і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тому,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що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ьорові</w:t>
      </w:r>
      <w:r w:rsidRPr="00856FF2">
        <w:rPr>
          <w:spacing w:val="23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не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можуть</w:t>
      </w:r>
      <w:r w:rsidRPr="00856FF2">
        <w:rPr>
          <w:spacing w:val="23"/>
          <w:sz w:val="28"/>
          <w:szCs w:val="28"/>
        </w:rPr>
        <w:t xml:space="preserve"> </w:t>
      </w:r>
      <w:r w:rsidRPr="00856FF2">
        <w:rPr>
          <w:sz w:val="28"/>
          <w:szCs w:val="28"/>
        </w:rPr>
        <w:t>бути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записані</w:t>
      </w:r>
      <w:r w:rsidRPr="00856FF2">
        <w:rPr>
          <w:spacing w:val="-76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в режимі більше ніж 256 кольорів, однак у багатьох випадках цього </w:t>
      </w:r>
      <w:proofErr w:type="spellStart"/>
      <w:r w:rsidRPr="00856FF2">
        <w:rPr>
          <w:sz w:val="28"/>
          <w:szCs w:val="28"/>
        </w:rPr>
        <w:t>дос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татньо</w:t>
      </w:r>
      <w:proofErr w:type="spellEnd"/>
      <w:r w:rsidRPr="00856FF2">
        <w:rPr>
          <w:sz w:val="28"/>
          <w:szCs w:val="28"/>
        </w:rPr>
        <w:t>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наприклад для передачі графічних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ь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-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Internet</w:t>
      </w:r>
      <w:proofErr w:type="spellEnd"/>
      <w:r w:rsidRPr="00856FF2">
        <w:rPr>
          <w:sz w:val="28"/>
          <w:szCs w:val="28"/>
        </w:rPr>
        <w:t>.</w:t>
      </w:r>
    </w:p>
    <w:p w14:paraId="0A27A201" w14:textId="77777777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Оскільки при візуалізації зображень у цьому форматі передбачен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черезрядкове відображення (спочатку виводиться кожн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восьмий </w:t>
      </w:r>
      <w:proofErr w:type="spellStart"/>
      <w:r w:rsidRPr="00856FF2">
        <w:rPr>
          <w:sz w:val="28"/>
          <w:szCs w:val="28"/>
        </w:rPr>
        <w:t>ря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док, потім – кожний четвертий і </w:t>
      </w:r>
      <w:proofErr w:type="spellStart"/>
      <w:r w:rsidRPr="00856FF2">
        <w:rPr>
          <w:sz w:val="28"/>
          <w:szCs w:val="28"/>
        </w:rPr>
        <w:t>т.д</w:t>
      </w:r>
      <w:proofErr w:type="spellEnd"/>
      <w:r w:rsidRPr="00856FF2">
        <w:rPr>
          <w:sz w:val="28"/>
          <w:szCs w:val="28"/>
        </w:rPr>
        <w:t xml:space="preserve">.), то користувач може оцінити </w:t>
      </w:r>
      <w:proofErr w:type="spellStart"/>
      <w:r w:rsidRPr="00856FF2">
        <w:rPr>
          <w:sz w:val="28"/>
          <w:szCs w:val="28"/>
        </w:rPr>
        <w:t>зобра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ження</w:t>
      </w:r>
      <w:proofErr w:type="spellEnd"/>
      <w:r w:rsidRPr="00856FF2">
        <w:rPr>
          <w:sz w:val="28"/>
          <w:szCs w:val="28"/>
        </w:rPr>
        <w:t xml:space="preserve"> за його частиною і перервати прийом зображення, не чекаюч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иведення всіх рядків зображення. GIF-формат може містити не одне, 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ілька растрових зображень, які браузери довантажують одне за одним із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зазначеною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у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і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частотою,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тобто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GIF-формат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дтримує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анімацію.</w:t>
      </w:r>
    </w:p>
    <w:p w14:paraId="0D3E12F7" w14:textId="57998696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JPEG </w:t>
      </w:r>
      <w:r w:rsidRPr="00856FF2">
        <w:rPr>
          <w:sz w:val="28"/>
          <w:szCs w:val="28"/>
        </w:rPr>
        <w:t xml:space="preserve">або </w:t>
      </w:r>
      <w:r w:rsidRPr="00856FF2">
        <w:rPr>
          <w:i/>
          <w:sz w:val="28"/>
          <w:szCs w:val="28"/>
        </w:rPr>
        <w:t xml:space="preserve">JPG </w:t>
      </w:r>
      <w:r w:rsidRPr="00856FF2">
        <w:rPr>
          <w:sz w:val="28"/>
          <w:szCs w:val="28"/>
        </w:rPr>
        <w:t>(</w:t>
      </w:r>
      <w:proofErr w:type="spellStart"/>
      <w:r w:rsidRPr="00856FF2">
        <w:rPr>
          <w:sz w:val="28"/>
          <w:szCs w:val="28"/>
        </w:rPr>
        <w:t>Joint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Photographics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Experts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Group</w:t>
      </w:r>
      <w:proofErr w:type="spellEnd"/>
      <w:r w:rsidRPr="00856FF2">
        <w:rPr>
          <w:sz w:val="28"/>
          <w:szCs w:val="28"/>
        </w:rPr>
        <w:t>) – один 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найрозповсюдженіших растрових форматів. Він застосовується для </w:t>
      </w:r>
      <w:proofErr w:type="spellStart"/>
      <w:r w:rsidRPr="00856FF2">
        <w:rPr>
          <w:sz w:val="28"/>
          <w:szCs w:val="28"/>
        </w:rPr>
        <w:t>ві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дображення</w:t>
      </w:r>
      <w:proofErr w:type="spellEnd"/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тографі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т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інш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тонов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електронн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ережах. Він використовує ефективні алгоритми ущільнення, що сприяє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значному скороченню обсягу </w:t>
      </w:r>
      <w:proofErr w:type="spellStart"/>
      <w:r w:rsidRPr="00856FF2">
        <w:rPr>
          <w:sz w:val="28"/>
          <w:szCs w:val="28"/>
        </w:rPr>
        <w:t>файла</w:t>
      </w:r>
      <w:proofErr w:type="spellEnd"/>
      <w:r w:rsidRPr="00856FF2">
        <w:rPr>
          <w:sz w:val="28"/>
          <w:szCs w:val="28"/>
        </w:rPr>
        <w:t xml:space="preserve"> (економить від 50% до 70% обсяг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ам’яті), однак дає втрату інформації. У форматі JPG можна одержат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у</w:t>
      </w:r>
      <w:r w:rsidRPr="00856FF2">
        <w:rPr>
          <w:spacing w:val="11"/>
          <w:sz w:val="28"/>
          <w:szCs w:val="28"/>
        </w:rPr>
        <w:t xml:space="preserve"> </w:t>
      </w:r>
      <w:r w:rsidRPr="00856FF2">
        <w:rPr>
          <w:sz w:val="28"/>
          <w:szCs w:val="28"/>
        </w:rPr>
        <w:t>500</w:t>
      </w:r>
      <w:r w:rsidRPr="00856FF2">
        <w:rPr>
          <w:spacing w:val="11"/>
          <w:sz w:val="28"/>
          <w:szCs w:val="28"/>
        </w:rPr>
        <w:t xml:space="preserve"> </w:t>
      </w:r>
      <w:r w:rsidRPr="00856FF2">
        <w:rPr>
          <w:sz w:val="28"/>
          <w:szCs w:val="28"/>
        </w:rPr>
        <w:t>разів</w:t>
      </w:r>
      <w:r w:rsidRPr="00856FF2">
        <w:rPr>
          <w:spacing w:val="9"/>
          <w:sz w:val="28"/>
          <w:szCs w:val="28"/>
        </w:rPr>
        <w:t xml:space="preserve"> </w:t>
      </w:r>
      <w:r w:rsidRPr="00856FF2">
        <w:rPr>
          <w:sz w:val="28"/>
          <w:szCs w:val="28"/>
        </w:rPr>
        <w:t>менший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за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міром</w:t>
      </w:r>
      <w:r w:rsidRPr="00856FF2">
        <w:rPr>
          <w:spacing w:val="10"/>
          <w:sz w:val="28"/>
          <w:szCs w:val="28"/>
        </w:rPr>
        <w:t xml:space="preserve"> </w:t>
      </w:r>
      <w:r w:rsidRPr="00856FF2">
        <w:rPr>
          <w:sz w:val="28"/>
          <w:szCs w:val="28"/>
        </w:rPr>
        <w:t>ніж</w:t>
      </w:r>
      <w:r w:rsidRPr="00856FF2">
        <w:rPr>
          <w:spacing w:val="11"/>
          <w:sz w:val="28"/>
          <w:szCs w:val="28"/>
        </w:rPr>
        <w:t xml:space="preserve"> </w:t>
      </w:r>
      <w:r w:rsidRPr="00856FF2">
        <w:rPr>
          <w:sz w:val="28"/>
          <w:szCs w:val="28"/>
        </w:rPr>
        <w:t>BMP.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Це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найменші</w:t>
      </w:r>
      <w:r w:rsidRPr="00856FF2">
        <w:rPr>
          <w:spacing w:val="11"/>
          <w:sz w:val="28"/>
          <w:szCs w:val="28"/>
        </w:rPr>
        <w:t xml:space="preserve"> </w:t>
      </w:r>
      <w:r w:rsidRPr="00856FF2">
        <w:rPr>
          <w:sz w:val="28"/>
          <w:szCs w:val="28"/>
        </w:rPr>
        <w:t>за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обсягом графічні</w:t>
      </w:r>
      <w:r w:rsidRPr="00856FF2">
        <w:rPr>
          <w:spacing w:val="59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и.</w:t>
      </w:r>
      <w:r w:rsidRPr="00856FF2">
        <w:rPr>
          <w:spacing w:val="59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59"/>
          <w:sz w:val="28"/>
          <w:szCs w:val="28"/>
        </w:rPr>
        <w:t xml:space="preserve"> </w:t>
      </w:r>
      <w:r w:rsidRPr="00856FF2">
        <w:rPr>
          <w:sz w:val="28"/>
          <w:szCs w:val="28"/>
        </w:rPr>
        <w:t>цього</w:t>
      </w:r>
      <w:r w:rsidRPr="00856FF2">
        <w:rPr>
          <w:sz w:val="28"/>
          <w:szCs w:val="28"/>
        </w:rPr>
        <w:tab/>
        <w:t>реалізована</w:t>
      </w:r>
      <w:r w:rsidRPr="00856FF2">
        <w:rPr>
          <w:spacing w:val="54"/>
          <w:sz w:val="28"/>
          <w:szCs w:val="28"/>
        </w:rPr>
        <w:t xml:space="preserve"> </w:t>
      </w:r>
      <w:r w:rsidRPr="00856FF2">
        <w:rPr>
          <w:sz w:val="28"/>
          <w:szCs w:val="28"/>
        </w:rPr>
        <w:t>ціла</w:t>
      </w:r>
      <w:r w:rsidRPr="00856FF2">
        <w:rPr>
          <w:spacing w:val="55"/>
          <w:sz w:val="28"/>
          <w:szCs w:val="28"/>
        </w:rPr>
        <w:t xml:space="preserve"> </w:t>
      </w:r>
      <w:r w:rsidRPr="00856FF2">
        <w:rPr>
          <w:sz w:val="28"/>
          <w:szCs w:val="28"/>
        </w:rPr>
        <w:t>група</w:t>
      </w:r>
      <w:r w:rsidRPr="00856FF2">
        <w:rPr>
          <w:spacing w:val="55"/>
          <w:sz w:val="28"/>
          <w:szCs w:val="28"/>
        </w:rPr>
        <w:t xml:space="preserve"> </w:t>
      </w:r>
      <w:r w:rsidRPr="00856FF2">
        <w:rPr>
          <w:sz w:val="28"/>
          <w:szCs w:val="28"/>
        </w:rPr>
        <w:t>алгоритмів</w:t>
      </w:r>
      <w:r w:rsidRPr="00856FF2">
        <w:rPr>
          <w:spacing w:val="56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иску,</w:t>
      </w:r>
      <w:r w:rsidRPr="00856FF2">
        <w:rPr>
          <w:spacing w:val="-74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крема</w:t>
      </w:r>
      <w:r w:rsidRPr="00856FF2">
        <w:rPr>
          <w:spacing w:val="14"/>
          <w:sz w:val="28"/>
          <w:szCs w:val="28"/>
        </w:rPr>
        <w:t xml:space="preserve"> </w:t>
      </w:r>
      <w:r w:rsidRPr="00856FF2">
        <w:rPr>
          <w:sz w:val="28"/>
          <w:szCs w:val="28"/>
        </w:rPr>
        <w:t>алгоритм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иску,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що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збільшує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міри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кселів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,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тобто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утворює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блоки</w:t>
      </w:r>
      <w:r w:rsidRPr="00856FF2">
        <w:rPr>
          <w:spacing w:val="23"/>
          <w:sz w:val="28"/>
          <w:szCs w:val="28"/>
        </w:rPr>
        <w:t xml:space="preserve"> </w:t>
      </w:r>
      <w:r w:rsidRPr="00856FF2">
        <w:rPr>
          <w:sz w:val="28"/>
          <w:szCs w:val="28"/>
        </w:rPr>
        <w:t>з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8</w:t>
      </w:r>
      <w:r w:rsidRPr="00856FF2">
        <w:rPr>
          <w:spacing w:val="23"/>
          <w:sz w:val="28"/>
          <w:szCs w:val="28"/>
        </w:rPr>
        <w:t xml:space="preserve"> </w:t>
      </w:r>
      <w:r w:rsidRPr="00856FF2">
        <w:rPr>
          <w:rFonts w:ascii="Symbol" w:hAnsi="Symbol"/>
          <w:sz w:val="28"/>
          <w:szCs w:val="28"/>
        </w:rPr>
        <w:t>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8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кселів</w:t>
      </w:r>
      <w:r w:rsidRPr="00856FF2">
        <w:rPr>
          <w:spacing w:val="22"/>
          <w:sz w:val="28"/>
          <w:szCs w:val="28"/>
        </w:rPr>
        <w:t xml:space="preserve"> </w:t>
      </w:r>
      <w:r w:rsidRPr="00856FF2">
        <w:rPr>
          <w:sz w:val="28"/>
          <w:szCs w:val="28"/>
        </w:rPr>
        <w:t>і</w:t>
      </w:r>
      <w:r w:rsidRPr="00856FF2">
        <w:rPr>
          <w:spacing w:val="2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23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жного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блока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ує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набір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чисел.</w:t>
      </w:r>
      <w:r w:rsidRPr="00856FF2">
        <w:rPr>
          <w:spacing w:val="25"/>
          <w:sz w:val="28"/>
          <w:szCs w:val="28"/>
        </w:rPr>
        <w:t xml:space="preserve"> </w:t>
      </w:r>
      <w:r w:rsidRPr="00856FF2">
        <w:rPr>
          <w:sz w:val="28"/>
          <w:szCs w:val="28"/>
        </w:rPr>
        <w:t>Перші</w:t>
      </w:r>
      <w:r w:rsidRPr="00856FF2">
        <w:rPr>
          <w:spacing w:val="26"/>
          <w:sz w:val="28"/>
          <w:szCs w:val="28"/>
        </w:rPr>
        <w:t xml:space="preserve"> </w:t>
      </w:r>
      <w:r w:rsidRPr="00856FF2">
        <w:rPr>
          <w:sz w:val="28"/>
          <w:szCs w:val="28"/>
        </w:rPr>
        <w:t>кілька</w:t>
      </w:r>
      <w:r w:rsidRPr="00856FF2">
        <w:rPr>
          <w:spacing w:val="27"/>
          <w:sz w:val="28"/>
          <w:szCs w:val="28"/>
        </w:rPr>
        <w:t xml:space="preserve"> </w:t>
      </w:r>
      <w:r w:rsidRPr="00856FF2">
        <w:rPr>
          <w:sz w:val="28"/>
          <w:szCs w:val="28"/>
        </w:rPr>
        <w:t>чисел</w:t>
      </w:r>
      <w:r w:rsidRPr="00856FF2">
        <w:rPr>
          <w:spacing w:val="27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едставляють</w:t>
      </w:r>
      <w:r w:rsidRPr="00856FF2">
        <w:rPr>
          <w:spacing w:val="25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ір</w:t>
      </w:r>
      <w:r w:rsidRPr="00856FF2">
        <w:rPr>
          <w:spacing w:val="27"/>
          <w:sz w:val="28"/>
          <w:szCs w:val="28"/>
        </w:rPr>
        <w:t xml:space="preserve"> </w:t>
      </w:r>
      <w:r w:rsidRPr="00856FF2">
        <w:rPr>
          <w:sz w:val="28"/>
          <w:szCs w:val="28"/>
        </w:rPr>
        <w:t>блока,</w:t>
      </w:r>
      <w:r w:rsidRPr="00856FF2">
        <w:rPr>
          <w:spacing w:val="26"/>
          <w:sz w:val="28"/>
          <w:szCs w:val="28"/>
        </w:rPr>
        <w:t xml:space="preserve"> </w:t>
      </w:r>
      <w:r w:rsidRPr="00856FF2">
        <w:rPr>
          <w:sz w:val="28"/>
          <w:szCs w:val="28"/>
        </w:rPr>
        <w:t>а</w:t>
      </w:r>
      <w:r w:rsidRPr="00856FF2">
        <w:rPr>
          <w:spacing w:val="25"/>
          <w:sz w:val="28"/>
          <w:szCs w:val="28"/>
        </w:rPr>
        <w:t xml:space="preserve"> </w:t>
      </w:r>
      <w:r w:rsidRPr="00856FF2">
        <w:rPr>
          <w:sz w:val="28"/>
          <w:szCs w:val="28"/>
        </w:rPr>
        <w:t>наступні</w:t>
      </w:r>
      <w:r w:rsidRPr="00856FF2">
        <w:rPr>
          <w:spacing w:val="26"/>
          <w:sz w:val="28"/>
          <w:szCs w:val="28"/>
        </w:rPr>
        <w:t xml:space="preserve"> </w:t>
      </w:r>
      <w:r w:rsidRPr="00856FF2">
        <w:rPr>
          <w:sz w:val="28"/>
          <w:szCs w:val="28"/>
        </w:rPr>
        <w:t>числа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відображають</w:t>
      </w:r>
      <w:r w:rsidRPr="00856FF2">
        <w:rPr>
          <w:spacing w:val="44"/>
          <w:sz w:val="28"/>
          <w:szCs w:val="28"/>
        </w:rPr>
        <w:t xml:space="preserve"> </w:t>
      </w:r>
      <w:r w:rsidRPr="00856FF2">
        <w:rPr>
          <w:sz w:val="28"/>
          <w:szCs w:val="28"/>
        </w:rPr>
        <w:t>різницю</w:t>
      </w:r>
      <w:r w:rsidRPr="00856FF2">
        <w:rPr>
          <w:spacing w:val="44"/>
          <w:sz w:val="28"/>
          <w:szCs w:val="28"/>
        </w:rPr>
        <w:t xml:space="preserve"> </w:t>
      </w:r>
      <w:r w:rsidRPr="00856FF2">
        <w:rPr>
          <w:sz w:val="28"/>
          <w:szCs w:val="28"/>
        </w:rPr>
        <w:t>між</w:t>
      </w:r>
      <w:r w:rsidRPr="00856FF2">
        <w:rPr>
          <w:spacing w:val="45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кселями.</w:t>
      </w:r>
      <w:r w:rsidRPr="00856FF2">
        <w:rPr>
          <w:spacing w:val="44"/>
          <w:sz w:val="28"/>
          <w:szCs w:val="28"/>
        </w:rPr>
        <w:t xml:space="preserve"> </w:t>
      </w:r>
      <w:r w:rsidRPr="00856FF2">
        <w:rPr>
          <w:sz w:val="28"/>
          <w:szCs w:val="28"/>
        </w:rPr>
        <w:t>Так</w:t>
      </w:r>
      <w:r w:rsidRPr="00856FF2">
        <w:rPr>
          <w:spacing w:val="43"/>
          <w:sz w:val="28"/>
          <w:szCs w:val="28"/>
        </w:rPr>
        <w:t xml:space="preserve"> </w:t>
      </w:r>
      <w:r w:rsidRPr="00856FF2">
        <w:rPr>
          <w:sz w:val="28"/>
          <w:szCs w:val="28"/>
        </w:rPr>
        <w:t>зменшується</w:t>
      </w:r>
      <w:r w:rsidRPr="00856FF2">
        <w:rPr>
          <w:spacing w:val="45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мір</w:t>
      </w:r>
      <w:r w:rsidRPr="00856FF2">
        <w:rPr>
          <w:spacing w:val="43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графіч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4"/>
          <w:sz w:val="28"/>
          <w:szCs w:val="28"/>
        </w:rPr>
        <w:t xml:space="preserve"> </w:t>
      </w:r>
      <w:r w:rsidRPr="00856FF2">
        <w:rPr>
          <w:sz w:val="28"/>
          <w:szCs w:val="28"/>
        </w:rPr>
        <w:t>ного</w:t>
      </w:r>
      <w:r w:rsidRPr="00856FF2">
        <w:rPr>
          <w:spacing w:val="6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файла</w:t>
      </w:r>
      <w:proofErr w:type="spellEnd"/>
      <w:r w:rsidRPr="00856FF2">
        <w:rPr>
          <w:sz w:val="28"/>
          <w:szCs w:val="28"/>
        </w:rPr>
        <w:t>,</w:t>
      </w:r>
      <w:r w:rsidRPr="00856FF2">
        <w:rPr>
          <w:spacing w:val="62"/>
          <w:sz w:val="28"/>
          <w:szCs w:val="28"/>
        </w:rPr>
        <w:t xml:space="preserve"> </w:t>
      </w:r>
      <w:r w:rsidRPr="00856FF2">
        <w:rPr>
          <w:sz w:val="28"/>
          <w:szCs w:val="28"/>
        </w:rPr>
        <w:t>але</w:t>
      </w:r>
      <w:r w:rsidRPr="00856FF2">
        <w:rPr>
          <w:spacing w:val="6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и</w:t>
      </w:r>
      <w:r w:rsidRPr="00856FF2">
        <w:rPr>
          <w:spacing w:val="62"/>
          <w:sz w:val="28"/>
          <w:szCs w:val="28"/>
        </w:rPr>
        <w:t xml:space="preserve"> </w:t>
      </w:r>
      <w:r w:rsidRPr="00856FF2">
        <w:rPr>
          <w:sz w:val="28"/>
          <w:szCs w:val="28"/>
        </w:rPr>
        <w:t>цьому</w:t>
      </w:r>
      <w:r w:rsidRPr="00856FF2">
        <w:rPr>
          <w:spacing w:val="61"/>
          <w:sz w:val="28"/>
          <w:szCs w:val="28"/>
        </w:rPr>
        <w:t xml:space="preserve"> </w:t>
      </w:r>
      <w:r w:rsidRPr="00856FF2">
        <w:rPr>
          <w:sz w:val="28"/>
          <w:szCs w:val="28"/>
        </w:rPr>
        <w:t>губиться</w:t>
      </w:r>
      <w:r w:rsidRPr="00856FF2">
        <w:rPr>
          <w:spacing w:val="63"/>
          <w:sz w:val="28"/>
          <w:szCs w:val="28"/>
        </w:rPr>
        <w:t xml:space="preserve"> </w:t>
      </w:r>
      <w:r w:rsidRPr="00856FF2">
        <w:rPr>
          <w:sz w:val="28"/>
          <w:szCs w:val="28"/>
        </w:rPr>
        <w:t>інформація,</w:t>
      </w:r>
      <w:r w:rsidRPr="00856FF2">
        <w:rPr>
          <w:spacing w:val="62"/>
          <w:sz w:val="28"/>
          <w:szCs w:val="28"/>
        </w:rPr>
        <w:t xml:space="preserve"> </w:t>
      </w:r>
      <w:r w:rsidRPr="00856FF2">
        <w:rPr>
          <w:sz w:val="28"/>
          <w:szCs w:val="28"/>
        </w:rPr>
        <w:t>яка</w:t>
      </w:r>
      <w:r w:rsidRPr="00856FF2">
        <w:rPr>
          <w:spacing w:val="62"/>
          <w:sz w:val="28"/>
          <w:szCs w:val="28"/>
        </w:rPr>
        <w:t xml:space="preserve"> </w:t>
      </w:r>
      <w:r w:rsidRPr="00856FF2">
        <w:rPr>
          <w:sz w:val="28"/>
          <w:szCs w:val="28"/>
        </w:rPr>
        <w:t>майже</w:t>
      </w:r>
      <w:r w:rsidRPr="00856FF2">
        <w:rPr>
          <w:spacing w:val="63"/>
          <w:sz w:val="28"/>
          <w:szCs w:val="28"/>
        </w:rPr>
        <w:t xml:space="preserve"> </w:t>
      </w:r>
      <w:r w:rsidRPr="00856FF2">
        <w:rPr>
          <w:sz w:val="28"/>
          <w:szCs w:val="28"/>
        </w:rPr>
        <w:t>не</w:t>
      </w:r>
      <w:r w:rsidRPr="00856FF2">
        <w:rPr>
          <w:spacing w:val="62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ідчу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4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ається</w:t>
      </w:r>
      <w:proofErr w:type="spellEnd"/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оком.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Оскільки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д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час</w:t>
      </w:r>
      <w:r w:rsidRPr="00856FF2">
        <w:rPr>
          <w:spacing w:val="36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иску</w:t>
      </w:r>
      <w:r w:rsidRPr="00856FF2">
        <w:rPr>
          <w:spacing w:val="38"/>
          <w:sz w:val="28"/>
          <w:szCs w:val="28"/>
        </w:rPr>
        <w:t xml:space="preserve"> </w:t>
      </w:r>
      <w:r w:rsidRPr="00856FF2">
        <w:rPr>
          <w:sz w:val="28"/>
          <w:szCs w:val="28"/>
        </w:rPr>
        <w:t>втрачаються</w:t>
      </w:r>
      <w:r w:rsidRPr="00856FF2">
        <w:rPr>
          <w:spacing w:val="36"/>
          <w:sz w:val="28"/>
          <w:szCs w:val="28"/>
        </w:rPr>
        <w:t xml:space="preserve"> </w:t>
      </w:r>
      <w:r w:rsidRPr="00856FF2">
        <w:rPr>
          <w:sz w:val="28"/>
          <w:szCs w:val="28"/>
        </w:rPr>
        <w:t>частини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інформації</w:t>
      </w:r>
      <w:r w:rsidRPr="00856FF2">
        <w:rPr>
          <w:spacing w:val="-74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о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ір,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то</w:t>
      </w:r>
      <w:r w:rsidRPr="00856FF2">
        <w:rPr>
          <w:spacing w:val="36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36"/>
          <w:sz w:val="28"/>
          <w:szCs w:val="28"/>
        </w:rPr>
        <w:t xml:space="preserve"> </w:t>
      </w:r>
      <w:r w:rsidRPr="00856FF2">
        <w:rPr>
          <w:sz w:val="28"/>
          <w:szCs w:val="28"/>
        </w:rPr>
        <w:t>JPG-форматі</w:t>
      </w:r>
      <w:r w:rsidRPr="00856FF2">
        <w:rPr>
          <w:spacing w:val="38"/>
          <w:sz w:val="28"/>
          <w:szCs w:val="28"/>
        </w:rPr>
        <w:t xml:space="preserve"> </w:t>
      </w:r>
      <w:r w:rsidRPr="00856FF2">
        <w:rPr>
          <w:sz w:val="28"/>
          <w:szCs w:val="28"/>
        </w:rPr>
        <w:t>не</w:t>
      </w:r>
      <w:r w:rsidRPr="00856FF2">
        <w:rPr>
          <w:spacing w:val="36"/>
          <w:sz w:val="28"/>
          <w:szCs w:val="28"/>
        </w:rPr>
        <w:t xml:space="preserve"> </w:t>
      </w:r>
      <w:r w:rsidRPr="00856FF2">
        <w:rPr>
          <w:sz w:val="28"/>
          <w:szCs w:val="28"/>
        </w:rPr>
        <w:t>бажано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зберігати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,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37"/>
          <w:sz w:val="28"/>
          <w:szCs w:val="28"/>
        </w:rPr>
        <w:t xml:space="preserve"> </w:t>
      </w:r>
      <w:r w:rsidRPr="00856FF2">
        <w:rPr>
          <w:sz w:val="28"/>
          <w:szCs w:val="28"/>
        </w:rPr>
        <w:t>яких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важливі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всі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особливості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передачі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ьорів.</w:t>
      </w:r>
      <w:r w:rsidRPr="00856FF2">
        <w:rPr>
          <w:spacing w:val="11"/>
          <w:sz w:val="28"/>
          <w:szCs w:val="28"/>
        </w:rPr>
        <w:t xml:space="preserve"> </w:t>
      </w:r>
      <w:r w:rsidRPr="00856FF2">
        <w:rPr>
          <w:sz w:val="28"/>
          <w:szCs w:val="28"/>
        </w:rPr>
        <w:t>JPEG</w:t>
      </w:r>
      <w:r w:rsidRPr="00856FF2">
        <w:rPr>
          <w:spacing w:val="12"/>
          <w:sz w:val="28"/>
          <w:szCs w:val="28"/>
        </w:rPr>
        <w:t xml:space="preserve"> </w:t>
      </w:r>
      <w:r w:rsidRPr="00856FF2">
        <w:rPr>
          <w:sz w:val="28"/>
          <w:szCs w:val="28"/>
        </w:rPr>
        <w:t>краще</w:t>
      </w:r>
      <w:r w:rsidRPr="00856FF2">
        <w:rPr>
          <w:spacing w:val="13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искує</w:t>
      </w:r>
      <w:r w:rsidRPr="00856FF2">
        <w:rPr>
          <w:spacing w:val="14"/>
          <w:sz w:val="28"/>
          <w:szCs w:val="28"/>
        </w:rPr>
        <w:t xml:space="preserve"> </w:t>
      </w:r>
      <w:r w:rsidRPr="00856FF2">
        <w:rPr>
          <w:sz w:val="28"/>
          <w:szCs w:val="28"/>
        </w:rPr>
        <w:t>растрові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тографічні</w:t>
      </w:r>
      <w:r w:rsidRPr="00856FF2">
        <w:rPr>
          <w:spacing w:val="27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,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ніж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логотипи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чи</w:t>
      </w:r>
      <w:r w:rsidRPr="00856FF2">
        <w:rPr>
          <w:spacing w:val="25"/>
          <w:sz w:val="28"/>
          <w:szCs w:val="28"/>
        </w:rPr>
        <w:t xml:space="preserve"> </w:t>
      </w:r>
      <w:r w:rsidRPr="00856FF2">
        <w:rPr>
          <w:sz w:val="28"/>
          <w:szCs w:val="28"/>
        </w:rPr>
        <w:t>схеми.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З</w:t>
      </w:r>
      <w:r w:rsidRPr="00856FF2">
        <w:rPr>
          <w:spacing w:val="24"/>
          <w:sz w:val="28"/>
          <w:szCs w:val="28"/>
        </w:rPr>
        <w:t xml:space="preserve"> </w:t>
      </w:r>
      <w:r w:rsidRPr="00856FF2">
        <w:rPr>
          <w:sz w:val="28"/>
          <w:szCs w:val="28"/>
        </w:rPr>
        <w:t>меншими</w:t>
      </w:r>
      <w:r w:rsidRPr="00856FF2">
        <w:rPr>
          <w:spacing w:val="25"/>
          <w:sz w:val="28"/>
          <w:szCs w:val="28"/>
        </w:rPr>
        <w:t xml:space="preserve"> </w:t>
      </w:r>
      <w:r w:rsidRPr="00856FF2">
        <w:rPr>
          <w:sz w:val="28"/>
          <w:szCs w:val="28"/>
        </w:rPr>
        <w:t>втратами</w:t>
      </w:r>
      <w:r w:rsidRPr="00856FF2">
        <w:rPr>
          <w:spacing w:val="-74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стискуються зображення з високою роздільною здатністю (200–300 </w:t>
      </w:r>
      <w:proofErr w:type="spellStart"/>
      <w:r w:rsidRPr="00856FF2">
        <w:rPr>
          <w:sz w:val="28"/>
          <w:szCs w:val="28"/>
        </w:rPr>
        <w:t>dpi</w:t>
      </w:r>
      <w:proofErr w:type="spellEnd"/>
      <w:r w:rsidRPr="00856FF2">
        <w:rPr>
          <w:sz w:val="28"/>
          <w:szCs w:val="28"/>
        </w:rPr>
        <w:t>)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Більшість зображень в </w:t>
      </w:r>
      <w:proofErr w:type="spellStart"/>
      <w:r w:rsidRPr="00856FF2">
        <w:rPr>
          <w:sz w:val="28"/>
          <w:szCs w:val="28"/>
        </w:rPr>
        <w:t>Internet</w:t>
      </w:r>
      <w:proofErr w:type="spellEnd"/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дано форматом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JPG.</w:t>
      </w:r>
    </w:p>
    <w:p w14:paraId="216A50CB" w14:textId="77777777" w:rsidR="00DC53FF" w:rsidRPr="00856FF2" w:rsidRDefault="00DC53FF" w:rsidP="00DC53FF">
      <w:pPr>
        <w:pStyle w:val="a8"/>
        <w:ind w:left="373" w:right="472" w:firstLine="708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TIFF </w:t>
      </w:r>
      <w:r w:rsidRPr="00856FF2">
        <w:rPr>
          <w:sz w:val="28"/>
          <w:szCs w:val="28"/>
        </w:rPr>
        <w:t>(</w:t>
      </w:r>
      <w:proofErr w:type="spellStart"/>
      <w:r w:rsidRPr="00856FF2">
        <w:rPr>
          <w:sz w:val="28"/>
          <w:szCs w:val="28"/>
        </w:rPr>
        <w:t>Tagget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Image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File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Format</w:t>
      </w:r>
      <w:proofErr w:type="spellEnd"/>
      <w:r w:rsidRPr="00856FF2">
        <w:rPr>
          <w:sz w:val="28"/>
          <w:szCs w:val="28"/>
        </w:rPr>
        <w:t xml:space="preserve">) розроблений для </w:t>
      </w:r>
      <w:proofErr w:type="spellStart"/>
      <w:r w:rsidRPr="00856FF2">
        <w:rPr>
          <w:sz w:val="28"/>
          <w:szCs w:val="28"/>
        </w:rPr>
        <w:t>збері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гання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ідсканованих</w:t>
      </w:r>
      <w:proofErr w:type="spellEnd"/>
      <w:r w:rsidRPr="00856FF2">
        <w:rPr>
          <w:sz w:val="28"/>
          <w:szCs w:val="28"/>
        </w:rPr>
        <w:t xml:space="preserve"> зображень із високою роздільною здатністю (</w:t>
      </w:r>
      <w:proofErr w:type="spellStart"/>
      <w:r w:rsidRPr="00856FF2">
        <w:rPr>
          <w:sz w:val="28"/>
          <w:szCs w:val="28"/>
        </w:rPr>
        <w:t>вис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ю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якістю)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т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бмін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окумента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іж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ізни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ограма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ізними комп’ютерними платформами. TIFF дозволяє зберігати в файл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екілька зображень і може використовувати різні моделі кольорів, має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найбільш широкий діапазон передачі кольорів – від монохромного д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32-бітного, підтримує багато методів ущільнення. TIFF – це підтримк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швидкого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доступу до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окремих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фрагменті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.</w:t>
      </w:r>
    </w:p>
    <w:p w14:paraId="06AA4508" w14:textId="77777777" w:rsidR="00DC53FF" w:rsidRPr="00856FF2" w:rsidRDefault="00DC53FF" w:rsidP="00DC53FF">
      <w:pPr>
        <w:pStyle w:val="a8"/>
        <w:spacing w:before="1"/>
        <w:ind w:left="373" w:right="472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lastRenderedPageBreak/>
        <w:t xml:space="preserve">Формат CDR </w:t>
      </w:r>
      <w:r w:rsidRPr="00856FF2">
        <w:rPr>
          <w:sz w:val="28"/>
          <w:szCs w:val="28"/>
        </w:rPr>
        <w:t xml:space="preserve">використовується програмою </w:t>
      </w:r>
      <w:proofErr w:type="spellStart"/>
      <w:r w:rsidRPr="00856FF2">
        <w:rPr>
          <w:sz w:val="28"/>
          <w:szCs w:val="28"/>
        </w:rPr>
        <w:t>Corel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Draw</w:t>
      </w:r>
      <w:proofErr w:type="spellEnd"/>
      <w:r w:rsidRPr="00856FF2">
        <w:rPr>
          <w:sz w:val="28"/>
          <w:szCs w:val="28"/>
        </w:rPr>
        <w:t xml:space="preserve">, яка на </w:t>
      </w:r>
      <w:proofErr w:type="spellStart"/>
      <w:r w:rsidRPr="00856FF2">
        <w:rPr>
          <w:sz w:val="28"/>
          <w:szCs w:val="28"/>
        </w:rPr>
        <w:t>сь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годні є однією з найпопулярніших серед програм, що дозволяють </w:t>
      </w:r>
      <w:proofErr w:type="spellStart"/>
      <w:r w:rsidRPr="00856FF2">
        <w:rPr>
          <w:sz w:val="28"/>
          <w:szCs w:val="28"/>
        </w:rPr>
        <w:t>ств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рювати</w:t>
      </w:r>
      <w:proofErr w:type="spellEnd"/>
      <w:r w:rsidRPr="00856FF2">
        <w:rPr>
          <w:sz w:val="28"/>
          <w:szCs w:val="28"/>
        </w:rPr>
        <w:t xml:space="preserve"> векторні зображення. CDR дозволяє записувати векторну й рас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трову</w:t>
      </w:r>
      <w:proofErr w:type="spellEnd"/>
      <w:r w:rsidRPr="00856FF2">
        <w:rPr>
          <w:sz w:val="28"/>
          <w:szCs w:val="28"/>
        </w:rPr>
        <w:t xml:space="preserve"> графіку, а також текст. Одна з властивостей векторних форматів –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ідтворе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асштабован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бе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гірше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якості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и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Corel</w:t>
      </w:r>
      <w:proofErr w:type="spellEnd"/>
      <w:r w:rsidRPr="00856FF2">
        <w:rPr>
          <w:spacing w:val="-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Draw</w:t>
      </w:r>
      <w:proofErr w:type="spellEnd"/>
      <w:r w:rsidRPr="00856FF2">
        <w:rPr>
          <w:sz w:val="28"/>
          <w:szCs w:val="28"/>
        </w:rPr>
        <w:t xml:space="preserve"> мают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боче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місце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до 45 </w:t>
      </w:r>
      <w:r w:rsidRPr="00856FF2">
        <w:rPr>
          <w:rFonts w:ascii="Symbol" w:hAnsi="Symbol"/>
          <w:sz w:val="28"/>
          <w:szCs w:val="28"/>
        </w:rPr>
        <w:t></w:t>
      </w:r>
      <w:r w:rsidRPr="00856FF2">
        <w:rPr>
          <w:sz w:val="28"/>
          <w:szCs w:val="28"/>
        </w:rPr>
        <w:t xml:space="preserve"> 45 м.</w:t>
      </w:r>
    </w:p>
    <w:p w14:paraId="4D26E9BF" w14:textId="77777777" w:rsidR="00DC53FF" w:rsidRPr="00856FF2" w:rsidRDefault="00DC53FF" w:rsidP="00DC53FF">
      <w:pPr>
        <w:pStyle w:val="a8"/>
        <w:ind w:left="373" w:right="471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PSD </w:t>
      </w:r>
      <w:r w:rsidRPr="00856FF2">
        <w:rPr>
          <w:i/>
          <w:sz w:val="28"/>
          <w:szCs w:val="28"/>
        </w:rPr>
        <w:t xml:space="preserve">– </w:t>
      </w:r>
      <w:r w:rsidRPr="00856FF2">
        <w:rPr>
          <w:sz w:val="28"/>
          <w:szCs w:val="28"/>
        </w:rPr>
        <w:t xml:space="preserve">це власний формат програми </w:t>
      </w:r>
      <w:proofErr w:type="spellStart"/>
      <w:r w:rsidRPr="00856FF2">
        <w:rPr>
          <w:sz w:val="28"/>
          <w:szCs w:val="28"/>
        </w:rPr>
        <w:t>Adobe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Photoshop</w:t>
      </w:r>
      <w:proofErr w:type="spellEnd"/>
      <w:r w:rsidRPr="00856FF2">
        <w:rPr>
          <w:sz w:val="28"/>
          <w:szCs w:val="28"/>
        </w:rPr>
        <w:t>, один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 найпотужніших форматів збереження растрової графічної інформації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ідтримує 48-розрядне кодування кольору, різні колірні моделі. Але від-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сутність ефективного алгоритму стиску приводить до великого обсяг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ів.</w:t>
      </w:r>
    </w:p>
    <w:p w14:paraId="441EDAB8" w14:textId="76AA2FE5" w:rsidR="00DC53FF" w:rsidRPr="00856FF2" w:rsidRDefault="00DC53FF" w:rsidP="00B3592F">
      <w:pPr>
        <w:pStyle w:val="a8"/>
        <w:ind w:left="373" w:right="472" w:firstLine="567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>Формат</w:t>
      </w:r>
      <w:r w:rsidRPr="00856FF2">
        <w:rPr>
          <w:b/>
          <w:i/>
          <w:spacing w:val="10"/>
          <w:sz w:val="28"/>
          <w:szCs w:val="28"/>
        </w:rPr>
        <w:t xml:space="preserve"> </w:t>
      </w:r>
      <w:r w:rsidRPr="00856FF2">
        <w:rPr>
          <w:b/>
          <w:i/>
          <w:sz w:val="28"/>
          <w:szCs w:val="28"/>
        </w:rPr>
        <w:t>АІ</w:t>
      </w:r>
      <w:r w:rsidRPr="00856FF2">
        <w:rPr>
          <w:b/>
          <w:i/>
          <w:spacing w:val="9"/>
          <w:sz w:val="28"/>
          <w:szCs w:val="28"/>
        </w:rPr>
        <w:t xml:space="preserve"> </w:t>
      </w:r>
      <w:r w:rsidRPr="00856FF2">
        <w:rPr>
          <w:i/>
          <w:sz w:val="28"/>
          <w:szCs w:val="28"/>
        </w:rPr>
        <w:t>–</w:t>
      </w:r>
      <w:r w:rsidRPr="00856FF2">
        <w:rPr>
          <w:i/>
          <w:spacing w:val="10"/>
          <w:sz w:val="28"/>
          <w:szCs w:val="28"/>
        </w:rPr>
        <w:t xml:space="preserve"> </w:t>
      </w:r>
      <w:r w:rsidRPr="00856FF2">
        <w:rPr>
          <w:sz w:val="28"/>
          <w:szCs w:val="28"/>
        </w:rPr>
        <w:t>це</w:t>
      </w:r>
      <w:r w:rsidRPr="00856FF2">
        <w:rPr>
          <w:spacing w:val="8"/>
          <w:sz w:val="28"/>
          <w:szCs w:val="28"/>
        </w:rPr>
        <w:t xml:space="preserve"> </w:t>
      </w:r>
      <w:r w:rsidRPr="00856FF2">
        <w:rPr>
          <w:sz w:val="28"/>
          <w:szCs w:val="28"/>
        </w:rPr>
        <w:t>власний</w:t>
      </w:r>
      <w:r w:rsidRPr="00856FF2">
        <w:rPr>
          <w:spacing w:val="8"/>
          <w:sz w:val="28"/>
          <w:szCs w:val="28"/>
        </w:rPr>
        <w:t xml:space="preserve"> </w:t>
      </w:r>
      <w:r w:rsidRPr="00856FF2">
        <w:rPr>
          <w:sz w:val="28"/>
          <w:szCs w:val="28"/>
        </w:rPr>
        <w:t>векторний</w:t>
      </w:r>
      <w:r w:rsidRPr="00856FF2">
        <w:rPr>
          <w:spacing w:val="9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</w:t>
      </w:r>
      <w:r w:rsidRPr="00856FF2">
        <w:rPr>
          <w:spacing w:val="1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ограми</w:t>
      </w:r>
      <w:r w:rsidRPr="00856FF2">
        <w:rPr>
          <w:spacing w:val="10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Adobe</w:t>
      </w:r>
      <w:proofErr w:type="spellEnd"/>
      <w:r w:rsidRPr="00856FF2">
        <w:rPr>
          <w:spacing w:val="9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Ilustra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tor</w:t>
      </w:r>
      <w:proofErr w:type="spellEnd"/>
      <w:r w:rsidRPr="00856FF2">
        <w:rPr>
          <w:sz w:val="28"/>
          <w:szCs w:val="28"/>
        </w:rPr>
        <w:t>. Цей формат підтримують практично всі програми векторної графіки.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b/>
          <w:i/>
          <w:sz w:val="28"/>
          <w:szCs w:val="28"/>
        </w:rPr>
        <w:t>Формат</w:t>
      </w:r>
      <w:r w:rsidRPr="00856FF2">
        <w:rPr>
          <w:b/>
          <w:i/>
          <w:spacing w:val="1"/>
          <w:sz w:val="28"/>
          <w:szCs w:val="28"/>
        </w:rPr>
        <w:t xml:space="preserve"> </w:t>
      </w:r>
      <w:r w:rsidRPr="00856FF2">
        <w:rPr>
          <w:b/>
          <w:i/>
          <w:sz w:val="28"/>
          <w:szCs w:val="28"/>
        </w:rPr>
        <w:t>DXF</w:t>
      </w:r>
      <w:r w:rsidRPr="00856FF2">
        <w:rPr>
          <w:b/>
          <w:i/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(</w:t>
      </w:r>
      <w:proofErr w:type="spellStart"/>
      <w:r w:rsidRPr="00856FF2">
        <w:rPr>
          <w:sz w:val="28"/>
          <w:szCs w:val="28"/>
        </w:rPr>
        <w:t>Drawing</w:t>
      </w:r>
      <w:proofErr w:type="spellEnd"/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Exchange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Format</w:t>
      </w:r>
      <w:proofErr w:type="spellEnd"/>
      <w:r w:rsidRPr="00856FF2">
        <w:rPr>
          <w:sz w:val="28"/>
          <w:szCs w:val="28"/>
        </w:rPr>
        <w:t>)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роблен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1982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обміну</w:t>
      </w:r>
      <w:r w:rsidRPr="00856FF2">
        <w:rPr>
          <w:spacing w:val="39"/>
          <w:sz w:val="28"/>
          <w:szCs w:val="28"/>
        </w:rPr>
        <w:t xml:space="preserve"> </w:t>
      </w:r>
      <w:r w:rsidRPr="00856FF2">
        <w:rPr>
          <w:sz w:val="28"/>
          <w:szCs w:val="28"/>
        </w:rPr>
        <w:t>кресленнями</w:t>
      </w:r>
      <w:r w:rsidRPr="00856FF2">
        <w:rPr>
          <w:spacing w:val="42"/>
          <w:sz w:val="28"/>
          <w:szCs w:val="28"/>
        </w:rPr>
        <w:t xml:space="preserve"> </w:t>
      </w:r>
      <w:r w:rsidRPr="00856FF2">
        <w:rPr>
          <w:sz w:val="28"/>
          <w:szCs w:val="28"/>
        </w:rPr>
        <w:t>та</w:t>
      </w:r>
      <w:r w:rsidRPr="00856FF2">
        <w:rPr>
          <w:spacing w:val="39"/>
          <w:sz w:val="28"/>
          <w:szCs w:val="28"/>
        </w:rPr>
        <w:t xml:space="preserve"> </w:t>
      </w:r>
      <w:r w:rsidRPr="00856FF2">
        <w:rPr>
          <w:sz w:val="28"/>
          <w:szCs w:val="28"/>
        </w:rPr>
        <w:t>іншими</w:t>
      </w:r>
      <w:r w:rsidRPr="00856FF2">
        <w:rPr>
          <w:spacing w:val="41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чними</w:t>
      </w:r>
      <w:r w:rsidRPr="00856FF2">
        <w:rPr>
          <w:spacing w:val="39"/>
          <w:sz w:val="28"/>
          <w:szCs w:val="28"/>
        </w:rPr>
        <w:t xml:space="preserve"> </w:t>
      </w:r>
      <w:r w:rsidRPr="00856FF2">
        <w:rPr>
          <w:sz w:val="28"/>
          <w:szCs w:val="28"/>
        </w:rPr>
        <w:t>документами</w:t>
      </w:r>
      <w:r w:rsidRPr="00856FF2">
        <w:rPr>
          <w:spacing w:val="41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39"/>
          <w:sz w:val="28"/>
          <w:szCs w:val="28"/>
        </w:rPr>
        <w:t xml:space="preserve"> </w:t>
      </w:r>
      <w:r w:rsidRPr="00856FF2">
        <w:rPr>
          <w:sz w:val="28"/>
          <w:szCs w:val="28"/>
        </w:rPr>
        <w:t>середовищі</w:t>
      </w:r>
      <w:r w:rsidRPr="00856FF2">
        <w:rPr>
          <w:spacing w:val="-74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AutoCad</w:t>
      </w:r>
      <w:proofErr w:type="spellEnd"/>
      <w:r w:rsidRPr="00856FF2">
        <w:rPr>
          <w:sz w:val="28"/>
          <w:szCs w:val="28"/>
        </w:rPr>
        <w:t>.</w:t>
      </w:r>
      <w:r w:rsidRPr="00856FF2">
        <w:rPr>
          <w:spacing w:val="77"/>
          <w:sz w:val="28"/>
          <w:szCs w:val="28"/>
        </w:rPr>
        <w:t xml:space="preserve"> </w:t>
      </w:r>
      <w:r w:rsidRPr="00856FF2">
        <w:rPr>
          <w:sz w:val="28"/>
          <w:szCs w:val="28"/>
        </w:rPr>
        <w:t>DXF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араз  підтримуєтьс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багатьма</w:t>
      </w:r>
      <w:r w:rsidRPr="00856FF2">
        <w:rPr>
          <w:spacing w:val="3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чними</w:t>
      </w:r>
      <w:r w:rsidRPr="00856FF2">
        <w:rPr>
          <w:spacing w:val="77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ограмами.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</w:t>
      </w:r>
      <w:r w:rsidRPr="00856FF2">
        <w:rPr>
          <w:spacing w:val="47"/>
          <w:sz w:val="28"/>
          <w:szCs w:val="28"/>
        </w:rPr>
        <w:t xml:space="preserve"> </w:t>
      </w:r>
      <w:r w:rsidRPr="00856FF2">
        <w:rPr>
          <w:sz w:val="28"/>
          <w:szCs w:val="28"/>
        </w:rPr>
        <w:t>DXF-</w:t>
      </w:r>
      <w:proofErr w:type="spellStart"/>
      <w:r w:rsidRPr="00856FF2">
        <w:rPr>
          <w:sz w:val="28"/>
          <w:szCs w:val="28"/>
        </w:rPr>
        <w:t>файла</w:t>
      </w:r>
      <w:proofErr w:type="spellEnd"/>
      <w:r w:rsidRPr="00856FF2">
        <w:rPr>
          <w:spacing w:val="47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едставляє</w:t>
      </w:r>
      <w:r w:rsidRPr="00856FF2">
        <w:rPr>
          <w:spacing w:val="47"/>
          <w:sz w:val="28"/>
          <w:szCs w:val="28"/>
        </w:rPr>
        <w:t xml:space="preserve"> </w:t>
      </w:r>
      <w:r w:rsidRPr="00856FF2">
        <w:rPr>
          <w:sz w:val="28"/>
          <w:szCs w:val="28"/>
        </w:rPr>
        <w:t>собою</w:t>
      </w:r>
      <w:r w:rsidRPr="00856FF2">
        <w:rPr>
          <w:spacing w:val="48"/>
          <w:sz w:val="28"/>
          <w:szCs w:val="28"/>
        </w:rPr>
        <w:t xml:space="preserve"> </w:t>
      </w:r>
      <w:r w:rsidRPr="00856FF2">
        <w:rPr>
          <w:sz w:val="28"/>
          <w:szCs w:val="28"/>
        </w:rPr>
        <w:t>повний</w:t>
      </w:r>
      <w:r w:rsidRPr="00856FF2">
        <w:rPr>
          <w:spacing w:val="46"/>
          <w:sz w:val="28"/>
          <w:szCs w:val="28"/>
        </w:rPr>
        <w:t xml:space="preserve"> </w:t>
      </w:r>
      <w:r w:rsidRPr="00856FF2">
        <w:rPr>
          <w:sz w:val="28"/>
          <w:szCs w:val="28"/>
        </w:rPr>
        <w:t>опис</w:t>
      </w:r>
      <w:r w:rsidRPr="00856FF2">
        <w:rPr>
          <w:spacing w:val="47"/>
          <w:sz w:val="28"/>
          <w:szCs w:val="28"/>
        </w:rPr>
        <w:t xml:space="preserve"> </w:t>
      </w:r>
      <w:r w:rsidRPr="00856FF2">
        <w:rPr>
          <w:sz w:val="28"/>
          <w:szCs w:val="28"/>
        </w:rPr>
        <w:t>креслення</w:t>
      </w:r>
      <w:r w:rsidRPr="00856FF2">
        <w:rPr>
          <w:spacing w:val="49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46"/>
          <w:sz w:val="28"/>
          <w:szCs w:val="28"/>
        </w:rPr>
        <w:t xml:space="preserve"> </w:t>
      </w:r>
      <w:r w:rsidRPr="00856FF2">
        <w:rPr>
          <w:sz w:val="28"/>
          <w:szCs w:val="28"/>
        </w:rPr>
        <w:t>текстовій</w:t>
      </w:r>
      <w:r w:rsidRPr="00856FF2">
        <w:rPr>
          <w:spacing w:val="-3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і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ду ASCII.</w:t>
      </w:r>
    </w:p>
    <w:p w14:paraId="760361D5" w14:textId="3B7C3F1F" w:rsidR="00DC53FF" w:rsidRPr="00856FF2" w:rsidRDefault="00DC53FF" w:rsidP="00B3592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PDF </w:t>
      </w:r>
      <w:r w:rsidRPr="00856FF2">
        <w:rPr>
          <w:i/>
          <w:sz w:val="28"/>
          <w:szCs w:val="28"/>
        </w:rPr>
        <w:t xml:space="preserve">– </w:t>
      </w:r>
      <w:r w:rsidRPr="00856FF2">
        <w:rPr>
          <w:sz w:val="28"/>
          <w:szCs w:val="28"/>
        </w:rPr>
        <w:t xml:space="preserve">це формат представлення документів, він </w:t>
      </w:r>
      <w:proofErr w:type="spellStart"/>
      <w:r w:rsidRPr="00856FF2">
        <w:rPr>
          <w:sz w:val="28"/>
          <w:szCs w:val="28"/>
        </w:rPr>
        <w:t>призна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чений</w:t>
      </w:r>
      <w:proofErr w:type="spellEnd"/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36"/>
          <w:sz w:val="28"/>
          <w:szCs w:val="28"/>
        </w:rPr>
        <w:t xml:space="preserve"> </w:t>
      </w:r>
      <w:r w:rsidRPr="00856FF2">
        <w:rPr>
          <w:sz w:val="28"/>
          <w:szCs w:val="28"/>
        </w:rPr>
        <w:t>електронних</w:t>
      </w:r>
      <w:r w:rsidRPr="00856FF2">
        <w:rPr>
          <w:spacing w:val="38"/>
          <w:sz w:val="28"/>
          <w:szCs w:val="28"/>
        </w:rPr>
        <w:t xml:space="preserve"> </w:t>
      </w:r>
      <w:r w:rsidRPr="00856FF2">
        <w:rPr>
          <w:sz w:val="28"/>
          <w:szCs w:val="28"/>
        </w:rPr>
        <w:t>публікацій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і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передачі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графіки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в</w:t>
      </w:r>
      <w:r w:rsidRPr="00856FF2">
        <w:rPr>
          <w:spacing w:val="35"/>
          <w:sz w:val="28"/>
          <w:szCs w:val="28"/>
        </w:rPr>
        <w:t xml:space="preserve"> </w:t>
      </w:r>
      <w:r w:rsidRPr="00856FF2">
        <w:rPr>
          <w:sz w:val="28"/>
          <w:szCs w:val="28"/>
        </w:rPr>
        <w:t>мережі</w:t>
      </w:r>
      <w:r w:rsidRPr="00856FF2">
        <w:rPr>
          <w:spacing w:val="37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Іnternet.У</w:t>
      </w:r>
      <w:proofErr w:type="spellEnd"/>
      <w:r w:rsidRPr="00856FF2">
        <w:rPr>
          <w:sz w:val="28"/>
          <w:szCs w:val="28"/>
        </w:rPr>
        <w:t xml:space="preserve"> цьому форматі зберігаються документи, які можна тільки читати і не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ожн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едагувати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айл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PDF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оже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істит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елементи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що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забезпечують пошук і перегляд електронних документів, зокрема </w:t>
      </w:r>
      <w:proofErr w:type="spellStart"/>
      <w:r w:rsidRPr="00856FF2">
        <w:rPr>
          <w:sz w:val="28"/>
          <w:szCs w:val="28"/>
        </w:rPr>
        <w:t>гіпер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текстові посилання, посилання на мультимедійні файли, електронні </w:t>
      </w:r>
      <w:proofErr w:type="spellStart"/>
      <w:r w:rsidRPr="00856FF2">
        <w:rPr>
          <w:sz w:val="28"/>
          <w:szCs w:val="28"/>
        </w:rPr>
        <w:t>заго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ловки</w:t>
      </w:r>
      <w:proofErr w:type="spellEnd"/>
      <w:r w:rsidRPr="00856FF2">
        <w:rPr>
          <w:sz w:val="28"/>
          <w:szCs w:val="28"/>
        </w:rPr>
        <w:t>. Більшість графічних пакетів дозволяють конвертувати свої доку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енти в PDF-файли. Проглядати PDF-файли можна за допомогою прог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рам </w:t>
      </w:r>
      <w:proofErr w:type="spellStart"/>
      <w:r w:rsidRPr="00856FF2">
        <w:rPr>
          <w:sz w:val="28"/>
          <w:szCs w:val="28"/>
        </w:rPr>
        <w:t>Adobe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Photoshop</w:t>
      </w:r>
      <w:proofErr w:type="spellEnd"/>
      <w:r w:rsidRPr="00856FF2">
        <w:rPr>
          <w:sz w:val="28"/>
          <w:szCs w:val="28"/>
        </w:rPr>
        <w:t xml:space="preserve">, </w:t>
      </w:r>
      <w:proofErr w:type="spellStart"/>
      <w:r w:rsidRPr="00856FF2">
        <w:rPr>
          <w:sz w:val="28"/>
          <w:szCs w:val="28"/>
        </w:rPr>
        <w:t>Adobe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Acrobat</w:t>
      </w:r>
      <w:proofErr w:type="spellEnd"/>
      <w:r w:rsidRPr="00856FF2">
        <w:rPr>
          <w:sz w:val="28"/>
          <w:szCs w:val="28"/>
        </w:rPr>
        <w:t xml:space="preserve">, </w:t>
      </w:r>
      <w:proofErr w:type="spellStart"/>
      <w:r w:rsidRPr="00856FF2">
        <w:rPr>
          <w:sz w:val="28"/>
          <w:szCs w:val="28"/>
        </w:rPr>
        <w:t>Foxit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Reader</w:t>
      </w:r>
      <w:proofErr w:type="spellEnd"/>
      <w:r w:rsidRPr="00856FF2">
        <w:rPr>
          <w:sz w:val="28"/>
          <w:szCs w:val="28"/>
        </w:rPr>
        <w:t>. Формат PDF апарат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но-незалежний, тому виведення зображень може здійснюватися на різн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истрої.</w:t>
      </w:r>
    </w:p>
    <w:p w14:paraId="7ACD1492" w14:textId="77777777" w:rsidR="00DC53FF" w:rsidRPr="00856FF2" w:rsidRDefault="00DC53FF" w:rsidP="00DC53FF">
      <w:pPr>
        <w:pStyle w:val="a8"/>
        <w:spacing w:before="1"/>
        <w:ind w:right="471" w:firstLine="373"/>
        <w:jc w:val="both"/>
        <w:rPr>
          <w:sz w:val="28"/>
          <w:szCs w:val="28"/>
        </w:rPr>
      </w:pPr>
      <w:r w:rsidRPr="00856FF2">
        <w:rPr>
          <w:i/>
          <w:sz w:val="28"/>
          <w:szCs w:val="28"/>
        </w:rPr>
        <w:t xml:space="preserve">Формат PNG </w:t>
      </w:r>
      <w:r w:rsidRPr="00856FF2">
        <w:rPr>
          <w:sz w:val="28"/>
          <w:szCs w:val="28"/>
        </w:rPr>
        <w:t>є відносн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новим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форматом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що прийшо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на</w:t>
      </w:r>
      <w:r w:rsidRPr="00856FF2">
        <w:rPr>
          <w:spacing w:val="77"/>
          <w:sz w:val="28"/>
          <w:szCs w:val="28"/>
        </w:rPr>
        <w:t xml:space="preserve"> </w:t>
      </w:r>
      <w:r w:rsidRPr="00856FF2">
        <w:rPr>
          <w:sz w:val="28"/>
          <w:szCs w:val="28"/>
        </w:rPr>
        <w:t>зміну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GIF. Цей формат використовує стиснення без втрат. Стиснуті PNG-фай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ли</w:t>
      </w:r>
      <w:proofErr w:type="spellEnd"/>
      <w:r w:rsidRPr="00856FF2">
        <w:rPr>
          <w:sz w:val="28"/>
          <w:szCs w:val="28"/>
        </w:rPr>
        <w:t>, як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авило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менші, ніж аналогічні</w:t>
      </w:r>
      <w:r w:rsidRPr="00856FF2">
        <w:rPr>
          <w:spacing w:val="2"/>
          <w:sz w:val="28"/>
          <w:szCs w:val="28"/>
        </w:rPr>
        <w:t xml:space="preserve"> </w:t>
      </w:r>
      <w:r w:rsidRPr="00856FF2">
        <w:rPr>
          <w:sz w:val="28"/>
          <w:szCs w:val="28"/>
        </w:rPr>
        <w:t>GIF-файли.</w:t>
      </w:r>
    </w:p>
    <w:p w14:paraId="289B3055" w14:textId="77777777" w:rsidR="00DC53FF" w:rsidRPr="00856FF2" w:rsidRDefault="00DC53FF" w:rsidP="00856FF2">
      <w:pPr>
        <w:pStyle w:val="a8"/>
        <w:ind w:right="472" w:firstLine="373"/>
        <w:jc w:val="both"/>
        <w:rPr>
          <w:sz w:val="28"/>
          <w:szCs w:val="28"/>
        </w:rPr>
      </w:pPr>
      <w:r w:rsidRPr="00856FF2">
        <w:rPr>
          <w:b/>
          <w:i/>
          <w:sz w:val="28"/>
          <w:szCs w:val="28"/>
        </w:rPr>
        <w:t xml:space="preserve">Формат </w:t>
      </w:r>
      <w:proofErr w:type="spellStart"/>
      <w:r w:rsidRPr="00856FF2">
        <w:rPr>
          <w:b/>
          <w:i/>
          <w:sz w:val="28"/>
          <w:szCs w:val="28"/>
        </w:rPr>
        <w:t>DjVu</w:t>
      </w:r>
      <w:proofErr w:type="spellEnd"/>
      <w:r w:rsidRPr="00856FF2">
        <w:rPr>
          <w:b/>
          <w:i/>
          <w:sz w:val="28"/>
          <w:szCs w:val="28"/>
        </w:rPr>
        <w:t xml:space="preserve"> </w:t>
      </w:r>
      <w:r w:rsidRPr="00856FF2">
        <w:rPr>
          <w:sz w:val="28"/>
          <w:szCs w:val="28"/>
        </w:rPr>
        <w:t>– це нова технологія стиснення зображення з метою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розміщення в </w:t>
      </w:r>
      <w:proofErr w:type="spellStart"/>
      <w:r w:rsidRPr="00856FF2">
        <w:rPr>
          <w:sz w:val="28"/>
          <w:szCs w:val="28"/>
        </w:rPr>
        <w:t>Іnternet</w:t>
      </w:r>
      <w:proofErr w:type="spellEnd"/>
      <w:r w:rsidRPr="00856FF2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ідсканованих</w:t>
      </w:r>
      <w:proofErr w:type="spellEnd"/>
      <w:r w:rsidRPr="00856FF2">
        <w:rPr>
          <w:sz w:val="28"/>
          <w:szCs w:val="28"/>
        </w:rPr>
        <w:t xml:space="preserve"> документів (книг, журналів, доку-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ментації</w:t>
      </w:r>
      <w:proofErr w:type="spellEnd"/>
      <w:r w:rsidRPr="00856FF2">
        <w:rPr>
          <w:sz w:val="28"/>
          <w:szCs w:val="28"/>
        </w:rPr>
        <w:t xml:space="preserve">, зображень) високої якості. Зазвичай </w:t>
      </w:r>
      <w:proofErr w:type="spellStart"/>
      <w:r w:rsidRPr="00856FF2">
        <w:rPr>
          <w:sz w:val="28"/>
          <w:szCs w:val="28"/>
        </w:rPr>
        <w:t>DjVu</w:t>
      </w:r>
      <w:proofErr w:type="spellEnd"/>
      <w:r w:rsidRPr="00856FF2">
        <w:rPr>
          <w:sz w:val="28"/>
          <w:szCs w:val="28"/>
        </w:rPr>
        <w:t xml:space="preserve"> стискує в 5-10 разів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краще, ніж JPEG, GIF для кольорових документів, у 3-8 разів краще, ніж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TIFF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-10"/>
          <w:sz w:val="28"/>
          <w:szCs w:val="28"/>
        </w:rPr>
        <w:t xml:space="preserve"> </w:t>
      </w:r>
      <w:r w:rsidRPr="00856FF2">
        <w:rPr>
          <w:sz w:val="28"/>
          <w:szCs w:val="28"/>
        </w:rPr>
        <w:t>чорно-білих</w:t>
      </w:r>
      <w:r w:rsidRPr="00856FF2">
        <w:rPr>
          <w:spacing w:val="-10"/>
          <w:sz w:val="28"/>
          <w:szCs w:val="28"/>
        </w:rPr>
        <w:t xml:space="preserve"> </w:t>
      </w:r>
      <w:r w:rsidRPr="00856FF2">
        <w:rPr>
          <w:sz w:val="28"/>
          <w:szCs w:val="28"/>
        </w:rPr>
        <w:t>документів.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z w:val="28"/>
          <w:szCs w:val="28"/>
        </w:rPr>
        <w:t>Кольорові</w:t>
      </w:r>
      <w:r w:rsidRPr="00856FF2">
        <w:rPr>
          <w:spacing w:val="-9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орінки,</w:t>
      </w:r>
      <w:r w:rsidRPr="00856FF2">
        <w:rPr>
          <w:spacing w:val="-10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відскановані</w:t>
      </w:r>
      <w:proofErr w:type="spellEnd"/>
      <w:r w:rsidRPr="00856FF2">
        <w:rPr>
          <w:spacing w:val="-10"/>
          <w:sz w:val="28"/>
          <w:szCs w:val="28"/>
        </w:rPr>
        <w:t xml:space="preserve"> </w:t>
      </w:r>
      <w:r w:rsidRPr="00856FF2">
        <w:rPr>
          <w:sz w:val="28"/>
          <w:szCs w:val="28"/>
        </w:rPr>
        <w:t>з</w:t>
      </w:r>
      <w:r w:rsidRPr="00856FF2">
        <w:rPr>
          <w:spacing w:val="-11"/>
          <w:sz w:val="28"/>
          <w:szCs w:val="28"/>
        </w:rPr>
        <w:t xml:space="preserve"> </w:t>
      </w:r>
      <w:r w:rsidRPr="00856FF2">
        <w:rPr>
          <w:sz w:val="28"/>
          <w:szCs w:val="28"/>
        </w:rPr>
        <w:t>роз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дільною</w:t>
      </w:r>
      <w:proofErr w:type="spellEnd"/>
      <w:r w:rsidRPr="00856FF2">
        <w:rPr>
          <w:sz w:val="28"/>
          <w:szCs w:val="28"/>
        </w:rPr>
        <w:t xml:space="preserve"> здатністю 300 </w:t>
      </w:r>
      <w:proofErr w:type="spellStart"/>
      <w:r w:rsidRPr="00856FF2">
        <w:rPr>
          <w:sz w:val="28"/>
          <w:szCs w:val="28"/>
        </w:rPr>
        <w:t>dpi</w:t>
      </w:r>
      <w:proofErr w:type="spellEnd"/>
      <w:r w:rsidRPr="00856FF2">
        <w:rPr>
          <w:sz w:val="28"/>
          <w:szCs w:val="28"/>
        </w:rPr>
        <w:t xml:space="preserve">, можуть бути стиснені з 25 </w:t>
      </w:r>
      <w:proofErr w:type="spellStart"/>
      <w:r w:rsidRPr="00856FF2">
        <w:rPr>
          <w:sz w:val="28"/>
          <w:szCs w:val="28"/>
        </w:rPr>
        <w:t>Мб</w:t>
      </w:r>
      <w:proofErr w:type="spellEnd"/>
      <w:r w:rsidRPr="00856FF2">
        <w:rPr>
          <w:sz w:val="28"/>
          <w:szCs w:val="28"/>
        </w:rPr>
        <w:t xml:space="preserve"> до 30-100 </w:t>
      </w:r>
      <w:proofErr w:type="spellStart"/>
      <w:r w:rsidRPr="00856FF2">
        <w:rPr>
          <w:sz w:val="28"/>
          <w:szCs w:val="28"/>
        </w:rPr>
        <w:t>Кб</w:t>
      </w:r>
      <w:proofErr w:type="spellEnd"/>
      <w:r w:rsidRPr="00856FF2">
        <w:rPr>
          <w:sz w:val="28"/>
          <w:szCs w:val="28"/>
        </w:rPr>
        <w:t>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чорно-біл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i/>
          <w:sz w:val="28"/>
          <w:szCs w:val="28"/>
        </w:rPr>
        <w:t>–</w:t>
      </w:r>
      <w:r w:rsidRPr="00856FF2">
        <w:rPr>
          <w:i/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о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5-10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б</w:t>
      </w:r>
      <w:proofErr w:type="spellEnd"/>
      <w:r w:rsidRPr="00856FF2">
        <w:rPr>
          <w:sz w:val="28"/>
          <w:szCs w:val="28"/>
        </w:rPr>
        <w:t>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азначимо,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що</w:t>
      </w:r>
      <w:r w:rsidRPr="00856FF2">
        <w:rPr>
          <w:spacing w:val="1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DjVu</w:t>
      </w:r>
      <w:proofErr w:type="spellEnd"/>
      <w:r w:rsidRPr="00856FF2">
        <w:rPr>
          <w:sz w:val="28"/>
          <w:szCs w:val="28"/>
        </w:rPr>
        <w:t>-плагін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оступний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дл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андартних</w:t>
      </w:r>
      <w:r w:rsidRPr="00856FF2">
        <w:rPr>
          <w:spacing w:val="2"/>
          <w:sz w:val="28"/>
          <w:szCs w:val="28"/>
        </w:rPr>
        <w:t xml:space="preserve"> </w:t>
      </w:r>
      <w:r w:rsidRPr="00856FF2">
        <w:rPr>
          <w:sz w:val="28"/>
          <w:szCs w:val="28"/>
        </w:rPr>
        <w:t>браузерів.</w:t>
      </w:r>
    </w:p>
    <w:p w14:paraId="6499FA21" w14:textId="77777777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Існують програмні засоби, які дозволяють перетворювати файли з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одного графічного формату в інший. Наприклад, кожного разу, коли </w:t>
      </w:r>
      <w:proofErr w:type="spellStart"/>
      <w:r w:rsidRPr="00856FF2">
        <w:rPr>
          <w:sz w:val="28"/>
          <w:szCs w:val="28"/>
        </w:rPr>
        <w:t>век</w:t>
      </w:r>
      <w:proofErr w:type="spellEnd"/>
      <w:r w:rsidRPr="00856FF2">
        <w:rPr>
          <w:sz w:val="28"/>
          <w:szCs w:val="28"/>
        </w:rPr>
        <w:t>-</w:t>
      </w:r>
      <w:r w:rsidRPr="00856FF2">
        <w:rPr>
          <w:spacing w:val="-75"/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торний</w:t>
      </w:r>
      <w:proofErr w:type="spellEnd"/>
      <w:r w:rsidRPr="00856FF2">
        <w:rPr>
          <w:sz w:val="28"/>
          <w:szCs w:val="28"/>
        </w:rPr>
        <w:t xml:space="preserve"> файл направляється на пристрій виведення (монітор), він під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лягає операції побудови растру – перетворення зображення в </w:t>
      </w:r>
      <w:r w:rsidRPr="00856FF2">
        <w:rPr>
          <w:sz w:val="28"/>
          <w:szCs w:val="28"/>
        </w:rPr>
        <w:lastRenderedPageBreak/>
        <w:t>окремі пік-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селі. При </w:t>
      </w:r>
      <w:proofErr w:type="spellStart"/>
      <w:r w:rsidRPr="00856FF2">
        <w:rPr>
          <w:sz w:val="28"/>
          <w:szCs w:val="28"/>
        </w:rPr>
        <w:t>раструванні</w:t>
      </w:r>
      <w:proofErr w:type="spellEnd"/>
      <w:r w:rsidRPr="00856FF2">
        <w:rPr>
          <w:sz w:val="28"/>
          <w:szCs w:val="28"/>
        </w:rPr>
        <w:t xml:space="preserve"> програма повинна розрізнити векторні об’єкти, а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отім</w:t>
      </w:r>
      <w:r w:rsidRPr="00856FF2">
        <w:rPr>
          <w:spacing w:val="-1"/>
          <w:sz w:val="28"/>
          <w:szCs w:val="28"/>
        </w:rPr>
        <w:t xml:space="preserve"> </w:t>
      </w:r>
      <w:r w:rsidRPr="00856FF2">
        <w:rPr>
          <w:sz w:val="28"/>
          <w:szCs w:val="28"/>
        </w:rPr>
        <w:t>створити</w:t>
      </w:r>
      <w:r w:rsidRPr="00856FF2">
        <w:rPr>
          <w:spacing w:val="2"/>
          <w:sz w:val="28"/>
          <w:szCs w:val="28"/>
        </w:rPr>
        <w:t xml:space="preserve"> </w:t>
      </w:r>
      <w:r w:rsidRPr="00856FF2">
        <w:rPr>
          <w:sz w:val="28"/>
          <w:szCs w:val="28"/>
        </w:rPr>
        <w:t>растрове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.</w:t>
      </w:r>
    </w:p>
    <w:p w14:paraId="021DA83F" w14:textId="5B880731" w:rsidR="00DC53FF" w:rsidRPr="00856FF2" w:rsidRDefault="00DC53FF" w:rsidP="00DC53FF">
      <w:pPr>
        <w:pStyle w:val="a8"/>
        <w:ind w:left="373" w:right="472" w:firstLine="567"/>
        <w:jc w:val="both"/>
        <w:rPr>
          <w:sz w:val="28"/>
          <w:szCs w:val="28"/>
        </w:rPr>
      </w:pPr>
      <w:r w:rsidRPr="00856FF2">
        <w:rPr>
          <w:sz w:val="28"/>
          <w:szCs w:val="28"/>
        </w:rPr>
        <w:t>При обернених перетвореннях растрових файлів у векторні, растрові</w:t>
      </w:r>
      <w:r w:rsidRPr="00856FF2">
        <w:rPr>
          <w:spacing w:val="-75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ня трасуються за допомогою відповідних програм, які відстежують групи пікселів з однаковим або схожим кольором і створюють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схожі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груп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векторних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зображень.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икладом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програми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трасування</w:t>
      </w:r>
      <w:r w:rsidRPr="00856FF2">
        <w:rPr>
          <w:spacing w:val="1"/>
          <w:sz w:val="28"/>
          <w:szCs w:val="28"/>
        </w:rPr>
        <w:t xml:space="preserve"> </w:t>
      </w:r>
      <w:r w:rsidRPr="00856FF2">
        <w:rPr>
          <w:sz w:val="28"/>
          <w:szCs w:val="28"/>
        </w:rPr>
        <w:t>растрових</w:t>
      </w:r>
      <w:r w:rsidRPr="00856FF2">
        <w:rPr>
          <w:spacing w:val="-2"/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зображень є програма </w:t>
      </w:r>
      <w:proofErr w:type="spellStart"/>
      <w:r w:rsidRPr="00856FF2">
        <w:rPr>
          <w:sz w:val="28"/>
          <w:szCs w:val="28"/>
        </w:rPr>
        <w:t>CorelTrace</w:t>
      </w:r>
      <w:proofErr w:type="spellEnd"/>
      <w:r w:rsidRPr="00856FF2">
        <w:rPr>
          <w:sz w:val="28"/>
          <w:szCs w:val="28"/>
        </w:rPr>
        <w:t>.</w:t>
      </w:r>
    </w:p>
    <w:p w14:paraId="3FFA6066" w14:textId="77777777" w:rsidR="00232C74" w:rsidRPr="00856FF2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val="uk-UA" w:eastAsia="zh-CN" w:bidi="hi-IN"/>
        </w:rPr>
      </w:pPr>
    </w:p>
    <w:p w14:paraId="19FBD08B" w14:textId="0340EE6D" w:rsidR="00856FF2" w:rsidRPr="00856FF2" w:rsidRDefault="006B2FEB" w:rsidP="00856FF2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val="uk-UA" w:eastAsia="zh-CN" w:bidi="hi-IN"/>
        </w:rPr>
      </w:pPr>
      <w:r>
        <w:rPr>
          <w:rFonts w:eastAsia="Noto Serif SC" w:cs="Times New Roman"/>
          <w:b/>
          <w:bCs/>
          <w:szCs w:val="28"/>
          <w:lang w:val="en-US" w:eastAsia="zh-CN" w:bidi="hi-IN"/>
        </w:rPr>
        <w:t>3</w:t>
      </w:r>
      <w:r w:rsidR="00856FF2">
        <w:rPr>
          <w:rFonts w:eastAsia="Noto Serif SC" w:cs="Times New Roman"/>
          <w:b/>
          <w:bCs/>
          <w:szCs w:val="28"/>
          <w:lang w:val="uk-UA" w:eastAsia="zh-CN" w:bidi="hi-IN"/>
        </w:rPr>
        <w:t>.</w:t>
      </w:r>
      <w:r w:rsidR="00856FF2" w:rsidRPr="00856FF2">
        <w:rPr>
          <w:rFonts w:eastAsia="Noto Serif SC" w:cs="Times New Roman"/>
          <w:b/>
          <w:bCs/>
          <w:szCs w:val="28"/>
          <w:lang w:val="uk-UA" w:eastAsia="zh-CN" w:bidi="hi-IN"/>
        </w:rPr>
        <w:t>Афінні (лінійні) перетворення на площині</w:t>
      </w:r>
    </w:p>
    <w:p w14:paraId="18191F71" w14:textId="470C9E5A" w:rsidR="00232C74" w:rsidRPr="00232C74" w:rsidRDefault="00232C74" w:rsidP="00ED7A17">
      <w:pPr>
        <w:widowControl w:val="0"/>
        <w:suppressAutoHyphens/>
        <w:spacing w:after="0"/>
        <w:ind w:firstLine="708"/>
        <w:rPr>
          <w:rFonts w:eastAsia="Noto Serif SC" w:cs="Times New Roman"/>
          <w:szCs w:val="28"/>
          <w:lang w:eastAsia="zh-CN" w:bidi="hi-IN"/>
        </w:rPr>
      </w:pPr>
      <w:r w:rsidRPr="00DC53FF">
        <w:rPr>
          <w:rFonts w:eastAsia="Noto Serif SC" w:cs="Times New Roman"/>
          <w:szCs w:val="28"/>
          <w:lang w:val="uk-UA" w:eastAsia="zh-CN" w:bidi="hi-IN"/>
        </w:rPr>
        <w:t>Виведення зображення на екран монітора і різноманітні дії</w:t>
      </w:r>
      <w:r w:rsidR="00ED7A17" w:rsidRPr="00DC53FF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DC53FF">
        <w:rPr>
          <w:rFonts w:eastAsia="Noto Serif SC" w:cs="Times New Roman"/>
          <w:szCs w:val="28"/>
          <w:lang w:val="uk-UA" w:eastAsia="zh-CN" w:bidi="hi-IN"/>
        </w:rPr>
        <w:t>з ним, такі як відображення, розтягнення, перенесення, поворот,</w:t>
      </w:r>
      <w:r w:rsidR="00ED7A17" w:rsidRPr="00DC53FF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DC53FF">
        <w:rPr>
          <w:rFonts w:eastAsia="Noto Serif SC" w:cs="Times New Roman"/>
          <w:szCs w:val="28"/>
          <w:lang w:val="uk-UA" w:eastAsia="zh-CN" w:bidi="hi-IN"/>
        </w:rPr>
        <w:t xml:space="preserve">вимагають від користувача математичної грамотності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нятт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формул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фак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щ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нося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дусі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о</w:t>
      </w:r>
      <w:r w:rsidR="00ED7A17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вовимір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ивимір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адк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ігр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у задачах</w:t>
      </w:r>
      <w:proofErr w:type="gramEnd"/>
      <w:r w:rsidR="00ED7A17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мп'ютер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рафік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соблив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роль.</w:t>
      </w:r>
    </w:p>
    <w:p w14:paraId="281ED09F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6456CE1" w14:textId="06BEBCAA" w:rsidR="00232C74" w:rsidRPr="00232C74" w:rsidRDefault="00232C74" w:rsidP="00856FF2">
      <w:pPr>
        <w:widowControl w:val="0"/>
        <w:suppressAutoHyphens/>
        <w:spacing w:after="0"/>
        <w:ind w:firstLine="708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мп'ютер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рафік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ерує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б'єкта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вовимірном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остор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том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ї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ийнят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зив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2</w:t>
      </w:r>
      <w:r w:rsidR="00ED7A17">
        <w:rPr>
          <w:rFonts w:eastAsia="Noto Serif SC" w:cs="Times New Roman"/>
          <w:szCs w:val="28"/>
          <w:lang w:val="en-US" w:eastAsia="zh-CN" w:bidi="hi-IN"/>
        </w:rPr>
        <w:t>D</w:t>
      </w: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рафік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2-</w:t>
      </w:r>
      <w:r w:rsidR="00ED7A17">
        <w:rPr>
          <w:rFonts w:eastAsia="Noto Serif SC" w:cs="Times New Roman"/>
          <w:szCs w:val="28"/>
          <w:lang w:val="en-US" w:eastAsia="zh-CN" w:bidi="hi-IN"/>
        </w:rPr>
        <w:t>dimension</w:t>
      </w:r>
      <w:r w:rsidRPr="00232C74">
        <w:rPr>
          <w:rFonts w:eastAsia="Noto Serif SC" w:cs="Times New Roman"/>
          <w:szCs w:val="28"/>
          <w:lang w:eastAsia="zh-CN" w:bidi="hi-IN"/>
        </w:rPr>
        <w:t>).</w:t>
      </w:r>
    </w:p>
    <w:p w14:paraId="406ED25F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D02EC8B" w14:textId="19066433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Нехай 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веден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лінійн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н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систему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жн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ч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М ставиться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ара чисел</w:t>
      </w:r>
      <w:r w:rsidR="00ED7A17" w:rsidRPr="00ED7A17">
        <w:rPr>
          <w:rFonts w:eastAsia="Noto Serif SC" w:cs="Times New Roman"/>
          <w:szCs w:val="28"/>
          <w:lang w:eastAsia="zh-CN" w:bidi="hi-IN"/>
        </w:rPr>
        <w:t xml:space="preserve"> </w:t>
      </w:r>
      <w:r w:rsidR="00ED7A17" w:rsidRPr="00B2143B">
        <w:rPr>
          <w:rFonts w:eastAsia="Noto Serif SC" w:cs="Times New Roman"/>
          <w:szCs w:val="28"/>
          <w:lang w:eastAsia="zh-CN" w:bidi="hi-IN"/>
        </w:rPr>
        <w:t>(</w:t>
      </w:r>
      <w:r w:rsidRPr="00232C74">
        <w:rPr>
          <w:rFonts w:eastAsia="Noto Serif SC" w:cs="Times New Roman"/>
          <w:szCs w:val="28"/>
          <w:lang w:eastAsia="zh-CN" w:bidi="hi-IN"/>
        </w:rPr>
        <w:t xml:space="preserve">х, у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ї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:</w:t>
      </w:r>
    </w:p>
    <w:p w14:paraId="54396803" w14:textId="4A277A0F" w:rsidR="00232C74" w:rsidRPr="00232C74" w:rsidRDefault="00B2143B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44CFBAE" wp14:editId="4CA1E455">
            <wp:extent cx="3131820" cy="1935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A479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4907FD8" w14:textId="1BEB67BE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Увівш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дн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лінійн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систему координат, м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тави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ам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ч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М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інш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ару</w:t>
      </w:r>
      <w:r w:rsidR="00B2143B" w:rsidRPr="00B2143B">
        <w:rPr>
          <w:rFonts w:eastAsia="Noto Serif SC" w:cs="Times New Roman"/>
          <w:szCs w:val="28"/>
          <w:lang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>чисел (х</w:t>
      </w:r>
      <w:r w:rsidR="00DC666D">
        <w:rPr>
          <w:rFonts w:eastAsia="Noto Serif SC" w:cs="Times New Roman"/>
          <w:szCs w:val="28"/>
          <w:vertAlign w:val="superscript"/>
          <w:lang w:val="uk-UA" w:eastAsia="zh-CN" w:bidi="hi-IN"/>
        </w:rPr>
        <w:t>*</w:t>
      </w:r>
      <w:r w:rsidRPr="00232C74">
        <w:rPr>
          <w:rFonts w:eastAsia="Noto Serif SC" w:cs="Times New Roman"/>
          <w:szCs w:val="28"/>
          <w:lang w:eastAsia="zh-CN" w:bidi="hi-IN"/>
        </w:rPr>
        <w:t>, у</w:t>
      </w:r>
      <w:r w:rsidR="00DC666D">
        <w:rPr>
          <w:rFonts w:eastAsia="Noto Serif SC" w:cs="Times New Roman"/>
          <w:szCs w:val="28"/>
          <w:vertAlign w:val="superscript"/>
          <w:lang w:val="uk-UA" w:eastAsia="zh-CN" w:bidi="hi-IN"/>
        </w:rPr>
        <w:t>*</w:t>
      </w:r>
      <w:r w:rsidRPr="00232C74">
        <w:rPr>
          <w:rFonts w:eastAsia="Noto Serif SC" w:cs="Times New Roman"/>
          <w:szCs w:val="28"/>
          <w:lang w:eastAsia="zh-CN" w:bidi="hi-IN"/>
        </w:rPr>
        <w:t>).</w:t>
      </w:r>
    </w:p>
    <w:p w14:paraId="343E2CD0" w14:textId="171EEF24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ECEE480" w14:textId="0D6C3264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хід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іє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ліній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исте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</w:t>
      </w:r>
      <w:r w:rsidR="00B2143B" w:rsidRPr="00B2143B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руг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у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аким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піввідношення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03B75EBB" w14:textId="77777777" w:rsidR="00B2143B" w:rsidRDefault="00B2143B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A8FD44F" w14:textId="67F75234" w:rsidR="00B2143B" w:rsidRDefault="00AC0916" w:rsidP="00232C74">
      <w:pPr>
        <w:widowControl w:val="0"/>
        <w:suppressAutoHyphens/>
        <w:spacing w:after="0"/>
        <w:rPr>
          <w:rFonts w:eastAsia="Noto Serif SC" w:cs="Times New Roman"/>
          <w:szCs w:val="28"/>
          <w:lang w:val="uk-UA" w:eastAsia="zh-CN" w:bidi="hi-IN"/>
        </w:rPr>
      </w:pPr>
      <w:r>
        <w:rPr>
          <w:rFonts w:eastAsia="Noto Serif SC" w:cs="Times New Roman"/>
          <w:noProof/>
          <w:szCs w:val="28"/>
          <w:lang w:val="uk-UA" w:eastAsia="zh-CN" w:bidi="hi-IN"/>
        </w:rPr>
        <w:drawing>
          <wp:inline distT="0" distB="0" distL="0" distR="0" wp14:anchorId="21040026" wp14:editId="1983E01B">
            <wp:extent cx="1943100" cy="28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oto Serif SC" w:cs="Times New Roman"/>
          <w:szCs w:val="28"/>
          <w:lang w:val="uk-UA" w:eastAsia="zh-CN" w:bidi="hi-IN"/>
        </w:rPr>
        <w:t xml:space="preserve">                                            (*)</w:t>
      </w:r>
    </w:p>
    <w:p w14:paraId="16199159" w14:textId="051640BE" w:rsidR="00AC0916" w:rsidRPr="00AC0916" w:rsidRDefault="00AC0916" w:rsidP="00232C74">
      <w:pPr>
        <w:widowControl w:val="0"/>
        <w:suppressAutoHyphens/>
        <w:spacing w:after="0"/>
        <w:rPr>
          <w:rFonts w:eastAsia="Noto Serif SC" w:cs="Times New Roman"/>
          <w:szCs w:val="28"/>
          <w:lang w:val="uk-UA" w:eastAsia="zh-CN" w:bidi="hi-IN"/>
        </w:rPr>
      </w:pPr>
      <w:r>
        <w:rPr>
          <w:rFonts w:eastAsia="Noto Serif SC" w:cs="Times New Roman"/>
          <w:noProof/>
          <w:szCs w:val="28"/>
          <w:lang w:val="uk-UA" w:eastAsia="zh-CN" w:bidi="hi-IN"/>
        </w:rPr>
        <w:drawing>
          <wp:inline distT="0" distB="0" distL="0" distR="0" wp14:anchorId="4DA26447" wp14:editId="1E4E1237">
            <wp:extent cx="2034540" cy="289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4626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7A0ED6F" w14:textId="6668A8B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де </w:t>
      </w:r>
      <w:r w:rsidR="00AC0916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26E4A54A" wp14:editId="0350CE8E">
            <wp:extent cx="1036320" cy="19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16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gramStart"/>
      <w:r w:rsidR="00AC0916">
        <w:rPr>
          <w:rFonts w:eastAsia="Noto Serif SC" w:cs="Times New Roman"/>
          <w:szCs w:val="28"/>
          <w:lang w:val="uk-UA" w:eastAsia="zh-CN" w:bidi="hi-IN"/>
        </w:rPr>
        <w:t xml:space="preserve">- </w:t>
      </w: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еякі</w:t>
      </w:r>
      <w:proofErr w:type="spellEnd"/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 числа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в'яза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ерівністю</w:t>
      </w:r>
      <w:proofErr w:type="spellEnd"/>
    </w:p>
    <w:p w14:paraId="05E86043" w14:textId="2CAD9F9C" w:rsidR="00232C74" w:rsidRPr="00232C74" w:rsidRDefault="00AC091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6AED4733" wp14:editId="057118F4">
            <wp:extent cx="1036320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A50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lastRenderedPageBreak/>
        <w:t>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формул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актув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двій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25E4202F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79D600BF" w14:textId="7E24085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1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б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беріга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а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міню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система.</w:t>
      </w:r>
      <w:r w:rsidR="00CE26BE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цьом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адк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віль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а М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міню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іє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ж самою,</w:t>
      </w:r>
      <w:r w:rsidR="00CE26BE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мінюю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лиш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ї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21E7A29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E55306E" w14:textId="0E2E4B63" w:rsidR="00232C74" w:rsidRPr="00232C74" w:rsidRDefault="00CE26BE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1F9AA49D" wp14:editId="52EC450D">
            <wp:extent cx="285750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C0EE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409438E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2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б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міню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а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беріга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система:</w:t>
      </w:r>
    </w:p>
    <w:p w14:paraId="522E14F8" w14:textId="77777777" w:rsidR="00FE2E25" w:rsidRDefault="00FE2E2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61E194EC" w14:textId="49250C54" w:rsidR="00FE2E25" w:rsidRDefault="00FE2E2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55973B33" wp14:editId="454CEF55">
            <wp:extent cx="2712720" cy="179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E1CA" w14:textId="77777777" w:rsidR="00FE2E25" w:rsidRDefault="00FE2E2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B93F09E" w14:textId="15FD9813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дал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глядатим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формул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1B62AF">
        <w:rPr>
          <w:rFonts w:eastAsia="Noto Serif SC" w:cs="Times New Roman"/>
          <w:szCs w:val="28"/>
          <w:lang w:val="uk-UA" w:eastAsia="zh-CN" w:bidi="hi-IN"/>
        </w:rPr>
        <w:t>*</w:t>
      </w:r>
      <w:r w:rsidRPr="00232C74">
        <w:rPr>
          <w:rFonts w:eastAsia="Noto Serif SC" w:cs="Times New Roman"/>
          <w:szCs w:val="28"/>
          <w:lang w:eastAsia="zh-CN" w:bidi="hi-IN"/>
        </w:rPr>
        <w:t xml:space="preserve">) як правила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гід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и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дан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лінійн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истем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юються</w:t>
      </w:r>
      <w:proofErr w:type="spellEnd"/>
      <w:r w:rsidR="001B62AF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точк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адо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2).</w:t>
      </w:r>
    </w:p>
    <w:p w14:paraId="0582C301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651D6CC9" w14:textId="64C5338B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В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фін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ліній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соблив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роль</w:t>
      </w:r>
      <w:r w:rsidR="001B62AF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р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ільк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ажлив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частин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адк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брі</w:t>
      </w:r>
      <w:proofErr w:type="spellEnd"/>
      <w:r w:rsidR="001B62AF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характеристики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важатим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адана система</w:t>
      </w:r>
      <w:r w:rsidR="001B62AF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координат є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кутн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екартовою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бт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с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пендикуляр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д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)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ш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ц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адк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34E35574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BE96C19" w14:textId="7643C602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>А.</w:t>
      </w: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Поворот на кут </w:t>
      </w:r>
      <m:oMath>
        <m:r>
          <m:rPr>
            <m:sty m:val="bi"/>
          </m:rPr>
          <w:rPr>
            <w:rFonts w:ascii="Cambria Math" w:eastAsia="Noto Serif SC" w:hAnsi="Cambria Math" w:cs="Times New Roman"/>
            <w:szCs w:val="28"/>
            <w:lang w:eastAsia="zh-CN" w:bidi="hi-IN"/>
          </w:rPr>
          <m:t>φ</m:t>
        </m:r>
      </m:oMath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вкол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чатку координат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у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формулами:</w:t>
      </w:r>
    </w:p>
    <w:p w14:paraId="24E4EFD3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FDF1CD7" w14:textId="1220F626" w:rsidR="00232C74" w:rsidRPr="00232C74" w:rsidRDefault="001B62AF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227CFE1A" wp14:editId="16703D38">
            <wp:extent cx="2171700" cy="632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36E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вед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ї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7BE10ABD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365F82A" w14:textId="06172940" w:rsidR="00232C74" w:rsidRPr="00232C74" w:rsidRDefault="001B62AF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lastRenderedPageBreak/>
        <w:drawing>
          <wp:inline distT="0" distB="0" distL="0" distR="0" wp14:anchorId="26893BE7" wp14:editId="38F9FD60">
            <wp:extent cx="3368040" cy="26517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C74" w:rsidRPr="00232C74">
        <w:rPr>
          <w:rFonts w:eastAsia="Noto Serif SC" w:cs="Times New Roman"/>
          <w:szCs w:val="28"/>
          <w:lang w:eastAsia="zh-CN" w:bidi="hi-IN"/>
        </w:rPr>
        <w:t xml:space="preserve"> </w:t>
      </w:r>
    </w:p>
    <w:p w14:paraId="79EE0E5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C02DEE1" w14:textId="5A00832E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Нехай </w:t>
      </w:r>
      <w:r w:rsidR="00F92A74">
        <w:rPr>
          <w:rFonts w:eastAsia="Noto Serif SC" w:cs="Times New Roman"/>
          <w:szCs w:val="28"/>
          <w:lang w:val="en-US" w:eastAsia="zh-CN" w:bidi="hi-IN"/>
        </w:rPr>
        <w:t>r</w:t>
      </w:r>
      <w:r w:rsidRPr="00232C74">
        <w:rPr>
          <w:rFonts w:eastAsia="Noto Serif SC" w:cs="Times New Roman"/>
          <w:szCs w:val="28"/>
          <w:lang w:eastAsia="zh-CN" w:bidi="hi-IN"/>
        </w:rPr>
        <w:t xml:space="preserve"> -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вжи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ектора 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ОМ ,</w:t>
      </w:r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m:oMath>
        <m:r>
          <w:rPr>
            <w:rFonts w:ascii="Cambria Math" w:eastAsia="Noto Serif SC" w:hAnsi="Cambria Math" w:cs="Times New Roman"/>
            <w:szCs w:val="28"/>
            <w:lang w:eastAsia="zh-CN" w:bidi="hi-IN"/>
          </w:rPr>
          <m:t>α</m:t>
        </m:r>
      </m:oMath>
      <w:r w:rsidRPr="00232C74">
        <w:rPr>
          <w:rFonts w:eastAsia="Noto Serif SC" w:cs="Times New Roman"/>
          <w:szCs w:val="28"/>
          <w:lang w:eastAsia="zh-CN" w:bidi="hi-IN"/>
        </w:rPr>
        <w:t xml:space="preserve"> - кут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іж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ектором ОМ</w:t>
      </w:r>
      <w:r w:rsidR="00F92A74" w:rsidRPr="00F92A74">
        <w:rPr>
          <w:rFonts w:eastAsia="Noto Serif SC" w:cs="Times New Roman"/>
          <w:szCs w:val="28"/>
          <w:lang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сс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х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ді</w:t>
      </w:r>
      <w:proofErr w:type="spellEnd"/>
    </w:p>
    <w:p w14:paraId="552D364D" w14:textId="719E7636" w:rsidR="00232C74" w:rsidRPr="00232C74" w:rsidRDefault="00265917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162597AD" wp14:editId="51C97F3E">
            <wp:extent cx="3886200" cy="327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640C" w14:textId="77777777" w:rsidR="00265917" w:rsidRDefault="00265917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45B345A7" wp14:editId="03911730">
            <wp:extent cx="4815840" cy="2819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A79C" w14:textId="6B79A96D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користовуюч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формул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для косинусу</w:t>
      </w:r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 та синус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у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ут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ємо</w:t>
      </w:r>
      <w:proofErr w:type="spellEnd"/>
    </w:p>
    <w:p w14:paraId="5DE8F312" w14:textId="528523C0" w:rsidR="00232C74" w:rsidRDefault="0091366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4743AC84" wp14:editId="52D37DB2">
            <wp:extent cx="347472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6161" w14:textId="734F1FDB" w:rsidR="00913666" w:rsidRPr="00232C74" w:rsidRDefault="0091366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2050354C" wp14:editId="00040DC0">
            <wp:extent cx="3482340" cy="2819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159" w14:textId="1DED34A4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скільки</w:t>
      </w:r>
      <w:proofErr w:type="spellEnd"/>
      <w:r w:rsidR="00913666">
        <w:rPr>
          <w:rFonts w:eastAsia="Noto Serif SC" w:cs="Times New Roman"/>
          <w:szCs w:val="28"/>
          <w:lang w:val="en-US" w:eastAsia="zh-CN" w:bidi="hi-IN"/>
        </w:rPr>
        <w:t xml:space="preserve"> </w:t>
      </w:r>
      <w:r w:rsidR="00913666">
        <w:rPr>
          <w:rFonts w:eastAsia="Noto Serif SC" w:cs="Times New Roman"/>
          <w:noProof/>
          <w:szCs w:val="28"/>
          <w:lang w:val="en-US" w:eastAsia="zh-CN" w:bidi="hi-IN"/>
        </w:rPr>
        <w:drawing>
          <wp:inline distT="0" distB="0" distL="0" distR="0" wp14:anchorId="27CB55B3" wp14:editId="563F82BB">
            <wp:extent cx="2400300" cy="243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74">
        <w:rPr>
          <w:rFonts w:eastAsia="Noto Serif SC" w:cs="Times New Roman"/>
          <w:szCs w:val="28"/>
          <w:lang w:eastAsia="zh-CN" w:bidi="hi-IN"/>
        </w:rPr>
        <w:t>, то</w:t>
      </w:r>
    </w:p>
    <w:p w14:paraId="242B04A3" w14:textId="1639622B" w:rsidR="00913666" w:rsidRDefault="0091366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097782A" wp14:editId="57774906">
            <wp:extent cx="2537460" cy="281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D02E" w14:textId="57BFB9F2" w:rsidR="00913666" w:rsidRDefault="0091366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53EF913B" wp14:editId="418C088C">
            <wp:extent cx="2491740" cy="2590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1D3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Або в матричном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гляді</w:t>
      </w:r>
      <w:proofErr w:type="spellEnd"/>
    </w:p>
    <w:p w14:paraId="3C9246B6" w14:textId="0582CAFB" w:rsidR="00232C74" w:rsidRPr="00232C74" w:rsidRDefault="00DD1A7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7A4C7AC2" wp14:editId="1E21C2C9">
            <wp:extent cx="3474720" cy="678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BCDF" w14:textId="7A06E5C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Таким чином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вороту на кут </w:t>
      </w:r>
      <m:oMath>
        <m:r>
          <w:rPr>
            <w:rFonts w:ascii="Cambria Math" w:eastAsia="Noto Serif SC" w:hAnsi="Cambria Math" w:cs="Times New Roman"/>
            <w:szCs w:val="28"/>
            <w:lang w:eastAsia="zh-CN" w:bidi="hi-IN"/>
          </w:rPr>
          <m:t>φ</m:t>
        </m:r>
      </m:oMath>
      <w:r w:rsidRPr="00232C74">
        <w:rPr>
          <w:rFonts w:eastAsia="Noto Serif SC" w:cs="Times New Roman"/>
          <w:szCs w:val="28"/>
          <w:lang w:eastAsia="zh-CN" w:bidi="hi-IN"/>
        </w:rPr>
        <w:t xml:space="preserve"> відносно початку координат задається матрицею</w:t>
      </w:r>
    </w:p>
    <w:p w14:paraId="3FD09C64" w14:textId="08DDB053" w:rsidR="00232C74" w:rsidRDefault="002D7291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1ED66EF" wp14:editId="62586076">
            <wp:extent cx="2506980" cy="6248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3DC8" w14:textId="1DAD80D3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Повороти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дійснюю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о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прямк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рух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одинников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трілк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датн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утам.</w:t>
      </w:r>
    </w:p>
    <w:p w14:paraId="2906283B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значни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ворот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є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гляд</w:t>
      </w:r>
      <w:proofErr w:type="spellEnd"/>
    </w:p>
    <w:p w14:paraId="6C421B99" w14:textId="3E473D0E" w:rsidR="00232C74" w:rsidRPr="00232C74" w:rsidRDefault="00CA7DBD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491866D0" wp14:editId="42DF6AA6">
            <wp:extent cx="3253740" cy="3352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6648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12E2B96B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b/>
          <w:bCs/>
          <w:i/>
          <w:iCs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>Б</w:t>
      </w: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стисненн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)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уздовж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координатних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осей</w:t>
      </w:r>
    </w:p>
    <w:p w14:paraId="1EEFE88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(центр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біга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 початком координат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ується</w:t>
      </w:r>
      <w:proofErr w:type="spellEnd"/>
    </w:p>
    <w:p w14:paraId="74B78443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>формулами:</w:t>
      </w:r>
    </w:p>
    <w:p w14:paraId="3F59F1A8" w14:textId="6E083D63" w:rsidR="00232C74" w:rsidRPr="00232C74" w:rsidRDefault="000B0597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lastRenderedPageBreak/>
        <w:drawing>
          <wp:inline distT="0" distB="0" distL="0" distR="0" wp14:anchorId="5A6ED465" wp14:editId="59D7A925">
            <wp:extent cx="1043940" cy="2819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537A" w14:textId="62588809" w:rsidR="00232C74" w:rsidRDefault="000B0597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573F12A6" wp14:editId="41CC8872">
            <wp:extent cx="103632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B2C8" w14:textId="2CBF19C0" w:rsidR="000B0597" w:rsidRPr="00232C74" w:rsidRDefault="00982C0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6A97A491" wp14:editId="0CA41D26">
            <wp:extent cx="183642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67A8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68D66EF" w14:textId="5C65D072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При </w:t>
      </w:r>
      <w:r w:rsidR="00536946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6C171AEC" wp14:editId="21F8F79A">
            <wp:extent cx="1272540" cy="2514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бува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здовж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сей Ох (Оу),</w:t>
      </w:r>
    </w:p>
    <w:p w14:paraId="19B29C91" w14:textId="6FDE1F2D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а при </w:t>
      </w:r>
      <w:r w:rsidR="00536946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4CF801EF" wp14:editId="3E8AED42">
            <wp:extent cx="1417320" cy="2209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74">
        <w:rPr>
          <w:rFonts w:eastAsia="Noto Serif SC" w:cs="Times New Roman"/>
          <w:szCs w:val="28"/>
          <w:lang w:eastAsia="zh-CN" w:bidi="hi-IN"/>
        </w:rPr>
        <w:t xml:space="preserve">-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тис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здовж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х (Оу).</w:t>
      </w:r>
    </w:p>
    <w:p w14:paraId="742D33ED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4E129ED" w14:textId="11B890B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що</w:t>
      </w:r>
      <w:proofErr w:type="spellEnd"/>
      <w:r w:rsidR="00552E44" w:rsidRPr="00552E44">
        <w:rPr>
          <w:rFonts w:eastAsia="Noto Serif SC" w:cs="Times New Roman"/>
          <w:szCs w:val="28"/>
          <w:lang w:eastAsia="zh-CN" w:bidi="hi-IN"/>
        </w:rPr>
        <w:t xml:space="preserve"> </w:t>
      </w:r>
      <w:r w:rsidR="00552E44">
        <w:rPr>
          <w:rFonts w:eastAsia="Noto Serif SC" w:cs="Times New Roman"/>
          <w:noProof/>
          <w:szCs w:val="28"/>
          <w:lang w:val="en-US" w:eastAsia="zh-CN" w:bidi="hi-IN"/>
        </w:rPr>
        <w:drawing>
          <wp:inline distT="0" distB="0" distL="0" distR="0" wp14:anchorId="65DE8881" wp14:editId="6CD36D66">
            <wp:extent cx="617220" cy="251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C74">
        <w:rPr>
          <w:rFonts w:eastAsia="Noto Serif SC" w:cs="Times New Roman"/>
          <w:szCs w:val="28"/>
          <w:lang w:eastAsia="zh-CN" w:bidi="hi-IN"/>
        </w:rPr>
        <w:t xml:space="preserve">, т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є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опорцій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тис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):</w:t>
      </w:r>
    </w:p>
    <w:p w14:paraId="0D123EF8" w14:textId="42FA190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100669B8" w14:textId="14F18EAE" w:rsidR="00232C74" w:rsidRPr="00232C74" w:rsidRDefault="008E12C7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1D53806E" wp14:editId="2FC238FE">
            <wp:extent cx="3093720" cy="2186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5F1B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б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 матричном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гляд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18D76F8B" w14:textId="166184F2" w:rsidR="00232C74" w:rsidRPr="00232C74" w:rsidRDefault="00064ADD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7E81B810" wp14:editId="40D77D9C">
            <wp:extent cx="3009900" cy="701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2D82" w14:textId="20C3E095" w:rsidR="00064ADD" w:rsidRPr="00232C74" w:rsidRDefault="00232C74" w:rsidP="00064ADD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Таким чином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тис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уздовж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них</w:t>
      </w:r>
      <w:proofErr w:type="spellEnd"/>
      <w:r w:rsidR="00064ADD" w:rsidRPr="00064ADD">
        <w:rPr>
          <w:rFonts w:eastAsia="Noto Serif SC" w:cs="Times New Roman"/>
          <w:szCs w:val="28"/>
          <w:lang w:eastAsia="zh-CN" w:bidi="hi-IN"/>
        </w:rPr>
        <w:t xml:space="preserve"> </w:t>
      </w:r>
      <w:r w:rsidR="00064ADD" w:rsidRPr="00232C74">
        <w:rPr>
          <w:rFonts w:eastAsia="Noto Serif SC" w:cs="Times New Roman"/>
          <w:szCs w:val="28"/>
          <w:lang w:eastAsia="zh-CN" w:bidi="hi-IN"/>
        </w:rPr>
        <w:t xml:space="preserve">осей </w:t>
      </w:r>
      <w:proofErr w:type="spellStart"/>
      <w:r w:rsidR="00064ADD" w:rsidRPr="00232C74">
        <w:rPr>
          <w:rFonts w:eastAsia="Noto Serif SC" w:cs="Times New Roman"/>
          <w:szCs w:val="28"/>
          <w:lang w:eastAsia="zh-CN" w:bidi="hi-IN"/>
        </w:rPr>
        <w:t>задається</w:t>
      </w:r>
      <w:proofErr w:type="spellEnd"/>
      <w:r w:rsidR="00064ADD" w:rsidRPr="00232C74">
        <w:rPr>
          <w:rFonts w:eastAsia="Noto Serif SC" w:cs="Times New Roman"/>
          <w:szCs w:val="28"/>
          <w:lang w:eastAsia="zh-CN" w:bidi="hi-IN"/>
        </w:rPr>
        <w:t xml:space="preserve"> матрицею</w:t>
      </w:r>
    </w:p>
    <w:p w14:paraId="6CD8EE2B" w14:textId="6879B93A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935CA13" w14:textId="5F96BB80" w:rsidR="00232C74" w:rsidRPr="00232C74" w:rsidRDefault="00064ADD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2C6E9C6C" wp14:editId="31E628CE">
            <wp:extent cx="1752600" cy="731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44BF" w14:textId="35E987CE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 xml:space="preserve">В. </w:t>
      </w:r>
      <w:r w:rsidR="00064ADD" w:rsidRPr="00064ADD">
        <w:rPr>
          <w:rFonts w:eastAsia="Noto Serif SC" w:cs="Times New Roman"/>
          <w:b/>
          <w:bCs/>
          <w:i/>
          <w:iCs/>
          <w:szCs w:val="28"/>
          <w:lang w:val="uk-UA" w:eastAsia="zh-CN" w:bidi="hi-IN"/>
        </w:rPr>
        <w:t>В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ідображення</w:t>
      </w:r>
      <w:proofErr w:type="spellEnd"/>
    </w:p>
    <w:p w14:paraId="1E82534B" w14:textId="5C56BB95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а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нос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с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х:</w:t>
      </w:r>
    </w:p>
    <w:p w14:paraId="06672A3C" w14:textId="77777777" w:rsidR="00EC29C4" w:rsidRPr="00232C74" w:rsidRDefault="00EC29C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8C21A20" w14:textId="284FCB09" w:rsidR="00232C74" w:rsidRDefault="00EC29C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22747460" wp14:editId="0E6F3BD3">
            <wp:extent cx="1874520" cy="1485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078A" w14:textId="34B9234D" w:rsidR="00232C74" w:rsidRPr="00232C74" w:rsidRDefault="00EC29C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EC29C4">
        <w:rPr>
          <w:rFonts w:ascii="Calibri" w:eastAsia="Noto Serif SC" w:hAnsi="Calibri" w:cs="Times New Roman"/>
          <w:noProof/>
          <w:sz w:val="22"/>
          <w:szCs w:val="28"/>
          <w:lang w:eastAsia="zh-CN" w:bidi="hi-IN"/>
        </w:rPr>
        <w:lastRenderedPageBreak/>
        <w:drawing>
          <wp:inline distT="0" distB="0" distL="0" distR="0" wp14:anchorId="3D8C00F6" wp14:editId="17B57EDE">
            <wp:extent cx="2773680" cy="23698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2448" w14:textId="3ECBF0E0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б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нос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с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у:</w:t>
      </w:r>
    </w:p>
    <w:p w14:paraId="30E49A3E" w14:textId="0B5A2728" w:rsidR="00EC29C4" w:rsidRPr="00232C74" w:rsidRDefault="009406E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4205F8D4" wp14:editId="1A291397">
            <wp:extent cx="1554480" cy="13563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AE41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6A3D41F" w14:textId="214AA1B4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в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нос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х</w:t>
      </w:r>
      <w:r w:rsidR="009406E5">
        <w:rPr>
          <w:rFonts w:eastAsia="Noto Serif SC" w:cs="Times New Roman"/>
          <w:szCs w:val="28"/>
          <w:lang w:val="uk-UA" w:eastAsia="zh-CN" w:bidi="hi-IN"/>
        </w:rPr>
        <w:t xml:space="preserve"> =</w:t>
      </w:r>
      <w:r w:rsidRPr="00232C74">
        <w:rPr>
          <w:rFonts w:eastAsia="Noto Serif SC" w:cs="Times New Roman"/>
          <w:szCs w:val="28"/>
          <w:lang w:eastAsia="zh-CN" w:bidi="hi-IN"/>
        </w:rPr>
        <w:t xml:space="preserve"> у:</w:t>
      </w:r>
    </w:p>
    <w:p w14:paraId="3BB10BFD" w14:textId="56E05CA6" w:rsidR="009406E5" w:rsidRDefault="009406E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D8243F5" wp14:editId="422A8CC0">
            <wp:extent cx="1661160" cy="1356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BE63" w14:textId="560C30A1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значни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ображен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рівнює</w:t>
      </w:r>
      <w:proofErr w:type="spellEnd"/>
      <w:r w:rsidR="009406E5">
        <w:rPr>
          <w:rFonts w:eastAsia="Noto Serif SC" w:cs="Times New Roman"/>
          <w:szCs w:val="28"/>
          <w:lang w:val="uk-UA" w:eastAsia="zh-CN" w:bidi="hi-IN"/>
        </w:rPr>
        <w:t xml:space="preserve">  </w:t>
      </w:r>
      <w:r w:rsidRPr="00232C74">
        <w:rPr>
          <w:rFonts w:eastAsia="Noto Serif SC" w:cs="Times New Roman"/>
          <w:szCs w:val="28"/>
          <w:lang w:eastAsia="zh-CN" w:bidi="hi-IN"/>
        </w:rPr>
        <w:t xml:space="preserve"> -</w:t>
      </w:r>
      <w:r w:rsidR="009406E5">
        <w:rPr>
          <w:rFonts w:eastAsia="Noto Serif SC" w:cs="Times New Roman"/>
          <w:szCs w:val="28"/>
          <w:lang w:val="uk-UA" w:eastAsia="zh-CN" w:bidi="hi-IN"/>
        </w:rPr>
        <w:t>1</w:t>
      </w:r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747C9CA0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>Г</w:t>
      </w: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Пе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у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формулами:</w:t>
      </w:r>
    </w:p>
    <w:p w14:paraId="6B919CF5" w14:textId="29EB135B" w:rsidR="00232C74" w:rsidRPr="00232C74" w:rsidRDefault="00B94E40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01E3B56" wp14:editId="1366D98A">
            <wp:extent cx="1135380" cy="2667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6681" w14:textId="71D7E9DD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r w:rsidR="00B94E40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6FF27CF8" wp14:editId="7A569528">
            <wp:extent cx="108966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57CE" w14:textId="30681454" w:rsidR="00B94E40" w:rsidRDefault="00AB0C4E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70B651BE" wp14:editId="0A3F107C">
            <wp:extent cx="2164080" cy="1752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BA11" w14:textId="7A726E4C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Будь-як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ипу (</w:t>
      </w:r>
      <w:r w:rsidR="00AB0C4E">
        <w:rPr>
          <w:rFonts w:eastAsia="Noto Serif SC" w:cs="Times New Roman"/>
          <w:szCs w:val="28"/>
          <w:lang w:val="uk-UA" w:eastAsia="zh-CN" w:bidi="hi-IN"/>
        </w:rPr>
        <w:t>*</w:t>
      </w:r>
      <w:r w:rsidRPr="00232C74">
        <w:rPr>
          <w:rFonts w:eastAsia="Noto Serif SC" w:cs="Times New Roman"/>
          <w:szCs w:val="28"/>
          <w:lang w:eastAsia="zh-CN" w:bidi="hi-IN"/>
        </w:rPr>
        <w:t xml:space="preserve">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вжд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дати як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слідов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кона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разо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А, Б, В, Г.</w:t>
      </w:r>
    </w:p>
    <w:p w14:paraId="56AADA0B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D55E2A6" w14:textId="048E2DC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gramStart"/>
      <w:r w:rsidRPr="00232C74">
        <w:rPr>
          <w:rFonts w:eastAsia="Noto Serif SC" w:cs="Times New Roman"/>
          <w:szCs w:val="28"/>
          <w:lang w:eastAsia="zh-CN" w:bidi="hi-IN"/>
        </w:rPr>
        <w:lastRenderedPageBreak/>
        <w:t>У задачах</w:t>
      </w:r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мп'ютер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рафік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ручніш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є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чни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пис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а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будув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кладніш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через</w:t>
      </w:r>
      <w:r w:rsidR="00AB0C4E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яв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у формулах</w:t>
      </w:r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ль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член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24182A16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5CEC999" w14:textId="72782AE0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от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ля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в'яза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адач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бажа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хопи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чн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ідходо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ус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чотир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йпростіш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а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ж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гальне</w:t>
      </w:r>
      <w:proofErr w:type="spellEnd"/>
      <w:r w:rsidR="00AB0C4E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фін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Ць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сяг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аким чином: перейти д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віль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порядкован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арою</w:t>
      </w:r>
      <w:r w:rsidR="00AB0C4E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чисел, 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порядкован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ійк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чисел.</w:t>
      </w:r>
    </w:p>
    <w:p w14:paraId="6918AD8C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72C6D230" w14:textId="6AC1874E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 xml:space="preserve">3. </w:t>
      </w:r>
      <w:proofErr w:type="spellStart"/>
      <w:r w:rsidRPr="00232C74">
        <w:rPr>
          <w:rFonts w:eastAsia="Noto Serif SC" w:cs="Times New Roman"/>
          <w:b/>
          <w:bCs/>
          <w:szCs w:val="28"/>
          <w:lang w:eastAsia="zh-CN" w:bidi="hi-IN"/>
        </w:rPr>
        <w:t>Однорідні</w:t>
      </w:r>
      <w:proofErr w:type="spellEnd"/>
      <w:r w:rsidRPr="00232C74">
        <w:rPr>
          <w:rFonts w:eastAsia="Noto Serif SC" w:cs="Times New Roman"/>
          <w:b/>
          <w:b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szCs w:val="28"/>
          <w:lang w:eastAsia="zh-CN" w:bidi="hi-IN"/>
        </w:rPr>
        <w:t>координати</w:t>
      </w:r>
      <w:proofErr w:type="spellEnd"/>
      <w:r w:rsidRPr="00232C74">
        <w:rPr>
          <w:rFonts w:eastAsia="Noto Serif SC" w:cs="Times New Roman"/>
          <w:b/>
          <w:bCs/>
          <w:szCs w:val="28"/>
          <w:lang w:eastAsia="zh-CN" w:bidi="hi-IN"/>
        </w:rPr>
        <w:t xml:space="preserve"> точки</w:t>
      </w:r>
    </w:p>
    <w:p w14:paraId="507A5EB8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1908640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Нехай М --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віль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 координатами (х, у),</w:t>
      </w:r>
    </w:p>
    <w:p w14:paraId="207AEAB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AC760CD" w14:textId="3C750799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ідраховани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нос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да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ямоліній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ної</w:t>
      </w:r>
      <w:proofErr w:type="spellEnd"/>
      <w:r w:rsidR="00EC0ABC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исте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Однорідними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координатами</w:t>
      </w: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ціє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зивається</w:t>
      </w:r>
      <w:proofErr w:type="spellEnd"/>
      <w:r w:rsidR="00EC0ABC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будь-як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ійк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часн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ів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улю чисел </w:t>
      </w:r>
      <w:r w:rsidR="00EC0ABC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588FAE66" wp14:editId="6B1FC266">
            <wp:extent cx="853440" cy="2057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ABC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в'яза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 величинами х і у таким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піввідношення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5DD978C1" w14:textId="6EE60ED4" w:rsidR="00232C74" w:rsidRPr="00232C74" w:rsidRDefault="00EC0ABC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1891792" wp14:editId="0357A8CA">
            <wp:extent cx="1562100" cy="495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048" w14:textId="7937E0A5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де </w:t>
      </w:r>
      <w:r w:rsidR="00EC0ABC">
        <w:rPr>
          <w:rFonts w:eastAsia="Noto Serif SC" w:cs="Times New Roman"/>
          <w:szCs w:val="28"/>
          <w:lang w:val="en-US" w:eastAsia="zh-CN" w:bidi="hi-IN"/>
        </w:rPr>
        <w:t>h</w:t>
      </w:r>
      <w:r w:rsidRPr="00232C74">
        <w:rPr>
          <w:rFonts w:eastAsia="Noto Serif SC" w:cs="Times New Roman"/>
          <w:szCs w:val="28"/>
          <w:lang w:eastAsia="zh-CN" w:bidi="hi-IN"/>
        </w:rPr>
        <w:t xml:space="preserve"> -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сштабни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ножни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EC0ABC">
        <w:rPr>
          <w:rFonts w:eastAsia="Noto Serif SC" w:cs="Times New Roman"/>
          <w:szCs w:val="28"/>
          <w:lang w:val="en-US" w:eastAsia="zh-CN" w:bidi="hi-IN"/>
        </w:rPr>
        <w:t>h</w:t>
      </w:r>
      <m:oMath>
        <m:r>
          <w:rPr>
            <w:rFonts w:ascii="Cambria Math" w:eastAsia="Noto Serif SC" w:hAnsi="Cambria Math" w:cs="Times New Roman"/>
            <w:szCs w:val="28"/>
            <w:lang w:eastAsia="zh-CN" w:bidi="hi-IN"/>
          </w:rPr>
          <m:t>≠</m:t>
        </m:r>
      </m:oMath>
      <w:r w:rsidRPr="00232C74">
        <w:rPr>
          <w:rFonts w:eastAsia="Noto Serif SC" w:cs="Times New Roman"/>
          <w:szCs w:val="28"/>
          <w:lang w:eastAsia="zh-CN" w:bidi="hi-IN"/>
        </w:rPr>
        <w:t xml:space="preserve"> 0).</w:t>
      </w:r>
    </w:p>
    <w:p w14:paraId="204DE8AE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2A14CC9" w14:textId="3B31844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стосува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рід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явля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ручним</w:t>
      </w:r>
      <w:proofErr w:type="spellEnd"/>
      <w:r w:rsidR="00B17C77" w:rsidRPr="00B17C77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ж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р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в'язан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йпростіш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адач.</w:t>
      </w:r>
    </w:p>
    <w:p w14:paraId="710B796F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DBAACEC" w14:textId="3EFA05C9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глян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приклад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ита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в'яза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мін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масштабу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истр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ображ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ацює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ільк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ціли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числами, то для точки з координатами (0,5; 0,1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вест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рід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бравш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r w:rsidR="003D05A0">
        <w:rPr>
          <w:rFonts w:eastAsia="Noto Serif SC" w:cs="Times New Roman"/>
          <w:szCs w:val="28"/>
          <w:lang w:val="en-US" w:eastAsia="zh-CN" w:bidi="hi-IN"/>
        </w:rPr>
        <w:t>h</w:t>
      </w:r>
      <w:r w:rsidR="003D05A0" w:rsidRPr="003D05A0">
        <w:rPr>
          <w:rFonts w:eastAsia="Noto Serif SC" w:cs="Times New Roman"/>
          <w:szCs w:val="28"/>
          <w:lang w:eastAsia="zh-CN" w:bidi="hi-IN"/>
        </w:rPr>
        <w:t>=10</w:t>
      </w:r>
      <w:r w:rsidRPr="00232C74">
        <w:rPr>
          <w:rFonts w:eastAsia="Noto Serif SC" w:cs="Times New Roman"/>
          <w:szCs w:val="28"/>
          <w:lang w:eastAsia="zh-CN" w:bidi="hi-IN"/>
        </w:rPr>
        <w:t xml:space="preserve">,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самим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вести</w:t>
      </w:r>
      <w:proofErr w:type="spellEnd"/>
      <w:r w:rsidR="00B17C77" w:rsidRPr="003D05A0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ордин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и д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гляд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5; </w:t>
      </w:r>
      <w:r w:rsidR="003D05A0" w:rsidRPr="003D05A0">
        <w:rPr>
          <w:rFonts w:eastAsia="Noto Serif SC" w:cs="Times New Roman"/>
          <w:szCs w:val="28"/>
          <w:lang w:eastAsia="zh-CN" w:bidi="hi-IN"/>
        </w:rPr>
        <w:t>1</w:t>
      </w:r>
      <w:r w:rsidRPr="00232C74">
        <w:rPr>
          <w:rFonts w:eastAsia="Noto Serif SC" w:cs="Times New Roman"/>
          <w:szCs w:val="28"/>
          <w:lang w:eastAsia="zh-CN" w:bidi="hi-IN"/>
        </w:rPr>
        <w:t>; 10).</w:t>
      </w:r>
    </w:p>
    <w:p w14:paraId="4D889933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3E6ECD2" w14:textId="600AC499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глян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інши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риклад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б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езульт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="003D05A0" w:rsidRPr="003D05A0">
        <w:rPr>
          <w:rFonts w:eastAsia="Noto Serif SC" w:cs="Times New Roman"/>
          <w:szCs w:val="28"/>
          <w:lang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н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изводил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рифметич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пов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для точки </w:t>
      </w:r>
      <w:r w:rsidR="003D05A0">
        <w:rPr>
          <w:rFonts w:eastAsia="Noto Serif SC" w:cs="Times New Roman"/>
          <w:szCs w:val="28"/>
          <w:lang w:val="en-US" w:eastAsia="zh-CN" w:bidi="hi-IN"/>
        </w:rPr>
        <w:t>j</w:t>
      </w:r>
      <w:r w:rsidR="003D05A0" w:rsidRPr="003D05A0">
        <w:rPr>
          <w:rFonts w:eastAsia="Noto Serif SC" w:cs="Times New Roman"/>
          <w:szCs w:val="28"/>
          <w:lang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з координатами (80000; 1000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зяти</w:t>
      </w:r>
      <w:proofErr w:type="spellEnd"/>
      <w:r w:rsidR="003D05A0" w:rsidRPr="003D05A0">
        <w:rPr>
          <w:rFonts w:eastAsia="Noto Serif SC" w:cs="Times New Roman"/>
          <w:szCs w:val="28"/>
          <w:lang w:eastAsia="zh-CN" w:bidi="hi-IN"/>
        </w:rPr>
        <w:t xml:space="preserve"> </w:t>
      </w:r>
      <w:r w:rsidR="003D05A0">
        <w:rPr>
          <w:rFonts w:eastAsia="Noto Serif SC" w:cs="Times New Roman"/>
          <w:szCs w:val="28"/>
          <w:lang w:val="en-US" w:eastAsia="zh-CN" w:bidi="hi-IN"/>
        </w:rPr>
        <w:t>h</w:t>
      </w:r>
      <w:r w:rsidR="003D05A0" w:rsidRPr="003D05A0">
        <w:rPr>
          <w:rFonts w:eastAsia="Noto Serif SC" w:cs="Times New Roman"/>
          <w:szCs w:val="28"/>
          <w:lang w:eastAsia="zh-CN" w:bidi="hi-IN"/>
        </w:rPr>
        <w:t xml:space="preserve"> =</w:t>
      </w:r>
      <w:r w:rsidRPr="00232C74">
        <w:rPr>
          <w:rFonts w:eastAsia="Noto Serif SC" w:cs="Times New Roman"/>
          <w:szCs w:val="28"/>
          <w:lang w:eastAsia="zh-CN" w:bidi="hi-IN"/>
        </w:rPr>
        <w:t xml:space="preserve"> 0,001.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езультат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римає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у (80; 1; 0,001).</w:t>
      </w:r>
    </w:p>
    <w:p w14:paraId="5D18290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6D53B1B" w14:textId="476440F4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аведе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иклад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казу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ри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стосува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рід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 пр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рахунка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а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основною метою</w:t>
      </w:r>
      <w:r w:rsidR="003D05A0" w:rsidRPr="003D05A0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вед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рід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мп'ютерн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рафі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є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ї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руч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стосуван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3D493541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C8CCC2A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З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помого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ійок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рід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етього</w:t>
      </w:r>
      <w:proofErr w:type="spellEnd"/>
    </w:p>
    <w:p w14:paraId="0081410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порядк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будь-як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фін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79A84DE1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DC557D4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i/>
          <w:iCs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Однорідні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координати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в </w:t>
      </w: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комп'ютерній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графіці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вводять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так:</w:t>
      </w:r>
    </w:p>
    <w:p w14:paraId="06D31D5D" w14:textId="2EC76D0B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>будь-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ч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М (х, у)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лощин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ставиться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чка 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М(</w:t>
      </w:r>
      <w:proofErr w:type="gramEnd"/>
      <w:r w:rsidR="005C552C">
        <w:rPr>
          <w:rFonts w:eastAsia="Noto Serif SC" w:cs="Times New Roman"/>
          <w:szCs w:val="28"/>
          <w:lang w:val="en-US" w:eastAsia="zh-CN" w:bidi="hi-IN"/>
        </w:rPr>
        <w:t>x</w:t>
      </w:r>
      <w:r w:rsidRPr="00232C74">
        <w:rPr>
          <w:rFonts w:eastAsia="Noto Serif SC" w:cs="Times New Roman"/>
          <w:szCs w:val="28"/>
          <w:lang w:eastAsia="zh-CN" w:bidi="hi-IN"/>
        </w:rPr>
        <w:t xml:space="preserve">, у,1)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lastRenderedPageBreak/>
        <w:t>простор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бт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r w:rsidR="005C552C">
        <w:rPr>
          <w:rFonts w:eastAsia="Noto Serif SC" w:cs="Times New Roman"/>
          <w:szCs w:val="28"/>
          <w:lang w:val="en-US" w:eastAsia="zh-CN" w:bidi="hi-IN"/>
        </w:rPr>
        <w:t>h</w:t>
      </w:r>
      <w:r w:rsidRPr="00232C74">
        <w:rPr>
          <w:rFonts w:eastAsia="Noto Serif SC" w:cs="Times New Roman"/>
          <w:szCs w:val="28"/>
          <w:lang w:eastAsia="zh-CN" w:bidi="hi-IN"/>
        </w:rPr>
        <w:t xml:space="preserve"> - 1).</w:t>
      </w:r>
    </w:p>
    <w:p w14:paraId="6C1A2703" w14:textId="5DFCCB10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д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піввіднош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5C552C" w:rsidRPr="005C552C">
        <w:rPr>
          <w:rFonts w:eastAsia="Noto Serif SC" w:cs="Times New Roman"/>
          <w:szCs w:val="28"/>
          <w:lang w:eastAsia="zh-CN" w:bidi="hi-IN"/>
        </w:rPr>
        <w:t>*</w:t>
      </w:r>
      <w:r w:rsidRPr="00232C74">
        <w:rPr>
          <w:rFonts w:eastAsia="Noto Serif SC" w:cs="Times New Roman"/>
          <w:szCs w:val="28"/>
          <w:lang w:eastAsia="zh-CN" w:bidi="hi-IN"/>
        </w:rPr>
        <w:t xml:space="preserve">) буд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квівалент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акому:</w:t>
      </w:r>
    </w:p>
    <w:p w14:paraId="4257A111" w14:textId="70400CE9" w:rsidR="00232C74" w:rsidRPr="00232C74" w:rsidRDefault="00CF7869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6040E41" wp14:editId="23FA592A">
            <wp:extent cx="4091940" cy="89154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D794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1F5335D" w14:textId="0DD90D2F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ісл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м</w:t>
      </w:r>
      <w:proofErr w:type="spellEnd"/>
      <w:r w:rsidR="00CF7869">
        <w:rPr>
          <w:rFonts w:eastAsia="Noto Serif SC" w:cs="Times New Roman"/>
          <w:szCs w:val="28"/>
          <w:lang w:val="uk-UA" w:eastAsia="zh-CN" w:bidi="hi-IN"/>
        </w:rPr>
        <w:t>н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ж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раз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ав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части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CF7869">
        <w:rPr>
          <w:rFonts w:eastAsia="Noto Serif SC" w:cs="Times New Roman"/>
          <w:szCs w:val="28"/>
          <w:lang w:val="uk-UA" w:eastAsia="zh-CN" w:bidi="hi-IN"/>
        </w:rPr>
        <w:t>**</w:t>
      </w:r>
      <w:r w:rsidRPr="00232C74">
        <w:rPr>
          <w:rFonts w:eastAsia="Noto Serif SC" w:cs="Times New Roman"/>
          <w:szCs w:val="28"/>
          <w:lang w:eastAsia="zh-CN" w:bidi="hi-IN"/>
        </w:rPr>
        <w:t xml:space="preserve">), м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римає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раз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CF7869">
        <w:rPr>
          <w:rFonts w:eastAsia="Noto Serif SC" w:cs="Times New Roman"/>
          <w:szCs w:val="28"/>
          <w:lang w:val="uk-UA" w:eastAsia="zh-CN" w:bidi="hi-IN"/>
        </w:rPr>
        <w:t>*</w:t>
      </w:r>
      <w:r w:rsidRPr="00232C74">
        <w:rPr>
          <w:rFonts w:eastAsia="Noto Serif SC" w:cs="Times New Roman"/>
          <w:szCs w:val="28"/>
          <w:lang w:eastAsia="zh-CN" w:bidi="hi-IN"/>
        </w:rPr>
        <w:t xml:space="preserve">) і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равильн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числов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ів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1-1.</w:t>
      </w:r>
    </w:p>
    <w:p w14:paraId="56C02C95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391D8D6" w14:textId="39A3779C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лемен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віль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фін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несуть</w:t>
      </w:r>
      <w:proofErr w:type="spellEnd"/>
      <w:r w:rsidR="00CF7869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об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явн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раже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геометричног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міст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б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най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лемен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дан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о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будов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бив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ільк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тап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4D38632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6218B44B" w14:textId="7A506331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На кожном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тап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шук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ає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м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чи</w:t>
      </w:r>
      <w:proofErr w:type="spellEnd"/>
      <w:r w:rsidR="00CF7869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іншом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діле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щ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адк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А, Б, В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б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Г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ю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добре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раже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ластивост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68C98220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15920083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ише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еть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рядку.</w:t>
      </w:r>
    </w:p>
    <w:p w14:paraId="1D2A50DF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7B6D4616" w14:textId="25B3E5AF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А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Матриц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оберта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CF7869">
        <w:rPr>
          <w:rFonts w:eastAsia="Noto Serif SC" w:cs="Times New Roman"/>
          <w:szCs w:val="28"/>
          <w:lang w:val="en-US" w:eastAsia="zh-CN" w:bidi="hi-IN"/>
        </w:rPr>
        <w:t>rotation</w:t>
      </w:r>
      <w:r w:rsidRPr="00232C74">
        <w:rPr>
          <w:rFonts w:eastAsia="Noto Serif SC" w:cs="Times New Roman"/>
          <w:szCs w:val="28"/>
          <w:lang w:eastAsia="zh-CN" w:bidi="hi-IN"/>
        </w:rPr>
        <w:t>):</w:t>
      </w:r>
    </w:p>
    <w:p w14:paraId="017F3E59" w14:textId="77777777" w:rsidR="00CF7869" w:rsidRPr="00232C74" w:rsidRDefault="00CF7869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A26BA59" w14:textId="6A281525" w:rsidR="00232C74" w:rsidRPr="00232C74" w:rsidRDefault="00CF7869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FFDCDBC" wp14:editId="308627DC">
            <wp:extent cx="1920240" cy="8001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6E76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B5C6A7A" w14:textId="6D9576CF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Б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Матриц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(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стисненн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)</w:t>
      </w:r>
      <w:r w:rsidR="00F81393" w:rsidRPr="00F81393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r w:rsidR="00F81393" w:rsidRPr="00F81393">
        <w:rPr>
          <w:rFonts w:eastAsia="Noto Serif SC" w:cs="Times New Roman"/>
          <w:szCs w:val="28"/>
          <w:lang w:eastAsia="zh-CN" w:bidi="hi-IN"/>
        </w:rPr>
        <w:t>(</w:t>
      </w:r>
      <w:r w:rsidR="00F81393" w:rsidRPr="00F81393">
        <w:rPr>
          <w:rFonts w:eastAsia="Noto Serif SC" w:cs="Times New Roman"/>
          <w:szCs w:val="28"/>
          <w:lang w:val="en-US" w:eastAsia="zh-CN" w:bidi="hi-IN"/>
        </w:rPr>
        <w:t>dilatation</w:t>
      </w:r>
      <w:r w:rsidR="00F81393" w:rsidRPr="00F81393">
        <w:rPr>
          <w:rFonts w:eastAsia="Noto Serif SC" w:cs="Times New Roman"/>
          <w:szCs w:val="28"/>
          <w:lang w:eastAsia="zh-CN" w:bidi="hi-IN"/>
        </w:rPr>
        <w:t>)</w:t>
      </w:r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19FBD16C" w14:textId="77777777" w:rsidR="00F81393" w:rsidRPr="00232C74" w:rsidRDefault="00F81393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136D9A59" w14:textId="6C9DD733" w:rsidR="00232C74" w:rsidRDefault="00F81393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4897F60" wp14:editId="7C79F413">
            <wp:extent cx="1257300" cy="7162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D93" w14:textId="71591F2E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В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Матриц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відображенн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відносно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осі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Ох</w:t>
      </w:r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F81393">
        <w:rPr>
          <w:rFonts w:eastAsia="Noto Serif SC" w:cs="Times New Roman"/>
          <w:szCs w:val="28"/>
          <w:lang w:val="en-US" w:eastAsia="zh-CN" w:bidi="hi-IN"/>
        </w:rPr>
        <w:t>reflection</w:t>
      </w:r>
      <w:r w:rsidRPr="00232C74">
        <w:rPr>
          <w:rFonts w:eastAsia="Noto Serif SC" w:cs="Times New Roman"/>
          <w:szCs w:val="28"/>
          <w:lang w:eastAsia="zh-CN" w:bidi="hi-IN"/>
        </w:rPr>
        <w:t>):</w:t>
      </w:r>
    </w:p>
    <w:p w14:paraId="030E1ACE" w14:textId="77777777" w:rsidR="00F81393" w:rsidRPr="00232C74" w:rsidRDefault="00F81393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7A1EB769" w14:textId="4F270450" w:rsidR="00232C74" w:rsidRDefault="00F81393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673C24B4" wp14:editId="5863379B">
            <wp:extent cx="1470660" cy="7772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42BD" w14:textId="77777777" w:rsidR="00F81393" w:rsidRPr="00232C74" w:rsidRDefault="00F81393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76F2405" w14:textId="64480F9D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Г.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Матриця</w:t>
      </w:r>
      <w:proofErr w:type="spellEnd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b/>
          <w:bCs/>
          <w:i/>
          <w:iCs/>
          <w:szCs w:val="28"/>
          <w:lang w:eastAsia="zh-CN" w:bidi="hi-IN"/>
        </w:rPr>
        <w:t>пе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</w:t>
      </w:r>
      <w:r w:rsidR="00F81393">
        <w:rPr>
          <w:rFonts w:eastAsia="Noto Serif SC" w:cs="Times New Roman"/>
          <w:szCs w:val="28"/>
          <w:lang w:val="en-US" w:eastAsia="zh-CN" w:bidi="hi-IN"/>
        </w:rPr>
        <w:t>translation</w:t>
      </w:r>
      <w:r w:rsidRPr="00232C74">
        <w:rPr>
          <w:rFonts w:eastAsia="Noto Serif SC" w:cs="Times New Roman"/>
          <w:szCs w:val="28"/>
          <w:lang w:eastAsia="zh-CN" w:bidi="hi-IN"/>
        </w:rPr>
        <w:t>):</w:t>
      </w:r>
    </w:p>
    <w:p w14:paraId="3B8BDB72" w14:textId="77777777" w:rsidR="00356F0F" w:rsidRPr="00232C74" w:rsidRDefault="00356F0F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306F7E8" w14:textId="7F6E6872" w:rsidR="00232C74" w:rsidRDefault="00356F0F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lastRenderedPageBreak/>
        <w:drawing>
          <wp:inline distT="0" distB="0" distL="0" distR="0" wp14:anchorId="29407204" wp14:editId="00840889">
            <wp:extent cx="1371600" cy="769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DAEB" w14:textId="77777777" w:rsidR="00356F0F" w:rsidRPr="00232C74" w:rsidRDefault="00356F0F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D615AFF" w14:textId="1532F3D7" w:rsidR="00232C74" w:rsidRPr="00232C74" w:rsidRDefault="006B2FEB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>
        <w:rPr>
          <w:rFonts w:eastAsia="Noto Serif SC" w:cs="Times New Roman"/>
          <w:b/>
          <w:bCs/>
          <w:szCs w:val="28"/>
          <w:lang w:val="en-US" w:eastAsia="zh-CN" w:bidi="hi-IN"/>
        </w:rPr>
        <w:t>5</w:t>
      </w:r>
      <w:r w:rsidR="00232C74" w:rsidRPr="00232C74">
        <w:rPr>
          <w:rFonts w:eastAsia="Noto Serif SC" w:cs="Times New Roman"/>
          <w:b/>
          <w:bCs/>
          <w:szCs w:val="28"/>
          <w:lang w:eastAsia="zh-CN" w:bidi="hi-IN"/>
        </w:rPr>
        <w:t xml:space="preserve">. </w:t>
      </w:r>
      <w:proofErr w:type="spellStart"/>
      <w:r w:rsidR="00232C74" w:rsidRPr="00232C74">
        <w:rPr>
          <w:rFonts w:eastAsia="Noto Serif SC" w:cs="Times New Roman"/>
          <w:b/>
          <w:bCs/>
          <w:szCs w:val="28"/>
          <w:lang w:eastAsia="zh-CN" w:bidi="hi-IN"/>
        </w:rPr>
        <w:t>Комбіновані</w:t>
      </w:r>
      <w:proofErr w:type="spellEnd"/>
      <w:r w:rsidR="00232C74" w:rsidRPr="00232C74">
        <w:rPr>
          <w:rFonts w:eastAsia="Noto Serif SC" w:cs="Times New Roman"/>
          <w:b/>
          <w:bCs/>
          <w:szCs w:val="28"/>
          <w:lang w:eastAsia="zh-CN" w:bidi="hi-IN"/>
        </w:rPr>
        <w:t xml:space="preserve"> </w:t>
      </w:r>
      <w:proofErr w:type="spellStart"/>
      <w:r w:rsidR="00232C74" w:rsidRPr="00232C74">
        <w:rPr>
          <w:rFonts w:eastAsia="Noto Serif SC" w:cs="Times New Roman"/>
          <w:b/>
          <w:bCs/>
          <w:szCs w:val="28"/>
          <w:lang w:eastAsia="zh-CN" w:bidi="hi-IN"/>
        </w:rPr>
        <w:t>перетворення</w:t>
      </w:r>
      <w:proofErr w:type="spellEnd"/>
    </w:p>
    <w:p w14:paraId="0AECA8B4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18BE923C" w14:textId="0806AC2B" w:rsidR="00232C74" w:rsidRPr="00232C74" w:rsidRDefault="00232C74" w:rsidP="00356F0F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1)Нехай </w:t>
      </w:r>
      <w:r w:rsidR="00356F0F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BCAAD1E" wp14:editId="2D5229E8">
            <wp:extent cx="4693920" cy="906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C35E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8DFC723" w14:textId="54B8B17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вороту на кут </w:t>
      </w:r>
      <m:oMath>
        <m:sSub>
          <m:sSubPr>
            <m:ctrlPr>
              <w:rPr>
                <w:rFonts w:ascii="Cambria Math" w:eastAsia="Noto Serif SC" w:hAnsi="Cambria Math" w:cs="Times New Roman"/>
                <w:i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erif SC" w:hAnsi="Cambria Math" w:cs="Times New Roman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Noto Serif SC" w:hAnsi="Cambria Math" w:cs="Times New Roman"/>
                <w:szCs w:val="28"/>
                <w:lang w:eastAsia="zh-CN" w:bidi="hi-IN"/>
              </w:rPr>
              <m:t>1</m:t>
            </m:r>
          </m:sub>
        </m:sSub>
      </m:oMath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="0091162C">
        <w:rPr>
          <w:rFonts w:eastAsia="Noto Serif SC" w:cs="Times New Roman"/>
          <w:szCs w:val="28"/>
          <w:lang w:val="en-US" w:eastAsia="zh-CN" w:bidi="hi-IN"/>
        </w:rPr>
        <w:t>i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m:oMath>
        <m:sSub>
          <m:sSubPr>
            <m:ctrlPr>
              <w:rPr>
                <w:rFonts w:ascii="Cambria Math" w:eastAsia="Noto Serif SC" w:hAnsi="Cambria Math" w:cs="Times New Roman"/>
                <w:i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erif SC" w:hAnsi="Cambria Math" w:cs="Times New Roman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Noto Serif SC" w:hAnsi="Cambria Math" w:cs="Times New Roman"/>
                <w:szCs w:val="28"/>
                <w:lang w:eastAsia="zh-CN" w:bidi="hi-IN"/>
              </w:rPr>
              <m:t>2</m:t>
            </m:r>
          </m:sub>
        </m:sSub>
      </m:oMath>
      <w:r w:rsidRPr="00232C74">
        <w:rPr>
          <w:rFonts w:eastAsia="Noto Serif SC" w:cs="Times New Roman"/>
          <w:szCs w:val="28"/>
          <w:lang w:eastAsia="zh-CN" w:bidi="hi-IN"/>
        </w:rPr>
        <w:t xml:space="preserve"> відповідно. Розглянемо</w:t>
      </w:r>
    </w:p>
    <w:p w14:paraId="7BE7695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7C5A5238" w14:textId="4D2AADA8" w:rsidR="00232C74" w:rsidRPr="00232C74" w:rsidRDefault="0091162C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559C87A5" wp14:editId="6A3D4FC8">
            <wp:extent cx="5928360" cy="1889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2873" w14:textId="072AE4B8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Таким чином, два, 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ж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і будь-як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ільк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слідовних</w:t>
      </w:r>
      <w:proofErr w:type="spellEnd"/>
      <w:r w:rsidR="0091162C" w:rsidRPr="0091162C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воротів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пис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гляд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іє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сумарного</w:t>
      </w:r>
      <w:proofErr w:type="spellEnd"/>
      <w:r w:rsidR="0091162C" w:rsidRPr="0091162C">
        <w:rPr>
          <w:rFonts w:eastAsia="Noto Serif SC" w:cs="Times New Roman"/>
          <w:szCs w:val="28"/>
          <w:lang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>повороту.</w:t>
      </w:r>
    </w:p>
    <w:p w14:paraId="15238EA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09E1722" w14:textId="24529A1B" w:rsidR="00232C74" w:rsidRPr="00232C74" w:rsidRDefault="00232C74" w:rsidP="0091162C">
      <w:pPr>
        <w:widowControl w:val="0"/>
        <w:suppressAutoHyphens/>
        <w:spacing w:after="0"/>
        <w:rPr>
          <w:rFonts w:eastAsia="Noto Serif SC" w:cs="Times New Roman"/>
          <w:szCs w:val="28"/>
          <w:lang w:val="uk-UA"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2)Нехай </w:t>
      </w:r>
      <w:r w:rsidR="0091162C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56A2EB78" wp14:editId="4954E081">
            <wp:extent cx="3718560" cy="838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62C">
        <w:rPr>
          <w:rFonts w:eastAsia="Noto Serif SC" w:cs="Times New Roman"/>
          <w:szCs w:val="28"/>
          <w:lang w:val="en-US" w:eastAsia="zh-CN" w:bidi="hi-IN"/>
        </w:rPr>
        <w:t xml:space="preserve">- </w:t>
      </w:r>
      <w:r w:rsidR="0091162C">
        <w:rPr>
          <w:rFonts w:eastAsia="Noto Serif SC" w:cs="Times New Roman"/>
          <w:szCs w:val="28"/>
          <w:lang w:val="uk-UA" w:eastAsia="zh-CN" w:bidi="hi-IN"/>
        </w:rPr>
        <w:t>матриці</w:t>
      </w:r>
    </w:p>
    <w:p w14:paraId="5BEA4CE4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694A2FD" w14:textId="0DD0330E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глянемо</w:t>
      </w:r>
      <w:proofErr w:type="spellEnd"/>
    </w:p>
    <w:p w14:paraId="074352F7" w14:textId="33643631" w:rsidR="00177CA5" w:rsidRPr="00232C74" w:rsidRDefault="00177CA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E453044" wp14:editId="43C6E1E6">
            <wp:extent cx="2575560" cy="998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EBC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ж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слідов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є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ультиплікативни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364FF2C8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BDEF61B" w14:textId="3B60AEBA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lastRenderedPageBreak/>
        <w:t xml:space="preserve">3)Нехай </w:t>
      </w:r>
      <w:r w:rsidR="009949E6"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69526CD0" wp14:editId="34DB67E2">
            <wp:extent cx="4213860" cy="990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-</w:t>
      </w:r>
    </w:p>
    <w:p w14:paraId="6736A888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глянемо</w:t>
      </w:r>
      <w:proofErr w:type="spellEnd"/>
    </w:p>
    <w:p w14:paraId="19BB5DC6" w14:textId="4474D2FA" w:rsidR="00232C74" w:rsidRPr="00232C74" w:rsidRDefault="009949E6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339C8DCF" wp14:editId="1D1F1429">
            <wp:extent cx="3230880" cy="100584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22C9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ж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слідов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є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дитивним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2D885927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C3D234E" w14:textId="7F85AD71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Більш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того, будь-як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слідовніс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ерац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ключає</w:t>
      </w:r>
      <w:proofErr w:type="spellEnd"/>
      <w:r w:rsidR="009949E6">
        <w:rPr>
          <w:rFonts w:eastAsia="Noto Serif SC" w:cs="Times New Roman"/>
          <w:szCs w:val="28"/>
          <w:lang w:val="uk-UA" w:eastAsia="zh-CN" w:bidi="hi-IN"/>
        </w:rPr>
        <w:t xml:space="preserve"> </w:t>
      </w:r>
      <w:r w:rsidRPr="00232C74">
        <w:rPr>
          <w:rFonts w:eastAsia="Noto Serif SC" w:cs="Times New Roman"/>
          <w:szCs w:val="28"/>
          <w:lang w:eastAsia="zh-CN" w:bidi="hi-IN"/>
        </w:rPr>
        <w:t xml:space="preserve">в себе поворот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тяг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ображ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r w:rsidR="009949E6">
        <w:rPr>
          <w:rFonts w:eastAsia="Noto Serif SC" w:cs="Times New Roman"/>
          <w:szCs w:val="28"/>
          <w:lang w:val="uk-UA" w:eastAsia="zh-CN" w:bidi="hi-IN"/>
        </w:rPr>
        <w:t>і</w:t>
      </w: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орідн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координатах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подати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дні</w:t>
      </w:r>
      <w:proofErr w:type="spellEnd"/>
      <w:r w:rsidR="009949E6">
        <w:rPr>
          <w:rFonts w:eastAsia="Noto Serif SC" w:cs="Times New Roman"/>
          <w:szCs w:val="28"/>
          <w:lang w:val="uk-UA" w:eastAsia="zh-CN" w:bidi="hi-IN"/>
        </w:rPr>
        <w:t>є</w:t>
      </w:r>
      <w:r w:rsidRPr="00232C74">
        <w:rPr>
          <w:rFonts w:eastAsia="Noto Serif SC" w:cs="Times New Roman"/>
          <w:szCs w:val="28"/>
          <w:lang w:eastAsia="zh-CN" w:bidi="hi-IN"/>
        </w:rPr>
        <w:t xml:space="preserve">ю матрицею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є</w:t>
      </w:r>
      <w:r w:rsidR="009949E6">
        <w:rPr>
          <w:rFonts w:eastAsia="Noto Serif SC" w:cs="Times New Roman"/>
          <w:szCs w:val="28"/>
          <w:lang w:val="uk-UA"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бутко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ци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ерацій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10802EE5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093CC94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 w:rsidRPr="00232C74">
        <w:rPr>
          <w:rFonts w:eastAsia="Noto Serif SC" w:cs="Times New Roman"/>
          <w:b/>
          <w:bCs/>
          <w:szCs w:val="28"/>
          <w:lang w:eastAsia="zh-CN" w:bidi="hi-IN"/>
        </w:rPr>
        <w:t>Приклад</w:t>
      </w:r>
    </w:p>
    <w:p w14:paraId="611C04E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AF43802" w14:textId="764A1EC6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i/>
          <w:iCs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Побудувати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матрицю</w:t>
      </w:r>
      <w:proofErr w:type="spellEnd"/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повороту на кут </w:t>
      </w:r>
      <w:bookmarkStart w:id="1" w:name="_Hlk95519875"/>
      <m:oMath>
        <m:r>
          <w:rPr>
            <w:rFonts w:ascii="Cambria Math" w:eastAsia="Noto Serif SC" w:hAnsi="Cambria Math" w:cs="Times New Roman"/>
            <w:szCs w:val="28"/>
            <w:lang w:eastAsia="zh-CN" w:bidi="hi-IN"/>
          </w:rPr>
          <m:t>φ</m:t>
        </m:r>
        <w:bookmarkEnd w:id="1"/>
        <m:r>
          <w:rPr>
            <w:rFonts w:ascii="Cambria Math" w:eastAsia="Noto Serif SC" w:hAnsi="Cambria Math" w:cs="Times New Roman"/>
            <w:szCs w:val="28"/>
            <w:lang w:eastAsia="zh-CN" w:bidi="hi-IN"/>
          </w:rPr>
          <m:t xml:space="preserve"> </m:t>
        </m:r>
      </m:oMath>
      <w:r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навколо точки </w:t>
      </w:r>
      <w:proofErr w:type="gramStart"/>
      <w:r w:rsidRPr="00232C74">
        <w:rPr>
          <w:rFonts w:eastAsia="Noto Serif SC" w:cs="Times New Roman"/>
          <w:i/>
          <w:iCs/>
          <w:szCs w:val="28"/>
          <w:lang w:eastAsia="zh-CN" w:bidi="hi-IN"/>
        </w:rPr>
        <w:t>А(</w:t>
      </w:r>
      <w:proofErr w:type="gramEnd"/>
      <w:r w:rsidRPr="00232C74">
        <w:rPr>
          <w:rFonts w:eastAsia="Noto Serif SC" w:cs="Times New Roman"/>
          <w:i/>
          <w:iCs/>
          <w:szCs w:val="28"/>
          <w:lang w:eastAsia="zh-CN" w:bidi="hi-IN"/>
        </w:rPr>
        <w:t>а,</w:t>
      </w:r>
      <w:r w:rsidR="00C5363D" w:rsidRPr="00C5363D">
        <w:rPr>
          <w:rFonts w:ascii="Cambria Math" w:eastAsia="Noto Serif SC" w:hAnsi="Cambria Math" w:cs="Times New Roman"/>
          <w:i/>
          <w:iCs/>
          <w:szCs w:val="28"/>
          <w:lang w:eastAsia="zh-CN" w:bidi="hi-IN"/>
        </w:rPr>
        <w:t xml:space="preserve"> </w:t>
      </w:r>
      <m:oMath>
        <m:r>
          <w:rPr>
            <w:rFonts w:ascii="Cambria Math" w:eastAsia="Noto Serif SC" w:hAnsi="Cambria Math" w:cs="Times New Roman"/>
            <w:szCs w:val="28"/>
            <w:lang w:eastAsia="zh-CN" w:bidi="hi-IN"/>
          </w:rPr>
          <m:t>b</m:t>
        </m:r>
      </m:oMath>
      <w:r w:rsidRPr="00232C74">
        <w:rPr>
          <w:rFonts w:eastAsia="Noto Serif SC" w:cs="Times New Roman"/>
          <w:i/>
          <w:iCs/>
          <w:szCs w:val="28"/>
          <w:lang w:eastAsia="zh-CN" w:bidi="hi-IN"/>
        </w:rPr>
        <w:t>).</w:t>
      </w:r>
    </w:p>
    <w:p w14:paraId="56155966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0C13927F" w14:textId="59EBCA70" w:rsidR="00232C74" w:rsidRPr="00232C74" w:rsidRDefault="00C5363D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C5363D">
        <w:rPr>
          <w:rFonts w:eastAsia="Noto Serif SC" w:cs="Times New Roman"/>
          <w:i/>
          <w:iCs/>
          <w:szCs w:val="28"/>
          <w:lang w:val="uk-UA" w:eastAsia="zh-CN" w:bidi="hi-IN"/>
        </w:rPr>
        <w:t>1</w:t>
      </w:r>
      <w:r w:rsidR="00232C74" w:rsidRPr="00232C74">
        <w:rPr>
          <w:rFonts w:eastAsia="Noto Serif SC" w:cs="Times New Roman"/>
          <w:i/>
          <w:iCs/>
          <w:szCs w:val="28"/>
          <w:lang w:eastAsia="zh-CN" w:bidi="hi-IN"/>
        </w:rPr>
        <w:t xml:space="preserve"> крок</w:t>
      </w:r>
      <w:r w:rsidR="00232C74" w:rsidRPr="00232C74">
        <w:rPr>
          <w:rFonts w:eastAsia="Noto Serif SC" w:cs="Times New Roman"/>
          <w:szCs w:val="28"/>
          <w:lang w:eastAsia="zh-CN" w:bidi="hi-IN"/>
        </w:rPr>
        <w:t xml:space="preserve">. </w:t>
      </w:r>
      <w:proofErr w:type="spellStart"/>
      <w:r w:rsidR="00232C74" w:rsidRPr="00232C74">
        <w:rPr>
          <w:rFonts w:eastAsia="Noto Serif SC" w:cs="Times New Roman"/>
          <w:szCs w:val="28"/>
          <w:lang w:eastAsia="zh-CN" w:bidi="hi-IN"/>
        </w:rPr>
        <w:t>Перенесення</w:t>
      </w:r>
      <w:proofErr w:type="spellEnd"/>
      <w:r w:rsidR="00232C74" w:rsidRPr="00232C74">
        <w:rPr>
          <w:rFonts w:eastAsia="Noto Serif SC" w:cs="Times New Roman"/>
          <w:szCs w:val="28"/>
          <w:lang w:eastAsia="zh-CN" w:bidi="hi-IN"/>
        </w:rPr>
        <w:t xml:space="preserve"> на вектор (-</w:t>
      </w:r>
      <w:proofErr w:type="gramStart"/>
      <w:r>
        <w:rPr>
          <w:rFonts w:eastAsia="Noto Serif SC" w:cs="Times New Roman"/>
          <w:szCs w:val="28"/>
          <w:lang w:val="en-US" w:eastAsia="zh-CN" w:bidi="hi-IN"/>
        </w:rPr>
        <w:t>a</w:t>
      </w:r>
      <w:r w:rsidR="00232C74" w:rsidRPr="00232C74">
        <w:rPr>
          <w:rFonts w:eastAsia="Noto Serif SC" w:cs="Times New Roman"/>
          <w:szCs w:val="28"/>
          <w:lang w:eastAsia="zh-CN" w:bidi="hi-IN"/>
        </w:rPr>
        <w:t>,-</w:t>
      </w:r>
      <w:proofErr w:type="gramEnd"/>
      <w:r>
        <w:rPr>
          <w:rFonts w:eastAsia="Noto Serif SC" w:cs="Times New Roman"/>
          <w:szCs w:val="28"/>
          <w:lang w:val="en-US" w:eastAsia="zh-CN" w:bidi="hi-IN"/>
        </w:rPr>
        <w:t>b</w:t>
      </w:r>
      <w:r w:rsidR="00232C74" w:rsidRPr="00232C74">
        <w:rPr>
          <w:rFonts w:eastAsia="Noto Serif SC" w:cs="Times New Roman"/>
          <w:szCs w:val="28"/>
          <w:lang w:eastAsia="zh-CN" w:bidi="hi-IN"/>
        </w:rPr>
        <w:t xml:space="preserve">) для </w:t>
      </w:r>
      <w:proofErr w:type="spellStart"/>
      <w:r w:rsidR="00232C74" w:rsidRPr="00232C74">
        <w:rPr>
          <w:rFonts w:eastAsia="Noto Serif SC" w:cs="Times New Roman"/>
          <w:szCs w:val="28"/>
          <w:lang w:eastAsia="zh-CN" w:bidi="hi-IN"/>
        </w:rPr>
        <w:t>суміщення</w:t>
      </w:r>
      <w:proofErr w:type="spellEnd"/>
      <w:r w:rsidR="00232C74" w:rsidRPr="00232C74">
        <w:rPr>
          <w:rFonts w:eastAsia="Noto Serif SC" w:cs="Times New Roman"/>
          <w:szCs w:val="28"/>
          <w:lang w:eastAsia="zh-CN" w:bidi="hi-IN"/>
        </w:rPr>
        <w:t xml:space="preserve"> центра</w:t>
      </w:r>
    </w:p>
    <w:p w14:paraId="65E7CFF3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>повороту з початком координат:</w:t>
      </w:r>
    </w:p>
    <w:p w14:paraId="02CB7456" w14:textId="51E1187B" w:rsidR="00232C74" w:rsidRPr="00232C74" w:rsidRDefault="007C7B0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7BF0ADA9" wp14:editId="1604D160">
            <wp:extent cx="1988820" cy="10134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32C74" w:rsidRPr="00232C74">
        <w:rPr>
          <w:rFonts w:eastAsia="Noto Serif SC" w:cs="Times New Roman"/>
          <w:szCs w:val="28"/>
          <w:lang w:eastAsia="zh-CN" w:bidi="hi-IN"/>
        </w:rPr>
        <w:t>матриця</w:t>
      </w:r>
      <w:proofErr w:type="spellEnd"/>
      <w:r w:rsidR="00232C74"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="00232C74" w:rsidRPr="00232C74">
        <w:rPr>
          <w:rFonts w:eastAsia="Noto Serif SC" w:cs="Times New Roman"/>
          <w:szCs w:val="28"/>
          <w:lang w:eastAsia="zh-CN" w:bidi="hi-IN"/>
        </w:rPr>
        <w:t>відповідного</w:t>
      </w:r>
      <w:proofErr w:type="spellEnd"/>
      <w:r w:rsidR="00232C74"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="00232C74"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="00232C74" w:rsidRPr="00232C74">
        <w:rPr>
          <w:rFonts w:eastAsia="Noto Serif SC" w:cs="Times New Roman"/>
          <w:szCs w:val="28"/>
          <w:lang w:eastAsia="zh-CN" w:bidi="hi-IN"/>
        </w:rPr>
        <w:t xml:space="preserve">. </w:t>
      </w:r>
    </w:p>
    <w:p w14:paraId="523AC34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3361A7C7" w14:textId="3EB0DE56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i/>
          <w:iCs/>
          <w:szCs w:val="28"/>
          <w:lang w:eastAsia="zh-CN" w:bidi="hi-IN"/>
        </w:rPr>
        <w:t>2 крок</w:t>
      </w:r>
      <w:r w:rsidRPr="00232C74">
        <w:rPr>
          <w:rFonts w:eastAsia="Noto Serif SC" w:cs="Times New Roman"/>
          <w:szCs w:val="28"/>
          <w:lang w:eastAsia="zh-CN" w:bidi="hi-IN"/>
        </w:rPr>
        <w:t xml:space="preserve">. Поворот на кут </w:t>
      </w:r>
      <m:oMath>
        <m:r>
          <w:rPr>
            <w:rFonts w:ascii="Cambria Math" w:eastAsia="Noto Serif SC" w:hAnsi="Cambria Math" w:cs="Times New Roman"/>
            <w:szCs w:val="28"/>
            <w:lang w:eastAsia="zh-CN" w:bidi="hi-IN"/>
          </w:rPr>
          <m:t>φ</m:t>
        </m:r>
      </m:oMath>
      <w:r w:rsidRPr="00232C74">
        <w:rPr>
          <w:rFonts w:eastAsia="Noto Serif SC" w:cs="Times New Roman"/>
          <w:szCs w:val="28"/>
          <w:lang w:eastAsia="zh-CN" w:bidi="hi-IN"/>
        </w:rPr>
        <w:t xml:space="preserve"> :</w:t>
      </w:r>
    </w:p>
    <w:p w14:paraId="0877AB6B" w14:textId="6DEBE85B" w:rsidR="00232C74" w:rsidRPr="00232C74" w:rsidRDefault="007C7B0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7357825" wp14:editId="374BF5A3">
            <wp:extent cx="2240280" cy="853440"/>
            <wp:effectExtent l="0" t="0" r="762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429" w14:textId="1D507475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i/>
          <w:iCs/>
          <w:szCs w:val="28"/>
          <w:lang w:eastAsia="zh-CN" w:bidi="hi-IN"/>
        </w:rPr>
        <w:t>3 крок.</w:t>
      </w:r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нес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 (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а,</w:t>
      </w:r>
      <w:r w:rsidR="007C7B04">
        <w:rPr>
          <w:rFonts w:eastAsia="Noto Serif SC" w:cs="Times New Roman"/>
          <w:szCs w:val="28"/>
          <w:lang w:val="en-US" w:eastAsia="zh-CN" w:bidi="hi-IN"/>
        </w:rPr>
        <w:t>b</w:t>
      </w:r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) для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верн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центра повороту в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чатков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лож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(а,</w:t>
      </w:r>
      <w:r w:rsidR="007C7B04">
        <w:rPr>
          <w:rFonts w:eastAsia="Noto Serif SC" w:cs="Times New Roman"/>
          <w:szCs w:val="28"/>
          <w:lang w:val="en-US" w:eastAsia="zh-CN" w:bidi="hi-IN"/>
        </w:rPr>
        <w:t>b</w:t>
      </w:r>
      <w:r w:rsidRPr="00232C74">
        <w:rPr>
          <w:rFonts w:eastAsia="Noto Serif SC" w:cs="Times New Roman"/>
          <w:szCs w:val="28"/>
          <w:lang w:eastAsia="zh-CN" w:bidi="hi-IN"/>
        </w:rPr>
        <w:t>):</w:t>
      </w:r>
    </w:p>
    <w:p w14:paraId="57C3F641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2AFEA89A" w14:textId="647F9246" w:rsidR="00232C74" w:rsidRPr="00232C74" w:rsidRDefault="003F05B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77C59D40" wp14:editId="0EE8F913">
            <wp:extent cx="1386840" cy="76962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2DC1" w14:textId="3C5D7FFC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множи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gramStart"/>
      <w:r w:rsidRPr="00232C74">
        <w:rPr>
          <w:rFonts w:eastAsia="Noto Serif SC" w:cs="Times New Roman"/>
          <w:szCs w:val="28"/>
          <w:lang w:eastAsia="zh-CN" w:bidi="hi-IN"/>
        </w:rPr>
        <w:t>в тому самому порядку</w:t>
      </w:r>
      <w:proofErr w:type="gramEnd"/>
      <w:r w:rsidRPr="00232C74">
        <w:rPr>
          <w:rFonts w:eastAsia="Noto Serif SC" w:cs="Times New Roman"/>
          <w:szCs w:val="28"/>
          <w:lang w:eastAsia="zh-CN" w:bidi="hi-IN"/>
        </w:rPr>
        <w:t xml:space="preserve">, в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ому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они</w:t>
      </w:r>
      <w:r w:rsidR="003F05B5" w:rsidRPr="003F05B5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бул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писан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:</w:t>
      </w:r>
    </w:p>
    <w:p w14:paraId="4A182A6B" w14:textId="55976FEF" w:rsidR="00232C74" w:rsidRPr="00232C74" w:rsidRDefault="003F05B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459179EF" wp14:editId="455AD989">
            <wp:extent cx="952500" cy="2895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6564" w14:textId="71845D77" w:rsid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 w:rsidRPr="00232C74">
        <w:rPr>
          <w:rFonts w:eastAsia="Noto Serif SC" w:cs="Times New Roman"/>
          <w:szCs w:val="28"/>
          <w:lang w:eastAsia="zh-CN" w:bidi="hi-IN"/>
        </w:rPr>
        <w:t xml:space="preserve">У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езультат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римаєм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шукан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в матричному</w:t>
      </w:r>
      <w:r w:rsidR="003F05B5" w:rsidRPr="003F05B5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игляді</w:t>
      </w:r>
      <w:proofErr w:type="spellEnd"/>
    </w:p>
    <w:p w14:paraId="7E028F72" w14:textId="77777777" w:rsidR="003F05B5" w:rsidRPr="00232C74" w:rsidRDefault="003F05B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49D66832" w14:textId="509B5122" w:rsidR="00232C74" w:rsidRPr="00232C74" w:rsidRDefault="003F05B5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  <w:r>
        <w:rPr>
          <w:rFonts w:eastAsia="Noto Serif SC" w:cs="Times New Roman"/>
          <w:noProof/>
          <w:szCs w:val="28"/>
          <w:lang w:eastAsia="zh-CN" w:bidi="hi-IN"/>
        </w:rPr>
        <w:drawing>
          <wp:inline distT="0" distB="0" distL="0" distR="0" wp14:anchorId="0F846AD4" wp14:editId="0F821AF7">
            <wp:extent cx="5120640" cy="14097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547D" w14:textId="0ECBCD5F" w:rsidR="00232C74" w:rsidRPr="00232C74" w:rsidRDefault="00232C74" w:rsidP="008F4BC2">
      <w:pPr>
        <w:widowControl w:val="0"/>
        <w:suppressAutoHyphens/>
        <w:spacing w:after="0"/>
        <w:ind w:firstLine="708"/>
        <w:rPr>
          <w:rFonts w:eastAsia="Noto Serif SC" w:cs="Times New Roman"/>
          <w:szCs w:val="28"/>
          <w:lang w:eastAsia="zh-CN" w:bidi="hi-IN"/>
        </w:rPr>
      </w:pP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лемен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риманої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е так легко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запам'ят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оді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як</w:t>
      </w:r>
      <w:r w:rsidR="003F05B5" w:rsidRPr="003F05B5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к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із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трьох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множую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з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им</w:t>
      </w:r>
      <w:proofErr w:type="spellEnd"/>
      <w:r w:rsidR="003F05B5" w:rsidRPr="003F05B5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о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відповід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будує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досить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легко.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тже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розбиваюч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н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етап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щ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ідтримуютьс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ями</w:t>
      </w:r>
      <w:proofErr w:type="spellEnd"/>
      <w:r w:rsidR="003F05B5" w:rsidRPr="003F05B5">
        <w:rPr>
          <w:rFonts w:eastAsia="Noto Serif SC" w:cs="Times New Roman"/>
          <w:szCs w:val="28"/>
          <w:lang w:eastAsia="zh-CN" w:bidi="hi-IN"/>
        </w:rPr>
        <w:t xml:space="preserve"> </w:t>
      </w:r>
      <w:proofErr w:type="gramStart"/>
      <w:r w:rsidR="003F05B5">
        <w:rPr>
          <w:rFonts w:eastAsia="Noto Serif SC" w:cs="Times New Roman"/>
          <w:szCs w:val="28"/>
          <w:lang w:val="en-US" w:eastAsia="zh-CN" w:bidi="hi-IN"/>
        </w:rPr>
        <w:t>R</w:t>
      </w:r>
      <w:r w:rsidRPr="00232C74">
        <w:rPr>
          <w:rFonts w:eastAsia="Noto Serif SC" w:cs="Times New Roman"/>
          <w:szCs w:val="28"/>
          <w:lang w:eastAsia="zh-CN" w:bidi="hi-IN"/>
        </w:rPr>
        <w:t>,</w:t>
      </w:r>
      <w:r w:rsidR="003F05B5">
        <w:rPr>
          <w:rFonts w:eastAsia="Noto Serif SC" w:cs="Times New Roman"/>
          <w:szCs w:val="28"/>
          <w:lang w:val="en-US" w:eastAsia="zh-CN" w:bidi="hi-IN"/>
        </w:rPr>
        <w:t>D</w:t>
      </w:r>
      <w:proofErr w:type="gramEnd"/>
      <w:r w:rsidR="003F05B5" w:rsidRPr="003F05B5">
        <w:rPr>
          <w:rFonts w:eastAsia="Noto Serif SC" w:cs="Times New Roman"/>
          <w:szCs w:val="28"/>
          <w:lang w:eastAsia="zh-CN" w:bidi="hi-IN"/>
        </w:rPr>
        <w:t>,</w:t>
      </w:r>
      <w:r w:rsidRPr="00232C74">
        <w:rPr>
          <w:rFonts w:eastAsia="Noto Serif SC" w:cs="Times New Roman"/>
          <w:szCs w:val="28"/>
          <w:lang w:eastAsia="zh-CN" w:bidi="hi-IN"/>
        </w:rPr>
        <w:t xml:space="preserve">М,Т,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ожна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обудувати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матрицю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будь-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як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афінн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перетворення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за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його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геометрични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 xml:space="preserve"> </w:t>
      </w:r>
      <w:proofErr w:type="spellStart"/>
      <w:r w:rsidRPr="00232C74">
        <w:rPr>
          <w:rFonts w:eastAsia="Noto Serif SC" w:cs="Times New Roman"/>
          <w:szCs w:val="28"/>
          <w:lang w:eastAsia="zh-CN" w:bidi="hi-IN"/>
        </w:rPr>
        <w:t>описом</w:t>
      </w:r>
      <w:proofErr w:type="spellEnd"/>
      <w:r w:rsidRPr="00232C74">
        <w:rPr>
          <w:rFonts w:eastAsia="Noto Serif SC" w:cs="Times New Roman"/>
          <w:szCs w:val="28"/>
          <w:lang w:eastAsia="zh-CN" w:bidi="hi-IN"/>
        </w:rPr>
        <w:t>.</w:t>
      </w:r>
    </w:p>
    <w:p w14:paraId="6E2911AE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1B5BF53E" w14:textId="04976043" w:rsidR="00232C74" w:rsidRPr="00DC53FF" w:rsidRDefault="00232C74" w:rsidP="00232C74">
      <w:pPr>
        <w:widowControl w:val="0"/>
        <w:suppressAutoHyphens/>
        <w:spacing w:after="0"/>
        <w:rPr>
          <w:rFonts w:eastAsia="Noto Serif SC" w:cs="Times New Roman"/>
          <w:b/>
          <w:bCs/>
          <w:szCs w:val="28"/>
          <w:lang w:eastAsia="zh-CN" w:bidi="hi-IN"/>
        </w:rPr>
      </w:pPr>
      <w:r w:rsidRPr="00DC53FF">
        <w:rPr>
          <w:rFonts w:eastAsia="Noto Serif SC" w:cs="Times New Roman"/>
          <w:b/>
          <w:bCs/>
          <w:szCs w:val="28"/>
          <w:lang w:eastAsia="zh-CN" w:bidi="hi-IN"/>
        </w:rPr>
        <w:t xml:space="preserve">КОНТРОЛЬНІ ЗАПИТАННЯ </w:t>
      </w:r>
    </w:p>
    <w:p w14:paraId="31DC1D92" w14:textId="77777777" w:rsidR="00232C74" w:rsidRPr="00232C74" w:rsidRDefault="00232C74" w:rsidP="00232C74">
      <w:pPr>
        <w:widowControl w:val="0"/>
        <w:suppressAutoHyphens/>
        <w:spacing w:after="0"/>
        <w:rPr>
          <w:rFonts w:eastAsia="Noto Serif SC" w:cs="Times New Roman"/>
          <w:szCs w:val="28"/>
          <w:lang w:eastAsia="zh-CN" w:bidi="hi-IN"/>
        </w:rPr>
      </w:pPr>
    </w:p>
    <w:p w14:paraId="5169A72F" w14:textId="59DB3681" w:rsidR="006B2FEB" w:rsidRPr="006B2FEB" w:rsidRDefault="006B2FEB" w:rsidP="00F07DE8">
      <w:pPr>
        <w:pStyle w:val="ac"/>
        <w:numPr>
          <w:ilvl w:val="0"/>
          <w:numId w:val="5"/>
        </w:numPr>
        <w:suppressAutoHyphens/>
        <w:rPr>
          <w:rFonts w:eastAsia="Noto Serif SC"/>
          <w:b/>
          <w:bCs/>
          <w:sz w:val="28"/>
          <w:szCs w:val="28"/>
          <w:lang w:eastAsia="zh-CN" w:bidi="hi-IN"/>
        </w:rPr>
      </w:pPr>
      <w:r w:rsidRPr="00DC53FF">
        <w:rPr>
          <w:rFonts w:eastAsia="Noto Serif SC"/>
          <w:sz w:val="28"/>
          <w:szCs w:val="28"/>
          <w:lang w:eastAsia="zh-CN" w:bidi="hi-IN"/>
        </w:rPr>
        <w:t>Охарактеризуйте</w:t>
      </w:r>
      <w:r>
        <w:rPr>
          <w:rFonts w:eastAsia="Noto Serif SC"/>
          <w:sz w:val="28"/>
          <w:szCs w:val="28"/>
          <w:lang w:val="en-US" w:eastAsia="zh-CN" w:bidi="hi-IN"/>
        </w:rPr>
        <w:t xml:space="preserve"> </w:t>
      </w:r>
      <w:r>
        <w:rPr>
          <w:rFonts w:eastAsia="Noto Serif SC"/>
          <w:sz w:val="28"/>
          <w:szCs w:val="28"/>
          <w:lang w:eastAsia="zh-CN" w:bidi="hi-IN"/>
        </w:rPr>
        <w:t xml:space="preserve">колірну модель </w:t>
      </w:r>
      <w:r w:rsidRPr="006B2FEB">
        <w:rPr>
          <w:rFonts w:eastAsia="Noto Serif SC"/>
          <w:sz w:val="28"/>
          <w:szCs w:val="28"/>
          <w:lang w:val="en-US" w:eastAsia="zh-CN" w:bidi="hi-IN"/>
        </w:rPr>
        <w:t>Lab</w:t>
      </w:r>
      <w:r w:rsidRPr="006B2FEB">
        <w:rPr>
          <w:rFonts w:eastAsia="Noto Serif SC"/>
          <w:b/>
          <w:bCs/>
          <w:sz w:val="28"/>
          <w:szCs w:val="28"/>
          <w:lang w:val="en-US" w:eastAsia="zh-CN" w:bidi="hi-IN"/>
        </w:rPr>
        <w:t>.</w:t>
      </w:r>
    </w:p>
    <w:p w14:paraId="1639F707" w14:textId="6D07703C" w:rsidR="00DC53FF" w:rsidRPr="00DC53FF" w:rsidRDefault="00DC53FF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r w:rsidRPr="00DC53FF">
        <w:rPr>
          <w:rFonts w:eastAsia="Noto Serif SC"/>
          <w:sz w:val="28"/>
          <w:szCs w:val="28"/>
          <w:lang w:eastAsia="zh-CN" w:bidi="hi-IN"/>
        </w:rPr>
        <w:t>Назвіть основні растрові та векторні графічні формати.</w:t>
      </w:r>
    </w:p>
    <w:p w14:paraId="48C6838F" w14:textId="0CB9B283" w:rsidR="00DC53FF" w:rsidRPr="00DC53FF" w:rsidRDefault="00DC53FF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bookmarkStart w:id="2" w:name="_Hlk95810838"/>
      <w:r w:rsidRPr="00DC53FF">
        <w:rPr>
          <w:rFonts w:eastAsia="Noto Serif SC"/>
          <w:sz w:val="28"/>
          <w:szCs w:val="28"/>
          <w:lang w:eastAsia="zh-CN" w:bidi="hi-IN"/>
        </w:rPr>
        <w:t>Охарактеризуйте</w:t>
      </w:r>
      <w:bookmarkEnd w:id="2"/>
      <w:r w:rsidRPr="00DC53FF">
        <w:rPr>
          <w:rFonts w:eastAsia="Noto Serif SC"/>
          <w:sz w:val="28"/>
          <w:szCs w:val="28"/>
          <w:lang w:eastAsia="zh-CN" w:bidi="hi-IN"/>
        </w:rPr>
        <w:t xml:space="preserve"> основні методи стискання графічної інформації.</w:t>
      </w:r>
    </w:p>
    <w:p w14:paraId="0121C256" w14:textId="49C6E7FA" w:rsidR="00DC53FF" w:rsidRPr="00DC53FF" w:rsidRDefault="00DC53FF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r w:rsidRPr="00DC53FF">
        <w:rPr>
          <w:rFonts w:eastAsia="Noto Serif SC"/>
          <w:sz w:val="28"/>
          <w:szCs w:val="28"/>
          <w:lang w:eastAsia="zh-CN" w:bidi="hi-IN"/>
        </w:rPr>
        <w:t>Яким співвідношенням описується перехід від однієї</w:t>
      </w:r>
      <w:r w:rsidR="006B2FEB" w:rsidRPr="006B2FEB">
        <w:rPr>
          <w:rFonts w:eastAsia="Noto Serif SC"/>
          <w:sz w:val="28"/>
          <w:szCs w:val="28"/>
          <w:lang w:eastAsia="zh-CN" w:bidi="hi-IN"/>
        </w:rPr>
        <w:t xml:space="preserve"> </w:t>
      </w:r>
      <w:r w:rsidRPr="00DC53FF">
        <w:rPr>
          <w:rFonts w:eastAsia="Noto Serif SC"/>
          <w:sz w:val="28"/>
          <w:szCs w:val="28"/>
          <w:lang w:eastAsia="zh-CN" w:bidi="hi-IN"/>
        </w:rPr>
        <w:t>прямолінійної координатної системи на площині до іншої?</w:t>
      </w:r>
    </w:p>
    <w:p w14:paraId="48DFBC3F" w14:textId="23101394" w:rsidR="00232C74" w:rsidRPr="00DC53FF" w:rsidRDefault="00232C74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r w:rsidRPr="00DC53FF">
        <w:rPr>
          <w:rFonts w:eastAsia="Noto Serif SC"/>
          <w:sz w:val="28"/>
          <w:szCs w:val="28"/>
          <w:lang w:eastAsia="zh-CN" w:bidi="hi-IN"/>
        </w:rPr>
        <w:t>Які афінні перетворення на площині вам відомі?</w:t>
      </w:r>
    </w:p>
    <w:p w14:paraId="75A8B107" w14:textId="4D21C3D7" w:rsidR="00232C74" w:rsidRPr="00DC53FF" w:rsidRDefault="00232C74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proofErr w:type="spellStart"/>
      <w:r w:rsidRPr="00DC53FF">
        <w:rPr>
          <w:rFonts w:eastAsia="Noto Serif SC"/>
          <w:sz w:val="28"/>
          <w:szCs w:val="28"/>
          <w:lang w:eastAsia="zh-CN" w:bidi="hi-IN"/>
        </w:rPr>
        <w:t>Випишіть</w:t>
      </w:r>
      <w:proofErr w:type="spellEnd"/>
      <w:r w:rsidRPr="00DC53FF">
        <w:rPr>
          <w:rFonts w:eastAsia="Noto Serif SC"/>
          <w:sz w:val="28"/>
          <w:szCs w:val="28"/>
          <w:lang w:eastAsia="zh-CN" w:bidi="hi-IN"/>
        </w:rPr>
        <w:t xml:space="preserve"> відповідні матриці афінних перетворень на площині.</w:t>
      </w:r>
    </w:p>
    <w:p w14:paraId="013FB9B9" w14:textId="3D850998" w:rsidR="00232C74" w:rsidRPr="00DC53FF" w:rsidRDefault="00232C74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r w:rsidRPr="00DC53FF">
        <w:rPr>
          <w:rFonts w:eastAsia="Noto Serif SC"/>
          <w:sz w:val="28"/>
          <w:szCs w:val="28"/>
          <w:lang w:eastAsia="zh-CN" w:bidi="hi-IN"/>
        </w:rPr>
        <w:t>Що таке однорідні координати точки?</w:t>
      </w:r>
    </w:p>
    <w:p w14:paraId="5A128BC1" w14:textId="33760203" w:rsidR="00232C74" w:rsidRPr="00DC53FF" w:rsidRDefault="00232C74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proofErr w:type="spellStart"/>
      <w:r w:rsidRPr="00DC53FF">
        <w:rPr>
          <w:rFonts w:eastAsia="Noto Serif SC"/>
          <w:sz w:val="28"/>
          <w:szCs w:val="28"/>
          <w:lang w:eastAsia="zh-CN" w:bidi="hi-IN"/>
        </w:rPr>
        <w:t>Випишіть</w:t>
      </w:r>
      <w:proofErr w:type="spellEnd"/>
      <w:r w:rsidRPr="00DC53FF">
        <w:rPr>
          <w:rFonts w:eastAsia="Noto Serif SC"/>
          <w:sz w:val="28"/>
          <w:szCs w:val="28"/>
          <w:lang w:eastAsia="zh-CN" w:bidi="hi-IN"/>
        </w:rPr>
        <w:t xml:space="preserve"> матриці афінних перетворень на площині в однорідних координатах.</w:t>
      </w:r>
    </w:p>
    <w:p w14:paraId="2EF893F4" w14:textId="66DE083E" w:rsidR="00232C74" w:rsidRPr="00DC53FF" w:rsidRDefault="00232C74" w:rsidP="00F07DE8">
      <w:pPr>
        <w:pStyle w:val="ac"/>
        <w:numPr>
          <w:ilvl w:val="0"/>
          <w:numId w:val="5"/>
        </w:numPr>
        <w:suppressAutoHyphens/>
        <w:rPr>
          <w:rFonts w:eastAsia="Noto Serif SC"/>
          <w:sz w:val="28"/>
          <w:szCs w:val="28"/>
          <w:lang w:eastAsia="zh-CN" w:bidi="hi-IN"/>
        </w:rPr>
      </w:pPr>
      <w:r w:rsidRPr="00DC53FF">
        <w:rPr>
          <w:rFonts w:eastAsia="Noto Serif SC"/>
          <w:sz w:val="28"/>
          <w:szCs w:val="28"/>
          <w:lang w:eastAsia="zh-CN" w:bidi="hi-IN"/>
        </w:rPr>
        <w:t>Яким чином здійснюються комбіновані перетворення на площині?</w:t>
      </w:r>
    </w:p>
    <w:p w14:paraId="1150B35D" w14:textId="77777777" w:rsidR="00232C74" w:rsidRPr="00DC53FF" w:rsidRDefault="00232C74" w:rsidP="00232C74">
      <w:pPr>
        <w:widowControl w:val="0"/>
        <w:suppressAutoHyphens/>
        <w:spacing w:after="0"/>
        <w:rPr>
          <w:rFonts w:eastAsia="Times New Roman" w:cs="Times New Roman"/>
          <w:sz w:val="31"/>
          <w:lang w:val="uk-UA"/>
        </w:rPr>
      </w:pPr>
    </w:p>
    <w:p w14:paraId="0EF4797E" w14:textId="256C8ABD" w:rsidR="00232C74" w:rsidRDefault="00232C74" w:rsidP="00DC53FF">
      <w:pPr>
        <w:widowControl w:val="0"/>
        <w:suppressAutoHyphens/>
        <w:spacing w:after="0"/>
        <w:ind w:firstLine="12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501333E6" w14:textId="0BBAE416" w:rsidR="00DC53FF" w:rsidRDefault="00DC53FF" w:rsidP="00DC53FF">
      <w:pPr>
        <w:widowControl w:val="0"/>
        <w:suppressAutoHyphens/>
        <w:spacing w:after="0"/>
        <w:ind w:firstLine="12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395DB498" w14:textId="77777777" w:rsidR="00DC53FF" w:rsidRPr="00DC53FF" w:rsidRDefault="00DC53FF" w:rsidP="00DC53FF">
      <w:pPr>
        <w:pStyle w:val="ac"/>
        <w:suppressAutoHyphens/>
        <w:ind w:left="480" w:firstLine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53E59EC7" w14:textId="77777777" w:rsidR="00232C74" w:rsidRP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2B09277D" w14:textId="77777777" w:rsidR="00232C74" w:rsidRP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  <w:r w:rsidRPr="00232C74">
        <w:rPr>
          <w:rFonts w:ascii="Liberation Mono" w:eastAsia="Noto Serif SC" w:hAnsi="Liberation Mono" w:cs="Liberation Mono"/>
          <w:sz w:val="20"/>
          <w:szCs w:val="20"/>
          <w:lang w:eastAsia="zh-CN" w:bidi="hi-IN"/>
        </w:rPr>
        <w:t xml:space="preserve"> </w:t>
      </w:r>
    </w:p>
    <w:p w14:paraId="193CAF2B" w14:textId="77777777" w:rsidR="00232C74" w:rsidRP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  <w:r w:rsidRPr="00232C74">
        <w:rPr>
          <w:rFonts w:ascii="Liberation Mono" w:eastAsia="Noto Serif SC" w:hAnsi="Liberation Mono" w:cs="Liberation Mono"/>
          <w:sz w:val="20"/>
          <w:szCs w:val="20"/>
          <w:lang w:eastAsia="zh-CN" w:bidi="hi-IN"/>
        </w:rPr>
        <w:br w:type="page"/>
      </w:r>
    </w:p>
    <w:p w14:paraId="4818C668" w14:textId="77777777" w:rsidR="00232C74" w:rsidRP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  <w:r w:rsidRPr="00232C74">
        <w:rPr>
          <w:rFonts w:ascii="Liberation Mono" w:eastAsia="Noto Serif SC" w:hAnsi="Liberation Mono" w:cs="Liberation Mono"/>
          <w:sz w:val="20"/>
          <w:szCs w:val="20"/>
          <w:lang w:eastAsia="zh-CN" w:bidi="hi-IN"/>
        </w:rPr>
        <w:lastRenderedPageBreak/>
        <w:t xml:space="preserve"> </w:t>
      </w:r>
    </w:p>
    <w:p w14:paraId="7980700D" w14:textId="77777777" w:rsidR="00232C74" w:rsidRP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6B0628FD" w14:textId="77777777" w:rsid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p w14:paraId="64C6ABE2" w14:textId="77777777" w:rsidR="00232C74" w:rsidRDefault="00232C74" w:rsidP="00232C74">
      <w:pPr>
        <w:widowControl w:val="0"/>
        <w:suppressAutoHyphens/>
        <w:spacing w:after="0"/>
        <w:rPr>
          <w:rFonts w:ascii="Liberation Mono" w:eastAsia="Noto Serif SC" w:hAnsi="Liberation Mono" w:cs="Liberation Mono"/>
          <w:sz w:val="20"/>
          <w:szCs w:val="20"/>
          <w:lang w:eastAsia="zh-CN" w:bidi="hi-IN"/>
        </w:rPr>
      </w:pPr>
    </w:p>
    <w:sectPr w:rsidR="00232C74" w:rsidSect="006C0B77">
      <w:footerReference w:type="default" r:id="rId6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5E61" w14:textId="77777777" w:rsidR="00CC0F51" w:rsidRDefault="00CC0F51" w:rsidP="00AB0C4E">
      <w:pPr>
        <w:spacing w:after="0"/>
      </w:pPr>
      <w:r>
        <w:separator/>
      </w:r>
    </w:p>
  </w:endnote>
  <w:endnote w:type="continuationSeparator" w:id="0">
    <w:p w14:paraId="6CE21BA0" w14:textId="77777777" w:rsidR="00CC0F51" w:rsidRDefault="00CC0F51" w:rsidP="00AB0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532802"/>
      <w:docPartObj>
        <w:docPartGallery w:val="Page Numbers (Bottom of Page)"/>
        <w:docPartUnique/>
      </w:docPartObj>
    </w:sdtPr>
    <w:sdtEndPr/>
    <w:sdtContent>
      <w:p w14:paraId="153B83AB" w14:textId="0470579D" w:rsidR="00AB0C4E" w:rsidRDefault="00AB0C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3DDBD" w14:textId="77777777" w:rsidR="00AB0C4E" w:rsidRDefault="00AB0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7FB2" w14:textId="77777777" w:rsidR="00CC0F51" w:rsidRDefault="00CC0F51" w:rsidP="00AB0C4E">
      <w:pPr>
        <w:spacing w:after="0"/>
      </w:pPr>
      <w:r>
        <w:separator/>
      </w:r>
    </w:p>
  </w:footnote>
  <w:footnote w:type="continuationSeparator" w:id="0">
    <w:p w14:paraId="6159483D" w14:textId="77777777" w:rsidR="00CC0F51" w:rsidRDefault="00CC0F51" w:rsidP="00AB0C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01"/>
    <w:multiLevelType w:val="hybridMultilevel"/>
    <w:tmpl w:val="FFFFFFFF"/>
    <w:lvl w:ilvl="0" w:tplc="96BC476C">
      <w:numFmt w:val="bullet"/>
      <w:lvlText w:val="–"/>
      <w:lvlJc w:val="left"/>
      <w:pPr>
        <w:ind w:left="457" w:hanging="400"/>
      </w:pPr>
      <w:rPr>
        <w:rFonts w:ascii="Times New Roman" w:eastAsia="Times New Roman" w:hAnsi="Times New Roman" w:hint="default"/>
        <w:w w:val="99"/>
        <w:sz w:val="31"/>
      </w:rPr>
    </w:lvl>
    <w:lvl w:ilvl="1" w:tplc="7F8807B0">
      <w:numFmt w:val="bullet"/>
      <w:lvlText w:val="•"/>
      <w:lvlJc w:val="left"/>
      <w:pPr>
        <w:ind w:left="1474" w:hanging="400"/>
      </w:pPr>
      <w:rPr>
        <w:rFonts w:hint="default"/>
      </w:rPr>
    </w:lvl>
    <w:lvl w:ilvl="2" w:tplc="447EE562">
      <w:numFmt w:val="bullet"/>
      <w:lvlText w:val="•"/>
      <w:lvlJc w:val="left"/>
      <w:pPr>
        <w:ind w:left="2488" w:hanging="400"/>
      </w:pPr>
      <w:rPr>
        <w:rFonts w:hint="default"/>
      </w:rPr>
    </w:lvl>
    <w:lvl w:ilvl="3" w:tplc="74787C58">
      <w:numFmt w:val="bullet"/>
      <w:lvlText w:val="•"/>
      <w:lvlJc w:val="left"/>
      <w:pPr>
        <w:ind w:left="3502" w:hanging="400"/>
      </w:pPr>
      <w:rPr>
        <w:rFonts w:hint="default"/>
      </w:rPr>
    </w:lvl>
    <w:lvl w:ilvl="4" w:tplc="B31CEDEA">
      <w:numFmt w:val="bullet"/>
      <w:lvlText w:val="•"/>
      <w:lvlJc w:val="left"/>
      <w:pPr>
        <w:ind w:left="4516" w:hanging="400"/>
      </w:pPr>
      <w:rPr>
        <w:rFonts w:hint="default"/>
      </w:rPr>
    </w:lvl>
    <w:lvl w:ilvl="5" w:tplc="D17C25B8">
      <w:numFmt w:val="bullet"/>
      <w:lvlText w:val="•"/>
      <w:lvlJc w:val="left"/>
      <w:pPr>
        <w:ind w:left="5530" w:hanging="400"/>
      </w:pPr>
      <w:rPr>
        <w:rFonts w:hint="default"/>
      </w:rPr>
    </w:lvl>
    <w:lvl w:ilvl="6" w:tplc="7D60293A">
      <w:numFmt w:val="bullet"/>
      <w:lvlText w:val="•"/>
      <w:lvlJc w:val="left"/>
      <w:pPr>
        <w:ind w:left="6544" w:hanging="400"/>
      </w:pPr>
      <w:rPr>
        <w:rFonts w:hint="default"/>
      </w:rPr>
    </w:lvl>
    <w:lvl w:ilvl="7" w:tplc="08BA055C">
      <w:numFmt w:val="bullet"/>
      <w:lvlText w:val="•"/>
      <w:lvlJc w:val="left"/>
      <w:pPr>
        <w:ind w:left="7558" w:hanging="400"/>
      </w:pPr>
      <w:rPr>
        <w:rFonts w:hint="default"/>
      </w:rPr>
    </w:lvl>
    <w:lvl w:ilvl="8" w:tplc="DA2081C6">
      <w:numFmt w:val="bullet"/>
      <w:lvlText w:val="•"/>
      <w:lvlJc w:val="left"/>
      <w:pPr>
        <w:ind w:left="8572" w:hanging="400"/>
      </w:pPr>
      <w:rPr>
        <w:rFonts w:hint="default"/>
      </w:rPr>
    </w:lvl>
  </w:abstractNum>
  <w:abstractNum w:abstractNumId="1" w15:restartNumberingAfterBreak="0">
    <w:nsid w:val="053326EF"/>
    <w:multiLevelType w:val="hybridMultilevel"/>
    <w:tmpl w:val="FFFFFFFF"/>
    <w:lvl w:ilvl="0" w:tplc="CA2CA6CC">
      <w:numFmt w:val="bullet"/>
      <w:lvlText w:val="–"/>
      <w:lvlJc w:val="left"/>
      <w:pPr>
        <w:ind w:left="658" w:hanging="233"/>
      </w:pPr>
      <w:rPr>
        <w:rFonts w:ascii="Times New Roman" w:eastAsia="Times New Roman" w:hAnsi="Times New Roman" w:hint="default"/>
        <w:w w:val="99"/>
        <w:sz w:val="31"/>
      </w:rPr>
    </w:lvl>
    <w:lvl w:ilvl="1" w:tplc="7E52A778">
      <w:numFmt w:val="bullet"/>
      <w:lvlText w:val="–"/>
      <w:lvlJc w:val="left"/>
      <w:pPr>
        <w:ind w:left="373" w:hanging="456"/>
      </w:pPr>
      <w:rPr>
        <w:rFonts w:hint="default"/>
        <w:w w:val="99"/>
      </w:rPr>
    </w:lvl>
    <w:lvl w:ilvl="2" w:tplc="23FA903E">
      <w:numFmt w:val="bullet"/>
      <w:lvlText w:val="•"/>
      <w:lvlJc w:val="left"/>
      <w:pPr>
        <w:ind w:left="1764" w:hanging="456"/>
      </w:pPr>
      <w:rPr>
        <w:rFonts w:hint="default"/>
      </w:rPr>
    </w:lvl>
    <w:lvl w:ilvl="3" w:tplc="446E8788">
      <w:numFmt w:val="bullet"/>
      <w:lvlText w:val="•"/>
      <w:lvlJc w:val="left"/>
      <w:pPr>
        <w:ind w:left="2868" w:hanging="456"/>
      </w:pPr>
      <w:rPr>
        <w:rFonts w:hint="default"/>
      </w:rPr>
    </w:lvl>
    <w:lvl w:ilvl="4" w:tplc="F38A94CC">
      <w:numFmt w:val="bullet"/>
      <w:lvlText w:val="•"/>
      <w:lvlJc w:val="left"/>
      <w:pPr>
        <w:ind w:left="3973" w:hanging="456"/>
      </w:pPr>
      <w:rPr>
        <w:rFonts w:hint="default"/>
      </w:rPr>
    </w:lvl>
    <w:lvl w:ilvl="5" w:tplc="B972EF80">
      <w:numFmt w:val="bullet"/>
      <w:lvlText w:val="•"/>
      <w:lvlJc w:val="left"/>
      <w:pPr>
        <w:ind w:left="5077" w:hanging="456"/>
      </w:pPr>
      <w:rPr>
        <w:rFonts w:hint="default"/>
      </w:rPr>
    </w:lvl>
    <w:lvl w:ilvl="6" w:tplc="B298F29E">
      <w:numFmt w:val="bullet"/>
      <w:lvlText w:val="•"/>
      <w:lvlJc w:val="left"/>
      <w:pPr>
        <w:ind w:left="6182" w:hanging="456"/>
      </w:pPr>
      <w:rPr>
        <w:rFonts w:hint="default"/>
      </w:rPr>
    </w:lvl>
    <w:lvl w:ilvl="7" w:tplc="33269026">
      <w:numFmt w:val="bullet"/>
      <w:lvlText w:val="•"/>
      <w:lvlJc w:val="left"/>
      <w:pPr>
        <w:ind w:left="7286" w:hanging="456"/>
      </w:pPr>
      <w:rPr>
        <w:rFonts w:hint="default"/>
      </w:rPr>
    </w:lvl>
    <w:lvl w:ilvl="8" w:tplc="766C9772">
      <w:numFmt w:val="bullet"/>
      <w:lvlText w:val="•"/>
      <w:lvlJc w:val="left"/>
      <w:pPr>
        <w:ind w:left="8391" w:hanging="456"/>
      </w:pPr>
      <w:rPr>
        <w:rFonts w:hint="default"/>
      </w:rPr>
    </w:lvl>
  </w:abstractNum>
  <w:abstractNum w:abstractNumId="2" w15:restartNumberingAfterBreak="0">
    <w:nsid w:val="3CF00C97"/>
    <w:multiLevelType w:val="hybridMultilevel"/>
    <w:tmpl w:val="3EEA155A"/>
    <w:lvl w:ilvl="0" w:tplc="4E0CA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A06CD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47DD"/>
    <w:multiLevelType w:val="hybridMultilevel"/>
    <w:tmpl w:val="07827A38"/>
    <w:lvl w:ilvl="0" w:tplc="3D0C56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06C4ACC"/>
    <w:multiLevelType w:val="hybridMultilevel"/>
    <w:tmpl w:val="30D02980"/>
    <w:lvl w:ilvl="0" w:tplc="704CAF1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E54276A"/>
    <w:multiLevelType w:val="hybridMultilevel"/>
    <w:tmpl w:val="A4CA7406"/>
    <w:lvl w:ilvl="0" w:tplc="4BAA12C6">
      <w:start w:val="1"/>
      <w:numFmt w:val="decimal"/>
      <w:lvlText w:val="%1."/>
      <w:lvlJc w:val="left"/>
      <w:pPr>
        <w:ind w:left="734" w:hanging="360"/>
      </w:pPr>
      <w:rPr>
        <w:rFonts w:eastAsia="Noto Serif SC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74"/>
    <w:rsid w:val="0002134B"/>
    <w:rsid w:val="00042E8E"/>
    <w:rsid w:val="00064ADD"/>
    <w:rsid w:val="000B0597"/>
    <w:rsid w:val="00154CF9"/>
    <w:rsid w:val="00177CA5"/>
    <w:rsid w:val="001B62AF"/>
    <w:rsid w:val="001B63E9"/>
    <w:rsid w:val="001D2226"/>
    <w:rsid w:val="00232C74"/>
    <w:rsid w:val="0026048E"/>
    <w:rsid w:val="00265917"/>
    <w:rsid w:val="002738C2"/>
    <w:rsid w:val="002D5A94"/>
    <w:rsid w:val="002D7291"/>
    <w:rsid w:val="003047C5"/>
    <w:rsid w:val="00356F0F"/>
    <w:rsid w:val="003D05A0"/>
    <w:rsid w:val="003F05B5"/>
    <w:rsid w:val="00536946"/>
    <w:rsid w:val="00552E44"/>
    <w:rsid w:val="005C552C"/>
    <w:rsid w:val="00604D04"/>
    <w:rsid w:val="00692CFB"/>
    <w:rsid w:val="006B2FEB"/>
    <w:rsid w:val="006C0B77"/>
    <w:rsid w:val="0075488A"/>
    <w:rsid w:val="007A0F8C"/>
    <w:rsid w:val="007C7B04"/>
    <w:rsid w:val="00812228"/>
    <w:rsid w:val="008242FF"/>
    <w:rsid w:val="00856FF2"/>
    <w:rsid w:val="00870751"/>
    <w:rsid w:val="008C0626"/>
    <w:rsid w:val="008E12C7"/>
    <w:rsid w:val="008E775E"/>
    <w:rsid w:val="008F4BC2"/>
    <w:rsid w:val="0091162C"/>
    <w:rsid w:val="00913666"/>
    <w:rsid w:val="00916859"/>
    <w:rsid w:val="00922C48"/>
    <w:rsid w:val="009406E5"/>
    <w:rsid w:val="00982C05"/>
    <w:rsid w:val="009949E6"/>
    <w:rsid w:val="00A25E31"/>
    <w:rsid w:val="00A34EF8"/>
    <w:rsid w:val="00AB0C4E"/>
    <w:rsid w:val="00AC0916"/>
    <w:rsid w:val="00B17C77"/>
    <w:rsid w:val="00B2143B"/>
    <w:rsid w:val="00B3592F"/>
    <w:rsid w:val="00B73DC2"/>
    <w:rsid w:val="00B915B7"/>
    <w:rsid w:val="00B94E40"/>
    <w:rsid w:val="00B97572"/>
    <w:rsid w:val="00BF1B55"/>
    <w:rsid w:val="00C04E3B"/>
    <w:rsid w:val="00C5363D"/>
    <w:rsid w:val="00CA20D1"/>
    <w:rsid w:val="00CA7DBD"/>
    <w:rsid w:val="00CC0F51"/>
    <w:rsid w:val="00CE26BE"/>
    <w:rsid w:val="00CF7869"/>
    <w:rsid w:val="00D17CFE"/>
    <w:rsid w:val="00D53E82"/>
    <w:rsid w:val="00DC53FF"/>
    <w:rsid w:val="00DC666D"/>
    <w:rsid w:val="00DD1A76"/>
    <w:rsid w:val="00EA59DF"/>
    <w:rsid w:val="00EC0ABC"/>
    <w:rsid w:val="00EC29C4"/>
    <w:rsid w:val="00ED7A17"/>
    <w:rsid w:val="00EE4070"/>
    <w:rsid w:val="00F07DE8"/>
    <w:rsid w:val="00F12C76"/>
    <w:rsid w:val="00F3023A"/>
    <w:rsid w:val="00F81393"/>
    <w:rsid w:val="00F92A74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3333"/>
  <w15:chartTrackingRefBased/>
  <w15:docId w15:val="{08DC0765-E4E0-4D4E-91EB-3453BB2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DC53FF"/>
    <w:pPr>
      <w:widowControl w:val="0"/>
      <w:autoSpaceDE w:val="0"/>
      <w:autoSpaceDN w:val="0"/>
      <w:spacing w:after="0"/>
      <w:outlineLvl w:val="0"/>
    </w:pPr>
    <w:rPr>
      <w:rFonts w:eastAsia="Times New Roman" w:cs="Times New Roman"/>
      <w:sz w:val="40"/>
      <w:szCs w:val="40"/>
      <w:lang w:val="uk-UA"/>
    </w:rPr>
  </w:style>
  <w:style w:type="paragraph" w:styleId="2">
    <w:name w:val="heading 2"/>
    <w:basedOn w:val="a"/>
    <w:link w:val="20"/>
    <w:uiPriority w:val="99"/>
    <w:qFormat/>
    <w:rsid w:val="00DC53FF"/>
    <w:pPr>
      <w:widowControl w:val="0"/>
      <w:autoSpaceDE w:val="0"/>
      <w:autoSpaceDN w:val="0"/>
      <w:spacing w:after="0" w:line="380" w:lineRule="exact"/>
      <w:outlineLvl w:val="1"/>
    </w:pPr>
    <w:rPr>
      <w:rFonts w:eastAsia="Times New Roman" w:cs="Times New Roman"/>
      <w:sz w:val="34"/>
      <w:szCs w:val="34"/>
      <w:lang w:val="uk-UA"/>
    </w:rPr>
  </w:style>
  <w:style w:type="paragraph" w:styleId="3">
    <w:name w:val="heading 3"/>
    <w:basedOn w:val="a"/>
    <w:link w:val="30"/>
    <w:uiPriority w:val="99"/>
    <w:qFormat/>
    <w:rsid w:val="00DC53FF"/>
    <w:pPr>
      <w:widowControl w:val="0"/>
      <w:autoSpaceDE w:val="0"/>
      <w:autoSpaceDN w:val="0"/>
      <w:spacing w:before="73" w:after="0"/>
      <w:ind w:left="1409"/>
      <w:jc w:val="both"/>
      <w:outlineLvl w:val="2"/>
    </w:pPr>
    <w:rPr>
      <w:rFonts w:eastAsia="Times New Roman" w:cs="Times New Roman"/>
      <w:b/>
      <w:bCs/>
      <w:sz w:val="32"/>
      <w:szCs w:val="32"/>
      <w:lang w:val="uk-UA"/>
    </w:rPr>
  </w:style>
  <w:style w:type="paragraph" w:styleId="4">
    <w:name w:val="heading 4"/>
    <w:basedOn w:val="a"/>
    <w:link w:val="40"/>
    <w:uiPriority w:val="99"/>
    <w:qFormat/>
    <w:rsid w:val="00DC53FF"/>
    <w:pPr>
      <w:widowControl w:val="0"/>
      <w:autoSpaceDE w:val="0"/>
      <w:autoSpaceDN w:val="0"/>
      <w:spacing w:after="0"/>
      <w:jc w:val="center"/>
      <w:outlineLvl w:val="3"/>
    </w:pPr>
    <w:rPr>
      <w:rFonts w:eastAsia="Times New Roman" w:cs="Times New Roman"/>
      <w:sz w:val="32"/>
      <w:szCs w:val="32"/>
      <w:lang w:val="uk-UA"/>
    </w:rPr>
  </w:style>
  <w:style w:type="paragraph" w:styleId="5">
    <w:name w:val="heading 5"/>
    <w:basedOn w:val="a"/>
    <w:link w:val="50"/>
    <w:uiPriority w:val="99"/>
    <w:qFormat/>
    <w:rsid w:val="00DC53FF"/>
    <w:pPr>
      <w:widowControl w:val="0"/>
      <w:autoSpaceDE w:val="0"/>
      <w:autoSpaceDN w:val="0"/>
      <w:spacing w:before="73" w:after="0"/>
      <w:ind w:left="374"/>
      <w:jc w:val="both"/>
      <w:outlineLvl w:val="4"/>
    </w:pPr>
    <w:rPr>
      <w:rFonts w:eastAsia="Times New Roman" w:cs="Times New Roman"/>
      <w:b/>
      <w:bCs/>
      <w:sz w:val="31"/>
      <w:szCs w:val="31"/>
      <w:lang w:val="uk-UA"/>
    </w:rPr>
  </w:style>
  <w:style w:type="paragraph" w:styleId="6">
    <w:name w:val="heading 6"/>
    <w:basedOn w:val="a"/>
    <w:link w:val="60"/>
    <w:uiPriority w:val="99"/>
    <w:qFormat/>
    <w:rsid w:val="00DC53FF"/>
    <w:pPr>
      <w:widowControl w:val="0"/>
      <w:autoSpaceDE w:val="0"/>
      <w:autoSpaceDN w:val="0"/>
      <w:spacing w:before="73" w:after="0"/>
      <w:ind w:left="2484"/>
      <w:jc w:val="both"/>
      <w:outlineLvl w:val="5"/>
    </w:pPr>
    <w:rPr>
      <w:rFonts w:eastAsia="Times New Roman" w:cs="Times New Roman"/>
      <w:b/>
      <w:bCs/>
      <w:i/>
      <w:iCs/>
      <w:sz w:val="31"/>
      <w:szCs w:val="3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2AF"/>
    <w:rPr>
      <w:color w:val="808080"/>
    </w:rPr>
  </w:style>
  <w:style w:type="paragraph" w:styleId="a4">
    <w:name w:val="header"/>
    <w:basedOn w:val="a"/>
    <w:link w:val="a5"/>
    <w:uiPriority w:val="99"/>
    <w:unhideWhenUsed/>
    <w:rsid w:val="00AB0C4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B0C4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0C4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B0C4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DC53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DC53FF"/>
    <w:rPr>
      <w:rFonts w:ascii="Times New Roman" w:eastAsia="Times New Roman" w:hAnsi="Times New Roman" w:cs="Times New Roman"/>
      <w:sz w:val="34"/>
      <w:szCs w:val="3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DC53FF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DC53FF"/>
    <w:rPr>
      <w:rFonts w:ascii="Times New Roman" w:eastAsia="Times New Roman" w:hAnsi="Times New Roman" w:cs="Times New Roman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DC53FF"/>
    <w:rPr>
      <w:rFonts w:ascii="Times New Roman" w:eastAsia="Times New Roman" w:hAnsi="Times New Roman" w:cs="Times New Roman"/>
      <w:b/>
      <w:bCs/>
      <w:sz w:val="31"/>
      <w:szCs w:val="31"/>
      <w:lang w:val="uk-UA"/>
    </w:rPr>
  </w:style>
  <w:style w:type="character" w:customStyle="1" w:styleId="60">
    <w:name w:val="Заголовок 6 Знак"/>
    <w:basedOn w:val="a0"/>
    <w:link w:val="6"/>
    <w:uiPriority w:val="99"/>
    <w:rsid w:val="00DC53FF"/>
    <w:rPr>
      <w:rFonts w:ascii="Times New Roman" w:eastAsia="Times New Roman" w:hAnsi="Times New Roman" w:cs="Times New Roman"/>
      <w:b/>
      <w:bCs/>
      <w:i/>
      <w:iCs/>
      <w:sz w:val="31"/>
      <w:szCs w:val="31"/>
      <w:lang w:val="uk-UA"/>
    </w:rPr>
  </w:style>
  <w:style w:type="paragraph" w:styleId="11">
    <w:name w:val="toc 1"/>
    <w:basedOn w:val="a"/>
    <w:uiPriority w:val="99"/>
    <w:rsid w:val="00DC53FF"/>
    <w:pPr>
      <w:widowControl w:val="0"/>
      <w:autoSpaceDE w:val="0"/>
      <w:autoSpaceDN w:val="0"/>
      <w:spacing w:before="92" w:after="0"/>
      <w:ind w:left="486"/>
    </w:pPr>
    <w:rPr>
      <w:rFonts w:eastAsia="Times New Roman" w:cs="Times New Roman"/>
      <w:b/>
      <w:bCs/>
      <w:szCs w:val="28"/>
      <w:lang w:val="uk-UA"/>
    </w:rPr>
  </w:style>
  <w:style w:type="paragraph" w:styleId="21">
    <w:name w:val="toc 2"/>
    <w:basedOn w:val="a"/>
    <w:uiPriority w:val="99"/>
    <w:rsid w:val="00DC53FF"/>
    <w:pPr>
      <w:widowControl w:val="0"/>
      <w:autoSpaceDE w:val="0"/>
      <w:autoSpaceDN w:val="0"/>
      <w:spacing w:before="92" w:after="0"/>
      <w:ind w:left="486"/>
    </w:pPr>
    <w:rPr>
      <w:rFonts w:eastAsia="Times New Roman" w:cs="Times New Roman"/>
      <w:b/>
      <w:bCs/>
      <w:i/>
      <w:iCs/>
      <w:sz w:val="22"/>
      <w:lang w:val="uk-UA"/>
    </w:rPr>
  </w:style>
  <w:style w:type="paragraph" w:styleId="31">
    <w:name w:val="toc 3"/>
    <w:basedOn w:val="a"/>
    <w:uiPriority w:val="99"/>
    <w:rsid w:val="00DC53FF"/>
    <w:pPr>
      <w:widowControl w:val="0"/>
      <w:autoSpaceDE w:val="0"/>
      <w:autoSpaceDN w:val="0"/>
      <w:spacing w:before="92" w:after="0"/>
      <w:ind w:left="564"/>
    </w:pPr>
    <w:rPr>
      <w:rFonts w:eastAsia="Times New Roman" w:cs="Times New Roman"/>
      <w:b/>
      <w:bCs/>
      <w:szCs w:val="28"/>
      <w:lang w:val="uk-UA"/>
    </w:rPr>
  </w:style>
  <w:style w:type="paragraph" w:styleId="41">
    <w:name w:val="toc 4"/>
    <w:basedOn w:val="a"/>
    <w:uiPriority w:val="99"/>
    <w:rsid w:val="00DC53FF"/>
    <w:pPr>
      <w:widowControl w:val="0"/>
      <w:autoSpaceDE w:val="0"/>
      <w:autoSpaceDN w:val="0"/>
      <w:spacing w:after="0" w:line="322" w:lineRule="exact"/>
      <w:ind w:left="1325" w:hanging="490"/>
    </w:pPr>
    <w:rPr>
      <w:rFonts w:eastAsia="Times New Roman" w:cs="Times New Roman"/>
      <w:szCs w:val="28"/>
      <w:lang w:val="uk-UA"/>
    </w:rPr>
  </w:style>
  <w:style w:type="paragraph" w:styleId="51">
    <w:name w:val="toc 5"/>
    <w:basedOn w:val="a"/>
    <w:uiPriority w:val="99"/>
    <w:rsid w:val="00DC53FF"/>
    <w:pPr>
      <w:widowControl w:val="0"/>
      <w:autoSpaceDE w:val="0"/>
      <w:autoSpaceDN w:val="0"/>
      <w:spacing w:after="0" w:line="322" w:lineRule="exact"/>
      <w:ind w:left="1865" w:hanging="701"/>
    </w:pPr>
    <w:rPr>
      <w:rFonts w:eastAsia="Times New Roman" w:cs="Times New Roman"/>
      <w:szCs w:val="28"/>
      <w:lang w:val="uk-UA"/>
    </w:rPr>
  </w:style>
  <w:style w:type="paragraph" w:styleId="61">
    <w:name w:val="toc 6"/>
    <w:basedOn w:val="a"/>
    <w:uiPriority w:val="99"/>
    <w:rsid w:val="00DC53FF"/>
    <w:pPr>
      <w:widowControl w:val="0"/>
      <w:autoSpaceDE w:val="0"/>
      <w:autoSpaceDN w:val="0"/>
      <w:spacing w:after="0" w:line="322" w:lineRule="exact"/>
      <w:ind w:left="1893" w:hanging="701"/>
    </w:pPr>
    <w:rPr>
      <w:rFonts w:eastAsia="Times New Roman" w:cs="Times New Roman"/>
      <w:szCs w:val="28"/>
      <w:lang w:val="uk-UA"/>
    </w:rPr>
  </w:style>
  <w:style w:type="paragraph" w:styleId="7">
    <w:name w:val="toc 7"/>
    <w:basedOn w:val="a"/>
    <w:uiPriority w:val="99"/>
    <w:rsid w:val="00DC53FF"/>
    <w:pPr>
      <w:widowControl w:val="0"/>
      <w:autoSpaceDE w:val="0"/>
      <w:autoSpaceDN w:val="0"/>
      <w:spacing w:after="0"/>
      <w:ind w:left="2104" w:hanging="841"/>
    </w:pPr>
    <w:rPr>
      <w:rFonts w:eastAsia="Times New Roman" w:cs="Times New Roman"/>
      <w:szCs w:val="28"/>
      <w:lang w:val="uk-UA"/>
    </w:rPr>
  </w:style>
  <w:style w:type="paragraph" w:styleId="a8">
    <w:name w:val="Body Text"/>
    <w:basedOn w:val="a"/>
    <w:link w:val="a9"/>
    <w:uiPriority w:val="99"/>
    <w:rsid w:val="00DC53FF"/>
    <w:pPr>
      <w:widowControl w:val="0"/>
      <w:autoSpaceDE w:val="0"/>
      <w:autoSpaceDN w:val="0"/>
      <w:spacing w:after="0"/>
    </w:pPr>
    <w:rPr>
      <w:rFonts w:eastAsia="Times New Roman" w:cs="Times New Roman"/>
      <w:sz w:val="31"/>
      <w:szCs w:val="31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DC53FF"/>
    <w:rPr>
      <w:rFonts w:ascii="Times New Roman" w:eastAsia="Times New Roman" w:hAnsi="Times New Roman" w:cs="Times New Roman"/>
      <w:sz w:val="31"/>
      <w:szCs w:val="31"/>
      <w:lang w:val="uk-UA"/>
    </w:rPr>
  </w:style>
  <w:style w:type="paragraph" w:styleId="aa">
    <w:name w:val="Title"/>
    <w:basedOn w:val="a"/>
    <w:link w:val="ab"/>
    <w:uiPriority w:val="99"/>
    <w:qFormat/>
    <w:rsid w:val="00DC53FF"/>
    <w:pPr>
      <w:widowControl w:val="0"/>
      <w:autoSpaceDE w:val="0"/>
      <w:autoSpaceDN w:val="0"/>
      <w:spacing w:before="433" w:after="0"/>
      <w:ind w:left="1493" w:right="1484"/>
      <w:jc w:val="center"/>
    </w:pPr>
    <w:rPr>
      <w:rFonts w:ascii="Trebuchet MS" w:eastAsia="Calibri" w:hAnsi="Trebuchet MS" w:cs="Trebuchet MS"/>
      <w:b/>
      <w:bCs/>
      <w:i/>
      <w:iCs/>
      <w:sz w:val="60"/>
      <w:szCs w:val="60"/>
      <w:lang w:val="uk-UA"/>
    </w:rPr>
  </w:style>
  <w:style w:type="character" w:customStyle="1" w:styleId="ab">
    <w:name w:val="Заголовок Знак"/>
    <w:basedOn w:val="a0"/>
    <w:link w:val="aa"/>
    <w:uiPriority w:val="99"/>
    <w:rsid w:val="00DC53FF"/>
    <w:rPr>
      <w:rFonts w:ascii="Trebuchet MS" w:eastAsia="Calibri" w:hAnsi="Trebuchet MS" w:cs="Trebuchet MS"/>
      <w:b/>
      <w:bCs/>
      <w:i/>
      <w:iCs/>
      <w:sz w:val="60"/>
      <w:szCs w:val="60"/>
      <w:lang w:val="uk-UA"/>
    </w:rPr>
  </w:style>
  <w:style w:type="paragraph" w:styleId="ac">
    <w:name w:val="List Paragraph"/>
    <w:basedOn w:val="a"/>
    <w:uiPriority w:val="99"/>
    <w:qFormat/>
    <w:rsid w:val="00DC53FF"/>
    <w:pPr>
      <w:widowControl w:val="0"/>
      <w:autoSpaceDE w:val="0"/>
      <w:autoSpaceDN w:val="0"/>
      <w:spacing w:after="0"/>
      <w:ind w:left="1224" w:hanging="360"/>
    </w:pPr>
    <w:rPr>
      <w:rFonts w:eastAsia="Times New Roman" w:cs="Times New Roman"/>
      <w:sz w:val="22"/>
      <w:lang w:val="uk-UA"/>
    </w:rPr>
  </w:style>
  <w:style w:type="paragraph" w:customStyle="1" w:styleId="TableParagraph">
    <w:name w:val="Table Paragraph"/>
    <w:basedOn w:val="a"/>
    <w:uiPriority w:val="99"/>
    <w:rsid w:val="00DC53FF"/>
    <w:pPr>
      <w:widowControl w:val="0"/>
      <w:autoSpaceDE w:val="0"/>
      <w:autoSpaceDN w:val="0"/>
      <w:spacing w:after="0"/>
      <w:jc w:val="center"/>
    </w:pPr>
    <w:rPr>
      <w:rFonts w:eastAsia="Times New Roman" w:cs="Times New Roman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EE96-FD82-47B1-9EC2-CA3EC26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2-11T22:13:00Z</dcterms:created>
  <dcterms:modified xsi:type="dcterms:W3CDTF">2022-02-15T07:32:00Z</dcterms:modified>
</cp:coreProperties>
</file>